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214"/>
      </w:tblGrid>
      <w:tr w:rsidR="001E6EC8" w:rsidRPr="00BE2B09" w14:paraId="6CEB0872" w14:textId="77777777" w:rsidTr="00157778">
        <w:trPr>
          <w:jc w:val="center"/>
        </w:trPr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57BCC731" w:rsidR="00CD60DB" w:rsidRPr="00BE2B09" w:rsidRDefault="00761D79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0B25F6">
              <w:rPr>
                <w:rFonts w:eastAsia="Times New Roman"/>
                <w:b/>
                <w:sz w:val="28"/>
                <w:szCs w:val="28"/>
              </w:rPr>
              <w:t>3</w:t>
            </w:r>
            <w:r w:rsidR="000D6BC2">
              <w:rPr>
                <w:rFonts w:eastAsia="Times New Roman"/>
                <w:b/>
                <w:sz w:val="28"/>
                <w:szCs w:val="28"/>
              </w:rPr>
              <w:t>.0</w:t>
            </w:r>
            <w:r w:rsidR="000B25F6">
              <w:rPr>
                <w:rFonts w:eastAsia="Times New Roman"/>
                <w:b/>
                <w:sz w:val="28"/>
                <w:szCs w:val="28"/>
              </w:rPr>
              <w:t>5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0D6BC2">
              <w:rPr>
                <w:b/>
                <w:sz w:val="28"/>
                <w:szCs w:val="28"/>
              </w:rPr>
              <w:t>6</w:t>
            </w:r>
          </w:p>
          <w:p w14:paraId="37EE3657" w14:textId="77777777" w:rsidR="009F2368" w:rsidRDefault="00B41345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1A9AD165" w:rsidR="00AA13E6" w:rsidRPr="0053228B" w:rsidRDefault="00AA13E6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25EFB" w:rsidRPr="00FE7833" w14:paraId="2DB3B514" w14:textId="77777777" w:rsidTr="00B60027">
        <w:trPr>
          <w:jc w:val="center"/>
        </w:trPr>
        <w:tc>
          <w:tcPr>
            <w:tcW w:w="680" w:type="dxa"/>
          </w:tcPr>
          <w:p w14:paraId="6AD6B796" w14:textId="77777777" w:rsidR="00925EFB" w:rsidRPr="002C314E" w:rsidRDefault="00925EFB" w:rsidP="00B60027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ACAA22E" w14:textId="24ECB1B5" w:rsidR="00563AC9" w:rsidRPr="0053228B" w:rsidRDefault="00563AC9" w:rsidP="00563AC9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Про роботу закладів дошкільної освіти у літній період 2026 року</w:t>
            </w:r>
          </w:p>
          <w:p w14:paraId="26F7F78A" w14:textId="77777777" w:rsidR="00925EFB" w:rsidRPr="0053228B" w:rsidRDefault="00925EFB" w:rsidP="00B60027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53228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8156FDB" w14:textId="77777777" w:rsidR="0053228B" w:rsidRDefault="00925EFB" w:rsidP="00563AC9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563AC9"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 Віталій Олексійович – директор департаменту </w:t>
            </w:r>
          </w:p>
          <w:p w14:paraId="6B784297" w14:textId="43E58B15" w:rsidR="00925EFB" w:rsidRPr="0053228B" w:rsidRDefault="00563AC9" w:rsidP="0053228B">
            <w:pPr>
              <w:ind w:left="159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віти </w:t>
            </w:r>
          </w:p>
          <w:p w14:paraId="624289F7" w14:textId="2C892243" w:rsidR="00563AC9" w:rsidRPr="0053228B" w:rsidRDefault="00563AC9" w:rsidP="00563AC9">
            <w:pPr>
              <w:rPr>
                <w:sz w:val="28"/>
                <w:szCs w:val="28"/>
              </w:rPr>
            </w:pPr>
          </w:p>
        </w:tc>
      </w:tr>
      <w:tr w:rsidR="004C7D8C" w:rsidRPr="00FE7833" w14:paraId="1CC8D689" w14:textId="77777777" w:rsidTr="00157778">
        <w:trPr>
          <w:jc w:val="center"/>
        </w:trPr>
        <w:tc>
          <w:tcPr>
            <w:tcW w:w="680" w:type="dxa"/>
          </w:tcPr>
          <w:p w14:paraId="061DD445" w14:textId="77777777" w:rsidR="004C7D8C" w:rsidRPr="00964ED5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B4A21CB" w14:textId="77777777" w:rsidR="00964ED5" w:rsidRPr="0053228B" w:rsidRDefault="00964ED5" w:rsidP="00964ED5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Про роботу Комунальної установи Луцького міського трудового архіву</w:t>
            </w:r>
          </w:p>
          <w:p w14:paraId="751F9C0C" w14:textId="77777777" w:rsidR="00960500" w:rsidRPr="0053228B" w:rsidRDefault="00960500" w:rsidP="0096050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3228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B274AA" w14:textId="5FDCA97F" w:rsidR="00960500" w:rsidRPr="0053228B" w:rsidRDefault="00964ED5" w:rsidP="00964ED5">
            <w:pPr>
              <w:ind w:left="2443" w:hanging="24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</w:t>
            </w:r>
            <w:r w:rsidR="00960500"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повіда</w:t>
            </w: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r w:rsidR="00960500"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  </w:t>
            </w: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єва Людмила Вікторівна – з</w:t>
            </w:r>
            <w:r w:rsidRPr="0053228B">
              <w:rPr>
                <w:sz w:val="28"/>
                <w:szCs w:val="28"/>
              </w:rPr>
              <w:t>авідувач Комунальної установи Луцького міського трудового архіву</w:t>
            </w: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424D4F5A" w14:textId="7B1F363A" w:rsidR="00964ED5" w:rsidRPr="0053228B" w:rsidRDefault="00964ED5" w:rsidP="00964ED5">
            <w:pPr>
              <w:ind w:left="2443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Поліщук Оксана Анатоліївна – начальник архівного відділу</w:t>
            </w:r>
          </w:p>
          <w:p w14:paraId="7D5764F4" w14:textId="77777777" w:rsidR="004C7D8C" w:rsidRPr="0053228B" w:rsidRDefault="004C7D8C" w:rsidP="00A000B0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4C7D8C" w:rsidRPr="00FE7833" w14:paraId="18572687" w14:textId="77777777" w:rsidTr="00157778">
        <w:trPr>
          <w:jc w:val="center"/>
        </w:trPr>
        <w:tc>
          <w:tcPr>
            <w:tcW w:w="680" w:type="dxa"/>
          </w:tcPr>
          <w:p w14:paraId="4111E528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E2E93DD" w14:textId="5B10D362" w:rsidR="003B6535" w:rsidRPr="0053228B" w:rsidRDefault="003B6535" w:rsidP="003B6535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Про роботу Комунального підприємства «Їдальня № 26»</w:t>
            </w:r>
          </w:p>
          <w:p w14:paraId="6643A61F" w14:textId="77777777" w:rsidR="004C7D8C" w:rsidRPr="0053228B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53228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81DE885" w14:textId="77777777" w:rsidR="003B6535" w:rsidRPr="0053228B" w:rsidRDefault="00624CDC" w:rsidP="003B6535">
            <w:pPr>
              <w:ind w:left="2443" w:hanging="2443"/>
              <w:rPr>
                <w:sz w:val="28"/>
                <w:szCs w:val="28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 </w:t>
            </w:r>
            <w:r w:rsidR="003B6535"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пітула Юлія Артемівна</w:t>
            </w: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3B6535"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</w:t>
            </w:r>
            <w:r w:rsidR="003B6535" w:rsidRPr="0053228B">
              <w:rPr>
                <w:sz w:val="28"/>
                <w:szCs w:val="28"/>
              </w:rPr>
              <w:t>Комунального підприємства «Їдальня № 26»</w:t>
            </w:r>
          </w:p>
          <w:p w14:paraId="17FBFBE4" w14:textId="1A08A2FC" w:rsidR="00624CDC" w:rsidRPr="0053228B" w:rsidRDefault="00DE6CDD" w:rsidP="00624CDC">
            <w:pPr>
              <w:ind w:left="2443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Королюк Тетяна Іларіонівна</w:t>
            </w:r>
            <w:r w:rsidR="00624CDC" w:rsidRPr="0053228B">
              <w:rPr>
                <w:sz w:val="28"/>
                <w:szCs w:val="28"/>
              </w:rPr>
              <w:t xml:space="preserve"> – </w:t>
            </w:r>
            <w:r w:rsidRPr="0053228B">
              <w:rPr>
                <w:sz w:val="28"/>
                <w:szCs w:val="28"/>
              </w:rPr>
              <w:t xml:space="preserve">в.о. </w:t>
            </w:r>
            <w:r w:rsidR="00624CDC" w:rsidRPr="0053228B">
              <w:rPr>
                <w:sz w:val="28"/>
                <w:szCs w:val="28"/>
              </w:rPr>
              <w:t>начальник</w:t>
            </w:r>
            <w:r w:rsidRPr="0053228B">
              <w:rPr>
                <w:sz w:val="28"/>
                <w:szCs w:val="28"/>
              </w:rPr>
              <w:t>а</w:t>
            </w:r>
            <w:r w:rsidR="00624CDC" w:rsidRPr="0053228B">
              <w:rPr>
                <w:sz w:val="28"/>
                <w:szCs w:val="28"/>
              </w:rPr>
              <w:t xml:space="preserve"> відділу</w:t>
            </w:r>
            <w:r w:rsidRPr="0053228B">
              <w:rPr>
                <w:sz w:val="28"/>
                <w:szCs w:val="28"/>
              </w:rPr>
              <w:t xml:space="preserve"> обліку та звітності</w:t>
            </w:r>
          </w:p>
          <w:p w14:paraId="20BD46F0" w14:textId="77777777" w:rsidR="004C7D8C" w:rsidRPr="0053228B" w:rsidRDefault="004C7D8C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69632C" w:rsidRPr="00FE7833" w14:paraId="34C6757B" w14:textId="77777777" w:rsidTr="00157778">
        <w:trPr>
          <w:jc w:val="center"/>
        </w:trPr>
        <w:tc>
          <w:tcPr>
            <w:tcW w:w="680" w:type="dxa"/>
          </w:tcPr>
          <w:p w14:paraId="7CCAEEDE" w14:textId="77777777" w:rsidR="0069632C" w:rsidRPr="002C314E" w:rsidRDefault="0069632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C95D07E" w14:textId="77777777" w:rsidR="0069632C" w:rsidRPr="0053228B" w:rsidRDefault="0069632C" w:rsidP="0069632C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 xml:space="preserve">Про вартість проїзду в автобусах, що працюють на міських </w:t>
            </w:r>
            <w:bookmarkStart w:id="0" w:name="__DdeLink__66_1890818645"/>
            <w:r w:rsidRPr="0053228B">
              <w:rPr>
                <w:sz w:val="28"/>
                <w:szCs w:val="28"/>
              </w:rPr>
              <w:t>автобусних</w:t>
            </w:r>
            <w:bookmarkEnd w:id="0"/>
            <w:r w:rsidRPr="0053228B">
              <w:rPr>
                <w:sz w:val="28"/>
                <w:szCs w:val="28"/>
              </w:rPr>
              <w:t xml:space="preserve"> маршрутах у звичайному режимі руху </w:t>
            </w:r>
          </w:p>
          <w:p w14:paraId="3FFD93DE" w14:textId="77777777" w:rsidR="0069632C" w:rsidRPr="0053228B" w:rsidRDefault="0069632C" w:rsidP="0069632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3228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1E7FF0" w14:textId="3C411F99" w:rsidR="0069632C" w:rsidRPr="0053228B" w:rsidRDefault="0069632C" w:rsidP="0069632C">
            <w:pPr>
              <w:ind w:left="1617" w:right="140" w:hanging="1560"/>
              <w:rPr>
                <w:sz w:val="28"/>
                <w:szCs w:val="28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53228B">
              <w:rPr>
                <w:sz w:val="28"/>
                <w:szCs w:val="28"/>
              </w:rPr>
              <w:t xml:space="preserve">– </w:t>
            </w:r>
            <w:r w:rsidRPr="0053228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53228B">
              <w:rPr>
                <w:sz w:val="28"/>
                <w:szCs w:val="28"/>
              </w:rPr>
              <w:t xml:space="preserve"> </w:t>
            </w:r>
          </w:p>
          <w:p w14:paraId="103AA486" w14:textId="77777777" w:rsidR="0069632C" w:rsidRPr="0053228B" w:rsidRDefault="0069632C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69632C" w:rsidRPr="00FE7833" w14:paraId="0B429EC4" w14:textId="77777777" w:rsidTr="00157778">
        <w:trPr>
          <w:jc w:val="center"/>
        </w:trPr>
        <w:tc>
          <w:tcPr>
            <w:tcW w:w="680" w:type="dxa"/>
          </w:tcPr>
          <w:p w14:paraId="614A88D6" w14:textId="77777777" w:rsidR="0069632C" w:rsidRPr="002C314E" w:rsidRDefault="0069632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5D16EF1" w14:textId="77777777" w:rsidR="0069632C" w:rsidRPr="0053228B" w:rsidRDefault="0069632C" w:rsidP="0069632C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  <w:highlight w:val="white"/>
                <w:lang w:eastAsia="hi-IN" w:bidi="hi-IN"/>
              </w:rPr>
              <w:t>Про</w:t>
            </w:r>
            <w:r w:rsidRPr="0053228B">
              <w:rPr>
                <w:sz w:val="28"/>
                <w:szCs w:val="28"/>
                <w:lang w:eastAsia="hi-IN" w:bidi="hi-IN"/>
              </w:rPr>
              <w:t xml:space="preserve"> графік проведення онлайн-прийому громадян з особистих питань керівниками міської ради</w:t>
            </w:r>
          </w:p>
          <w:p w14:paraId="155F1669" w14:textId="77777777" w:rsidR="0069632C" w:rsidRPr="0053228B" w:rsidRDefault="0069632C" w:rsidP="0069632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3228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EB68AC" w14:textId="141BC9BE" w:rsidR="0069632C" w:rsidRPr="0053228B" w:rsidRDefault="0069632C" w:rsidP="0069632C">
            <w:pPr>
              <w:ind w:left="1592" w:hanging="1592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  <w:lang w:eastAsia="ru-RU" w:bidi="hi-IN"/>
              </w:rPr>
              <w:t xml:space="preserve">Доповідає:    Карп’як Лариса Володимирівна </w:t>
            </w:r>
            <w:r w:rsidRPr="0053228B">
              <w:rPr>
                <w:sz w:val="28"/>
                <w:szCs w:val="28"/>
              </w:rPr>
              <w:t xml:space="preserve">– </w:t>
            </w:r>
            <w:r w:rsidRPr="0053228B">
              <w:rPr>
                <w:sz w:val="28"/>
                <w:szCs w:val="28"/>
                <w:lang w:bidi="hi-IN"/>
              </w:rPr>
              <w:t xml:space="preserve">директор департаменту </w:t>
            </w:r>
            <w:r w:rsidRPr="0053228B">
              <w:rPr>
                <w:sz w:val="28"/>
                <w:szCs w:val="28"/>
              </w:rPr>
              <w:t xml:space="preserve">«Центр надання адміністративних послуг у місті Луцьку» </w:t>
            </w:r>
          </w:p>
          <w:p w14:paraId="03706E42" w14:textId="77777777" w:rsidR="0053228B" w:rsidRPr="0053228B" w:rsidRDefault="0053228B" w:rsidP="0069632C">
            <w:pPr>
              <w:jc w:val="both"/>
              <w:rPr>
                <w:sz w:val="28"/>
                <w:szCs w:val="28"/>
              </w:rPr>
            </w:pPr>
          </w:p>
        </w:tc>
      </w:tr>
      <w:tr w:rsidR="00F60BBD" w:rsidRPr="00FE7833" w14:paraId="4041A490" w14:textId="77777777" w:rsidTr="00157778">
        <w:trPr>
          <w:jc w:val="center"/>
        </w:trPr>
        <w:tc>
          <w:tcPr>
            <w:tcW w:w="680" w:type="dxa"/>
          </w:tcPr>
          <w:p w14:paraId="3B9BDE55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3B4DA65" w14:textId="77777777" w:rsidR="00F60BBD" w:rsidRPr="00DE6CDD" w:rsidRDefault="00F60BBD" w:rsidP="00F60BBD">
            <w:pPr>
              <w:jc w:val="both"/>
              <w:rPr>
                <w:sz w:val="28"/>
                <w:szCs w:val="28"/>
              </w:rPr>
            </w:pPr>
            <w:r w:rsidRPr="00DE6CDD">
              <w:rPr>
                <w:sz w:val="28"/>
                <w:szCs w:val="28"/>
              </w:rPr>
              <w:t>Про Порядок виплати грошової допомоги у зв</w:t>
            </w:r>
            <w:r w:rsidRPr="00DE6CDD">
              <w:rPr>
                <w:sz w:val="28"/>
                <w:szCs w:val="28"/>
                <w:lang w:val="ru-RU"/>
              </w:rPr>
              <w:t>’</w:t>
            </w:r>
            <w:r w:rsidRPr="00DE6CDD">
              <w:rPr>
                <w:sz w:val="28"/>
                <w:szCs w:val="28"/>
              </w:rPr>
              <w:t xml:space="preserve">язку зі смертю Захисників і Захисниць України </w:t>
            </w:r>
          </w:p>
          <w:p w14:paraId="3D1362C0" w14:textId="77777777" w:rsidR="00F60BBD" w:rsidRPr="00DE6CDD" w:rsidRDefault="00F60BBD" w:rsidP="00F60BB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E6CD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C04115" w14:textId="76E4E609" w:rsidR="00F60BBD" w:rsidRPr="00DE6CDD" w:rsidRDefault="00F60BBD" w:rsidP="00F60BBD">
            <w:pPr>
              <w:ind w:left="1617" w:right="140" w:hanging="1560"/>
              <w:rPr>
                <w:sz w:val="28"/>
                <w:szCs w:val="28"/>
              </w:rPr>
            </w:pP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8B77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E6CDD">
              <w:rPr>
                <w:sz w:val="28"/>
                <w:szCs w:val="28"/>
              </w:rPr>
              <w:t xml:space="preserve">– </w:t>
            </w:r>
            <w:r w:rsidR="008B7769">
              <w:rPr>
                <w:sz w:val="28"/>
                <w:szCs w:val="28"/>
              </w:rPr>
              <w:t xml:space="preserve">в.о. 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8B7769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з питань ветеранської політики</w:t>
            </w:r>
            <w:r w:rsidRPr="00DE6CDD">
              <w:rPr>
                <w:sz w:val="28"/>
                <w:szCs w:val="28"/>
              </w:rPr>
              <w:t xml:space="preserve"> </w:t>
            </w:r>
          </w:p>
          <w:p w14:paraId="65AD311A" w14:textId="77777777" w:rsidR="00F60BBD" w:rsidRPr="00DE6CDD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F60BBD" w:rsidRPr="00FE7833" w14:paraId="011B1E47" w14:textId="77777777" w:rsidTr="00157778">
        <w:trPr>
          <w:jc w:val="center"/>
        </w:trPr>
        <w:tc>
          <w:tcPr>
            <w:tcW w:w="680" w:type="dxa"/>
          </w:tcPr>
          <w:p w14:paraId="05CE82BA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BE11710" w14:textId="33839436" w:rsidR="00A57774" w:rsidRPr="00DE6CDD" w:rsidRDefault="00A57774" w:rsidP="00A57774">
            <w:pPr>
              <w:jc w:val="both"/>
              <w:rPr>
                <w:sz w:val="28"/>
                <w:szCs w:val="28"/>
              </w:rPr>
            </w:pPr>
            <w:r w:rsidRPr="00DE6CDD">
              <w:rPr>
                <w:sz w:val="28"/>
                <w:szCs w:val="28"/>
              </w:rPr>
              <w:t xml:space="preserve">Про розміщення інформаційного фотостенду «Живемо з надією. </w:t>
            </w:r>
            <w:bookmarkStart w:id="1" w:name="__DdeLink__79_3473510707"/>
            <w:r w:rsidRPr="00DE6CDD">
              <w:rPr>
                <w:sz w:val="28"/>
                <w:szCs w:val="28"/>
              </w:rPr>
              <w:t>Пам’ятаємо. Чекаємо»</w:t>
            </w:r>
            <w:bookmarkEnd w:id="1"/>
          </w:p>
          <w:p w14:paraId="463229D1" w14:textId="77777777" w:rsidR="00A57774" w:rsidRPr="00DE6CDD" w:rsidRDefault="00A57774" w:rsidP="00A5777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E6CD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1A78B9" w14:textId="77777777" w:rsidR="008B7769" w:rsidRPr="00DE6CDD" w:rsidRDefault="008B7769" w:rsidP="008B7769">
            <w:pPr>
              <w:ind w:left="1617" w:right="140" w:hanging="1560"/>
              <w:rPr>
                <w:sz w:val="28"/>
                <w:szCs w:val="28"/>
              </w:rPr>
            </w:pP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E6C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в.о. 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з питань ветеранської політики</w:t>
            </w:r>
            <w:r w:rsidRPr="00DE6CDD">
              <w:rPr>
                <w:sz w:val="28"/>
                <w:szCs w:val="28"/>
              </w:rPr>
              <w:t xml:space="preserve"> </w:t>
            </w:r>
          </w:p>
          <w:p w14:paraId="5E79C8D9" w14:textId="77777777" w:rsidR="00F60BBD" w:rsidRPr="00DE6CDD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F60BBD" w:rsidRPr="00FE7833" w14:paraId="263C43FD" w14:textId="77777777" w:rsidTr="00157778">
        <w:trPr>
          <w:jc w:val="center"/>
        </w:trPr>
        <w:tc>
          <w:tcPr>
            <w:tcW w:w="680" w:type="dxa"/>
          </w:tcPr>
          <w:p w14:paraId="17957856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1BDD0A9" w14:textId="77777777" w:rsidR="004D303C" w:rsidRPr="004D303C" w:rsidRDefault="004D303C" w:rsidP="004D303C">
            <w:pPr>
              <w:jc w:val="both"/>
              <w:rPr>
                <w:sz w:val="28"/>
                <w:szCs w:val="28"/>
                <w:lang w:eastAsia="uk-UA"/>
              </w:rPr>
            </w:pPr>
            <w:r w:rsidRPr="004D303C">
              <w:rPr>
                <w:sz w:val="28"/>
                <w:szCs w:val="28"/>
                <w:lang w:eastAsia="uk-UA"/>
              </w:rPr>
              <w:t>Про ліквідацію комісії щодо розгляду заяв членів сімей загиблих та осіб з інвалідністю про виплату грошової компенсації</w:t>
            </w:r>
          </w:p>
          <w:p w14:paraId="45F9D878" w14:textId="77777777" w:rsidR="00A57774" w:rsidRPr="00F60BBD" w:rsidRDefault="00A57774" w:rsidP="00A5777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60BB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964230" w14:textId="77777777" w:rsidR="008B7769" w:rsidRPr="00DE6CDD" w:rsidRDefault="008B7769" w:rsidP="008B7769">
            <w:pPr>
              <w:ind w:left="1617" w:right="140" w:hanging="1560"/>
              <w:rPr>
                <w:sz w:val="28"/>
                <w:szCs w:val="28"/>
              </w:rPr>
            </w:pP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E6C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в.о. 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з питань ветеранської політики</w:t>
            </w:r>
            <w:r w:rsidRPr="00DE6CDD">
              <w:rPr>
                <w:sz w:val="28"/>
                <w:szCs w:val="28"/>
              </w:rPr>
              <w:t xml:space="preserve"> </w:t>
            </w:r>
          </w:p>
          <w:p w14:paraId="5C363280" w14:textId="77777777" w:rsidR="00F60BBD" w:rsidRPr="00563AC9" w:rsidRDefault="00F60BBD" w:rsidP="00960500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F60BBD" w:rsidRPr="00FE7833" w14:paraId="51DCB576" w14:textId="77777777" w:rsidTr="00157778">
        <w:trPr>
          <w:jc w:val="center"/>
        </w:trPr>
        <w:tc>
          <w:tcPr>
            <w:tcW w:w="680" w:type="dxa"/>
          </w:tcPr>
          <w:p w14:paraId="2E3A2C13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ACA54E4" w14:textId="77777777" w:rsidR="004D303C" w:rsidRPr="004D303C" w:rsidRDefault="004D303C" w:rsidP="004D303C">
            <w:pPr>
              <w:jc w:val="both"/>
              <w:rPr>
                <w:sz w:val="28"/>
                <w:szCs w:val="28"/>
              </w:rPr>
            </w:pPr>
            <w:r w:rsidRPr="004D303C">
              <w:rPr>
                <w:sz w:val="28"/>
                <w:szCs w:val="28"/>
              </w:rPr>
              <w:t xml:space="preserve">Про затвердження рішення комісії щодо розгляду питань про співфінансування для придбання житла </w:t>
            </w:r>
          </w:p>
          <w:p w14:paraId="169A0C9C" w14:textId="77777777" w:rsidR="00A57774" w:rsidRPr="00F60BBD" w:rsidRDefault="00A57774" w:rsidP="00A5777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60BB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75EB21" w14:textId="77777777" w:rsidR="008B7769" w:rsidRPr="00DE6CDD" w:rsidRDefault="008B7769" w:rsidP="008B7769">
            <w:pPr>
              <w:ind w:left="1617" w:right="140" w:hanging="1560"/>
              <w:rPr>
                <w:sz w:val="28"/>
                <w:szCs w:val="28"/>
              </w:rPr>
            </w:pP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E6C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в.о. 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з питань ветеранської політики</w:t>
            </w:r>
            <w:r w:rsidRPr="00DE6CDD">
              <w:rPr>
                <w:sz w:val="28"/>
                <w:szCs w:val="28"/>
              </w:rPr>
              <w:t xml:space="preserve"> </w:t>
            </w:r>
          </w:p>
          <w:p w14:paraId="08B9902D" w14:textId="77777777" w:rsidR="00F60BBD" w:rsidRPr="00563AC9" w:rsidRDefault="00F60BBD" w:rsidP="00960500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FE7833" w:rsidRPr="00FE7833" w14:paraId="3BEB87A9" w14:textId="77777777" w:rsidTr="00157778">
        <w:trPr>
          <w:jc w:val="center"/>
        </w:trPr>
        <w:tc>
          <w:tcPr>
            <w:tcW w:w="680" w:type="dxa"/>
          </w:tcPr>
          <w:p w14:paraId="27F7A51A" w14:textId="77777777" w:rsidR="00A224F2" w:rsidRPr="00567A2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0907447" w14:textId="77777777" w:rsidR="007C2406" w:rsidRPr="00567A2A" w:rsidRDefault="007C2406" w:rsidP="007C2406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затвердження Порядку розроблення, затвердження та контролю за виконанням фінансового плану комунального некомерційного підприємства охорони здоров</w:t>
            </w:r>
            <w:r w:rsidRPr="00567A2A">
              <w:rPr>
                <w:sz w:val="28"/>
                <w:szCs w:val="28"/>
                <w:lang w:val="ru-RU"/>
              </w:rPr>
              <w:t>’</w:t>
            </w:r>
            <w:r w:rsidRPr="00567A2A">
              <w:rPr>
                <w:sz w:val="28"/>
                <w:szCs w:val="28"/>
              </w:rPr>
              <w:t>я Луцької міської територіальної громади</w:t>
            </w:r>
          </w:p>
          <w:p w14:paraId="7F3E8207" w14:textId="5DC8A725" w:rsidR="00A224F2" w:rsidRPr="00567A2A" w:rsidRDefault="00A224F2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67A2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A79BB1" w14:textId="3D51AF77" w:rsidR="00A224F2" w:rsidRPr="00567A2A" w:rsidRDefault="00A224F2" w:rsidP="007C2406">
            <w:pPr>
              <w:widowControl w:val="0"/>
              <w:autoSpaceDE w:val="0"/>
              <w:autoSpaceDN w:val="0"/>
              <w:adjustRightInd w:val="0"/>
              <w:ind w:left="1592" w:hanging="1592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7C2406"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отвін Володимир Олександрович – начальник </w:t>
            </w:r>
            <w:r w:rsidR="007C2406" w:rsidRPr="00567A2A">
              <w:rPr>
                <w:sz w:val="28"/>
                <w:szCs w:val="28"/>
              </w:rPr>
              <w:t xml:space="preserve">управління охорони здоров'я </w:t>
            </w:r>
          </w:p>
          <w:p w14:paraId="6285A3D8" w14:textId="77777777" w:rsidR="00A224F2" w:rsidRPr="00567A2A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A4AF735" w14:textId="77777777" w:rsidTr="00157778">
        <w:trPr>
          <w:jc w:val="center"/>
        </w:trPr>
        <w:tc>
          <w:tcPr>
            <w:tcW w:w="680" w:type="dxa"/>
          </w:tcPr>
          <w:p w14:paraId="32AECD2E" w14:textId="77777777" w:rsidR="0012675F" w:rsidRPr="00567A2A" w:rsidRDefault="0012675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20D9B32" w14:textId="77777777" w:rsidR="007C2406" w:rsidRPr="00567A2A" w:rsidRDefault="007C2406" w:rsidP="007C2406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передачу функцій замовника та проєктної документації з капітального ремонту</w:t>
            </w:r>
          </w:p>
          <w:p w14:paraId="71300C51" w14:textId="77777777" w:rsidR="0012675F" w:rsidRPr="00567A2A" w:rsidRDefault="0012675F" w:rsidP="0012675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67A2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D1CF9B" w14:textId="24D5654A" w:rsidR="007C2406" w:rsidRPr="00567A2A" w:rsidRDefault="007C2406" w:rsidP="00567A2A">
            <w:pPr>
              <w:widowControl w:val="0"/>
              <w:autoSpaceDE w:val="0"/>
              <w:autoSpaceDN w:val="0"/>
              <w:adjustRightInd w:val="0"/>
              <w:ind w:left="2443" w:hanging="2443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 Лотвін Володимир Олександрович – начальник </w:t>
            </w:r>
            <w:r w:rsidRPr="00567A2A">
              <w:rPr>
                <w:sz w:val="28"/>
                <w:szCs w:val="28"/>
              </w:rPr>
              <w:t xml:space="preserve">управління охорони здоров'я </w:t>
            </w:r>
          </w:p>
          <w:p w14:paraId="2229D17D" w14:textId="453BCFB6" w:rsidR="00567A2A" w:rsidRPr="00567A2A" w:rsidRDefault="00567A2A" w:rsidP="00567A2A">
            <w:pPr>
              <w:widowControl w:val="0"/>
              <w:autoSpaceDE w:val="0"/>
              <w:autoSpaceDN w:val="0"/>
              <w:adjustRightInd w:val="0"/>
              <w:ind w:left="2443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Ліщук Василь Ярославович – начальник управління капітального будівництва</w:t>
            </w:r>
          </w:p>
          <w:p w14:paraId="77023227" w14:textId="4F8C4DB9" w:rsidR="0012675F" w:rsidRPr="00567A2A" w:rsidRDefault="0012675F" w:rsidP="0012675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B776D" w:rsidRPr="00FE7833" w14:paraId="69C2EBE9" w14:textId="77777777" w:rsidTr="00157778">
        <w:trPr>
          <w:jc w:val="center"/>
        </w:trPr>
        <w:tc>
          <w:tcPr>
            <w:tcW w:w="680" w:type="dxa"/>
          </w:tcPr>
          <w:p w14:paraId="18CBF3D3" w14:textId="77777777" w:rsidR="002B776D" w:rsidRPr="00567A2A" w:rsidRDefault="002B776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84100E0" w14:textId="77777777" w:rsidR="002B776D" w:rsidRPr="002B776D" w:rsidRDefault="002B776D" w:rsidP="002B776D">
            <w:pPr>
              <w:jc w:val="both"/>
              <w:rPr>
                <w:sz w:val="28"/>
                <w:szCs w:val="28"/>
              </w:rPr>
            </w:pPr>
            <w:r w:rsidRPr="002B776D">
              <w:rPr>
                <w:sz w:val="28"/>
                <w:szCs w:val="28"/>
              </w:rPr>
              <w:t>Про встановлення розміру кошторисної заробітної плати при визначенні вартості будівництва об’єктів</w:t>
            </w:r>
          </w:p>
          <w:p w14:paraId="30CB5BEE" w14:textId="77777777" w:rsidR="002B776D" w:rsidRPr="002B776D" w:rsidRDefault="002B776D" w:rsidP="002B776D">
            <w:pPr>
              <w:jc w:val="both"/>
              <w:rPr>
                <w:sz w:val="28"/>
                <w:szCs w:val="28"/>
              </w:rPr>
            </w:pPr>
            <w:r w:rsidRPr="002B776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492890A" w14:textId="77777777" w:rsidR="002B776D" w:rsidRPr="002B776D" w:rsidRDefault="002B776D" w:rsidP="002B776D">
            <w:pPr>
              <w:ind w:left="1588" w:hanging="1588"/>
              <w:rPr>
                <w:sz w:val="28"/>
                <w:szCs w:val="28"/>
              </w:rPr>
            </w:pPr>
            <w:r w:rsidRPr="002B776D">
              <w:rPr>
                <w:sz w:val="28"/>
                <w:szCs w:val="28"/>
              </w:rPr>
              <w:t xml:space="preserve">Доповідає:    Ліщук Василь Ярославович – начальник управління капітального будівництва </w:t>
            </w:r>
          </w:p>
          <w:p w14:paraId="6355B30D" w14:textId="77777777" w:rsidR="002B776D" w:rsidRPr="00567A2A" w:rsidRDefault="002B776D" w:rsidP="007C2406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F90FB6B" w14:textId="77777777" w:rsidTr="00157778">
        <w:trPr>
          <w:jc w:val="center"/>
        </w:trPr>
        <w:tc>
          <w:tcPr>
            <w:tcW w:w="680" w:type="dxa"/>
          </w:tcPr>
          <w:p w14:paraId="053F2D0F" w14:textId="77777777" w:rsidR="00A151DF" w:rsidRPr="002C314E" w:rsidRDefault="00A151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AFF3F16" w14:textId="77777777" w:rsidR="00CA6538" w:rsidRPr="00CA6538" w:rsidRDefault="00CA6538" w:rsidP="00CA6538">
            <w:pPr>
              <w:jc w:val="both"/>
              <w:rPr>
                <w:sz w:val="28"/>
                <w:szCs w:val="28"/>
                <w:lang w:eastAsia="en-US"/>
              </w:rPr>
            </w:pPr>
            <w:r w:rsidRPr="00CA6538">
              <w:rPr>
                <w:sz w:val="28"/>
                <w:szCs w:val="28"/>
              </w:rPr>
              <w:t xml:space="preserve">Про </w:t>
            </w:r>
            <w:r w:rsidRPr="00CA6538">
              <w:rPr>
                <w:sz w:val="28"/>
                <w:szCs w:val="28"/>
                <w:lang w:eastAsia="en-US"/>
              </w:rPr>
              <w:t xml:space="preserve">внесення змін до рішення виконавчого комітету міської ради від </w:t>
            </w:r>
            <w:r w:rsidRPr="00CA6538">
              <w:rPr>
                <w:sz w:val="28"/>
                <w:szCs w:val="28"/>
              </w:rPr>
              <w:t>18.03.2026 № 129-1</w:t>
            </w:r>
            <w:r w:rsidRPr="00CA6538">
              <w:rPr>
                <w:sz w:val="28"/>
                <w:szCs w:val="28"/>
                <w:lang w:eastAsia="en-US"/>
              </w:rPr>
              <w:t xml:space="preserve"> «Про графік</w:t>
            </w:r>
            <w:r w:rsidRPr="00CA6538">
              <w:rPr>
                <w:sz w:val="28"/>
                <w:szCs w:val="28"/>
              </w:rPr>
              <w:t xml:space="preserve"> припинення подачі гарячої води в міжопалювальний період 2026 року у зв’язку з профілактичним ремонтом теплових мереж»</w:t>
            </w:r>
          </w:p>
          <w:p w14:paraId="6A0AF146" w14:textId="77777777" w:rsidR="00A151DF" w:rsidRPr="00CA6538" w:rsidRDefault="00A151DF" w:rsidP="00A151D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A653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F3E2FA" w14:textId="77777777" w:rsidR="00A151DF" w:rsidRPr="00CA6538" w:rsidRDefault="00A151DF" w:rsidP="00925EFB">
            <w:pPr>
              <w:ind w:left="1617" w:right="140" w:hanging="1560"/>
              <w:rPr>
                <w:sz w:val="28"/>
                <w:szCs w:val="28"/>
              </w:rPr>
            </w:pPr>
            <w:r w:rsidRPr="00CA65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CA6538" w:rsidRPr="00CA65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корупський Іван Анатолійович – директор </w:t>
            </w:r>
            <w:r w:rsidR="00CA6538" w:rsidRPr="00CA6538">
              <w:rPr>
                <w:sz w:val="28"/>
                <w:szCs w:val="28"/>
              </w:rPr>
              <w:t xml:space="preserve">Державного комунального підприємства «Луцьктепло» </w:t>
            </w:r>
          </w:p>
          <w:p w14:paraId="63B05A9C" w14:textId="4E46F41F" w:rsidR="00CA6538" w:rsidRPr="00CA6538" w:rsidRDefault="00CA6538" w:rsidP="00925EFB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9F3217" w:rsidRPr="00FE7833" w14:paraId="05C1A3E7" w14:textId="77777777" w:rsidTr="00157778">
        <w:trPr>
          <w:jc w:val="center"/>
        </w:trPr>
        <w:tc>
          <w:tcPr>
            <w:tcW w:w="680" w:type="dxa"/>
          </w:tcPr>
          <w:p w14:paraId="03E4B7EA" w14:textId="77777777" w:rsidR="009F3217" w:rsidRPr="002C314E" w:rsidRDefault="009F321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0B98E63" w14:textId="77777777" w:rsidR="009F3217" w:rsidRPr="00DE6CDD" w:rsidRDefault="009F3217" w:rsidP="009F3217">
            <w:pPr>
              <w:jc w:val="both"/>
              <w:rPr>
                <w:sz w:val="28"/>
                <w:szCs w:val="28"/>
              </w:rPr>
            </w:pPr>
            <w:r w:rsidRPr="00DE6CDD">
              <w:rPr>
                <w:sz w:val="28"/>
                <w:szCs w:val="28"/>
              </w:rPr>
              <w:t>Про внесення змін до рішення виконавчого комітету міської ради від 13.07.2022 № 343-1 «Про Луцьку місцеву комісію з питань техногенно-екологічної безпеки та надзвичайних ситуацій»</w:t>
            </w:r>
          </w:p>
          <w:p w14:paraId="16F43FCA" w14:textId="77777777" w:rsidR="009F3217" w:rsidRPr="00C343F6" w:rsidRDefault="009F3217" w:rsidP="009F321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343F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7634FB" w14:textId="77777777" w:rsidR="009F3217" w:rsidRPr="00C343F6" w:rsidRDefault="009F3217" w:rsidP="009F3217">
            <w:pPr>
              <w:ind w:left="1734" w:hanging="1734"/>
              <w:rPr>
                <w:sz w:val="28"/>
                <w:szCs w:val="28"/>
              </w:rPr>
            </w:pPr>
            <w:r w:rsidRPr="00C343F6">
              <w:rPr>
                <w:sz w:val="28"/>
                <w:szCs w:val="28"/>
              </w:rPr>
              <w:t xml:space="preserve">Доповідає:      </w:t>
            </w:r>
            <w:r w:rsidRPr="009F3217">
              <w:rPr>
                <w:sz w:val="28"/>
                <w:szCs w:val="28"/>
              </w:rPr>
              <w:t>Кирилюк Юрій Вікторович</w:t>
            </w:r>
            <w:r>
              <w:rPr>
                <w:sz w:val="28"/>
                <w:szCs w:val="28"/>
              </w:rPr>
              <w:t xml:space="preserve"> </w:t>
            </w:r>
            <w:r w:rsidRPr="00C343F6">
              <w:rPr>
                <w:sz w:val="28"/>
                <w:szCs w:val="28"/>
              </w:rPr>
              <w:t xml:space="preserve">– </w:t>
            </w:r>
            <w:r>
              <w:rPr>
                <w:rFonts w:eastAsia="Times New Roman"/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</w:p>
          <w:p w14:paraId="787042DA" w14:textId="77777777" w:rsidR="009F3217" w:rsidRPr="00CA6538" w:rsidRDefault="009F3217" w:rsidP="009F3217">
            <w:pPr>
              <w:ind w:left="1755" w:hanging="1755"/>
              <w:rPr>
                <w:sz w:val="28"/>
                <w:szCs w:val="28"/>
              </w:rPr>
            </w:pPr>
          </w:p>
        </w:tc>
      </w:tr>
      <w:tr w:rsidR="00FE7833" w:rsidRPr="00FE7833" w14:paraId="3D614D94" w14:textId="77777777" w:rsidTr="00157778">
        <w:trPr>
          <w:jc w:val="center"/>
        </w:trPr>
        <w:tc>
          <w:tcPr>
            <w:tcW w:w="680" w:type="dxa"/>
          </w:tcPr>
          <w:p w14:paraId="1911779E" w14:textId="77777777" w:rsidR="00C40654" w:rsidRPr="00C343F6" w:rsidRDefault="00C4065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65A9953" w14:textId="77777777" w:rsidR="00CA6538" w:rsidRPr="00C343F6" w:rsidRDefault="00CA6538" w:rsidP="00CA6538">
            <w:pPr>
              <w:jc w:val="both"/>
              <w:rPr>
                <w:sz w:val="28"/>
                <w:szCs w:val="28"/>
              </w:rPr>
            </w:pPr>
            <w:r w:rsidRPr="00C343F6">
              <w:rPr>
                <w:sz w:val="28"/>
                <w:szCs w:val="28"/>
              </w:rPr>
              <w:t>Про заходи з підготовки до роботи в осінньо-зимовий період 2026/2027 років</w:t>
            </w:r>
          </w:p>
          <w:p w14:paraId="2378BD90" w14:textId="77777777" w:rsidR="00CA6538" w:rsidRPr="00C343F6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343F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417BC7" w14:textId="77777777" w:rsidR="009F3217" w:rsidRPr="00C343F6" w:rsidRDefault="009F3217" w:rsidP="009F3217">
            <w:pPr>
              <w:ind w:left="1755" w:hanging="1755"/>
              <w:rPr>
                <w:sz w:val="28"/>
                <w:szCs w:val="28"/>
              </w:rPr>
            </w:pPr>
            <w:r w:rsidRPr="00C343F6">
              <w:rPr>
                <w:sz w:val="28"/>
                <w:szCs w:val="28"/>
              </w:rPr>
              <w:t>Доповідає:      Гаврилюк Сергій Вікторович</w:t>
            </w:r>
            <w:r w:rsidRPr="00C343F6">
              <w:rPr>
                <w:sz w:val="28"/>
                <w:szCs w:val="28"/>
                <w:lang w:eastAsia="ru-RU" w:bidi="hi-IN"/>
              </w:rPr>
              <w:t xml:space="preserve"> </w:t>
            </w:r>
            <w:r w:rsidRPr="00C343F6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E26B101" w14:textId="10927662" w:rsidR="008701DD" w:rsidRPr="00C343F6" w:rsidRDefault="008701DD" w:rsidP="009F3217">
            <w:pPr>
              <w:ind w:left="1734" w:hanging="1734"/>
              <w:rPr>
                <w:sz w:val="28"/>
                <w:szCs w:val="28"/>
              </w:rPr>
            </w:pPr>
          </w:p>
        </w:tc>
      </w:tr>
      <w:tr w:rsidR="00FE7833" w:rsidRPr="00FE7833" w14:paraId="0483BCE4" w14:textId="77777777" w:rsidTr="00157778">
        <w:trPr>
          <w:jc w:val="center"/>
        </w:trPr>
        <w:tc>
          <w:tcPr>
            <w:tcW w:w="680" w:type="dxa"/>
          </w:tcPr>
          <w:p w14:paraId="2AC0F127" w14:textId="77777777" w:rsidR="00720A9D" w:rsidRPr="00C343F6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AB508F0" w14:textId="74ABC82C" w:rsidR="00C343F6" w:rsidRPr="00C343F6" w:rsidRDefault="00C343F6" w:rsidP="00C343F6">
            <w:pPr>
              <w:jc w:val="both"/>
              <w:rPr>
                <w:sz w:val="28"/>
                <w:szCs w:val="28"/>
              </w:rPr>
            </w:pPr>
            <w:r w:rsidRPr="00C343F6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0F195490" w14:textId="77777777" w:rsidR="00CA6538" w:rsidRPr="00C343F6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343F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CDE3D7" w14:textId="77777777" w:rsidR="00CA6538" w:rsidRPr="00C343F6" w:rsidRDefault="00CA6538" w:rsidP="00CA6538">
            <w:pPr>
              <w:ind w:left="1755" w:hanging="1755"/>
              <w:rPr>
                <w:sz w:val="28"/>
                <w:szCs w:val="28"/>
              </w:rPr>
            </w:pPr>
            <w:r w:rsidRPr="00C343F6">
              <w:rPr>
                <w:sz w:val="28"/>
                <w:szCs w:val="28"/>
              </w:rPr>
              <w:t>Доповідає:      Гаврилюк Сергій Вікторович</w:t>
            </w:r>
            <w:r w:rsidRPr="00C343F6">
              <w:rPr>
                <w:sz w:val="28"/>
                <w:szCs w:val="28"/>
                <w:lang w:eastAsia="ru-RU" w:bidi="hi-IN"/>
              </w:rPr>
              <w:t xml:space="preserve"> </w:t>
            </w:r>
            <w:r w:rsidRPr="00C343F6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6F01C8A" w14:textId="77777777" w:rsidR="00720A9D" w:rsidRPr="00C343F6" w:rsidRDefault="00720A9D" w:rsidP="00A015BC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73B8863" w14:textId="77777777" w:rsidTr="00157778">
        <w:trPr>
          <w:jc w:val="center"/>
        </w:trPr>
        <w:tc>
          <w:tcPr>
            <w:tcW w:w="680" w:type="dxa"/>
          </w:tcPr>
          <w:p w14:paraId="5C0E8F97" w14:textId="77777777" w:rsidR="00720A9D" w:rsidRPr="001C5A77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4A08E6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39</w:t>
            </w:r>
          </w:p>
          <w:p w14:paraId="4AAA8C8A" w14:textId="77777777" w:rsidR="00CA6538" w:rsidRPr="00817D64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DE7762" w14:textId="77777777" w:rsidR="00CA6538" w:rsidRPr="00817D64" w:rsidRDefault="00CA6538" w:rsidP="00CA653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35A788E5" w14:textId="77777777" w:rsidR="00720A9D" w:rsidRPr="00817D64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45686F98" w14:textId="77777777" w:rsidTr="00157778">
        <w:trPr>
          <w:jc w:val="center"/>
        </w:trPr>
        <w:tc>
          <w:tcPr>
            <w:tcW w:w="680" w:type="dxa"/>
          </w:tcPr>
          <w:p w14:paraId="6DEE0D7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4B0722B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0</w:t>
            </w:r>
          </w:p>
          <w:p w14:paraId="3AC3C49B" w14:textId="77777777" w:rsidR="001C5AEE" w:rsidRPr="00817D64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5A4B00" w14:textId="44AAC6C4" w:rsidR="001C5AEE" w:rsidRPr="00817D64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 xml:space="preserve">– в.о. директора </w:t>
            </w:r>
            <w:r w:rsidR="00D31320" w:rsidRPr="00817D64">
              <w:rPr>
                <w:sz w:val="28"/>
                <w:szCs w:val="28"/>
              </w:rPr>
              <w:t xml:space="preserve">департаменту </w:t>
            </w:r>
            <w:r w:rsidRPr="00817D64">
              <w:rPr>
                <w:sz w:val="28"/>
                <w:szCs w:val="28"/>
              </w:rPr>
              <w:t>житлово-комунального господарства</w:t>
            </w:r>
          </w:p>
          <w:p w14:paraId="60876632" w14:textId="04A942BC" w:rsidR="001C5AEE" w:rsidRPr="00817D64" w:rsidRDefault="001C5AEE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67B2FF07" w14:textId="77777777" w:rsidTr="00157778">
        <w:trPr>
          <w:jc w:val="center"/>
        </w:trPr>
        <w:tc>
          <w:tcPr>
            <w:tcW w:w="680" w:type="dxa"/>
          </w:tcPr>
          <w:p w14:paraId="57710BA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E8121F3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1</w:t>
            </w:r>
          </w:p>
          <w:p w14:paraId="548A4F1E" w14:textId="77777777" w:rsidR="001C5AEE" w:rsidRPr="00817D64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0A1733" w14:textId="09DA5D06" w:rsidR="001C5AEE" w:rsidRPr="00817D64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</w:t>
            </w:r>
            <w:r w:rsidR="00D31320" w:rsidRPr="00817D64">
              <w:rPr>
                <w:sz w:val="28"/>
                <w:szCs w:val="28"/>
              </w:rPr>
              <w:t xml:space="preserve"> департаменту</w:t>
            </w:r>
            <w:r w:rsidRPr="00817D64"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26D8D6BE" w14:textId="42E51B63" w:rsidR="0020254C" w:rsidRPr="00817D64" w:rsidRDefault="0020254C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4D9CC2BC" w14:textId="77777777" w:rsidTr="00157778">
        <w:trPr>
          <w:jc w:val="center"/>
        </w:trPr>
        <w:tc>
          <w:tcPr>
            <w:tcW w:w="680" w:type="dxa"/>
          </w:tcPr>
          <w:p w14:paraId="4174466F" w14:textId="77777777" w:rsidR="00004FEB" w:rsidRPr="001C5A77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78770AA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 / знищені об'єкти нерухомого майна внаслідок </w:t>
            </w:r>
            <w:r w:rsidRPr="00817D64">
              <w:rPr>
                <w:sz w:val="28"/>
                <w:szCs w:val="28"/>
              </w:rPr>
              <w:lastRenderedPageBreak/>
              <w:t>бойових дій, терористичних актів, диверсій, спричинених збройною агресією російської федерації проти України, від 05.05.2026 № 142</w:t>
            </w:r>
          </w:p>
          <w:p w14:paraId="18A526A7" w14:textId="77777777" w:rsidR="00004FEB" w:rsidRPr="00817D64" w:rsidRDefault="00004FEB" w:rsidP="00004FE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C88A3F" w14:textId="176BBE86" w:rsidR="00004FEB" w:rsidRPr="00817D64" w:rsidRDefault="00004FEB" w:rsidP="00004FEB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 xml:space="preserve">– в.о. директора </w:t>
            </w:r>
            <w:r w:rsidR="00D31320" w:rsidRPr="00817D64">
              <w:rPr>
                <w:sz w:val="28"/>
                <w:szCs w:val="28"/>
              </w:rPr>
              <w:t xml:space="preserve">департаменту </w:t>
            </w:r>
            <w:r w:rsidRPr="00817D64">
              <w:rPr>
                <w:sz w:val="28"/>
                <w:szCs w:val="28"/>
              </w:rPr>
              <w:t>житлово-комунального господарства</w:t>
            </w:r>
          </w:p>
          <w:p w14:paraId="24BEFA80" w14:textId="70ACC474" w:rsidR="00E3352C" w:rsidRPr="00817D64" w:rsidRDefault="00E3352C" w:rsidP="00004FEB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53F4931A" w14:textId="77777777" w:rsidTr="00157778">
        <w:trPr>
          <w:jc w:val="center"/>
        </w:trPr>
        <w:tc>
          <w:tcPr>
            <w:tcW w:w="680" w:type="dxa"/>
          </w:tcPr>
          <w:p w14:paraId="00441075" w14:textId="77777777" w:rsidR="00004FEB" w:rsidRPr="00817D64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04F34D9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3</w:t>
            </w:r>
          </w:p>
          <w:p w14:paraId="2B5C9F6D" w14:textId="77777777" w:rsidR="001C5AEE" w:rsidRPr="00817D64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5CED45" w14:textId="55FDE802" w:rsidR="001C5AEE" w:rsidRPr="00817D64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</w:t>
            </w:r>
            <w:r w:rsidR="00D31320" w:rsidRPr="00817D64">
              <w:rPr>
                <w:sz w:val="28"/>
                <w:szCs w:val="28"/>
              </w:rPr>
              <w:t xml:space="preserve"> департаменту</w:t>
            </w:r>
            <w:r w:rsidRPr="00817D64"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4E37F666" w14:textId="6E450D9D" w:rsidR="001C5AEE" w:rsidRPr="00817D64" w:rsidRDefault="001C5AEE" w:rsidP="001C5AEE">
            <w:pPr>
              <w:jc w:val="both"/>
            </w:pPr>
          </w:p>
        </w:tc>
      </w:tr>
      <w:tr w:rsidR="00817D64" w:rsidRPr="00FE7833" w14:paraId="503410E6" w14:textId="77777777" w:rsidTr="00157778">
        <w:trPr>
          <w:jc w:val="center"/>
        </w:trPr>
        <w:tc>
          <w:tcPr>
            <w:tcW w:w="680" w:type="dxa"/>
          </w:tcPr>
          <w:p w14:paraId="52CC4D4B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29887FD" w14:textId="77777777" w:rsidR="00975895" w:rsidRPr="00975895" w:rsidRDefault="00975895" w:rsidP="00975895">
            <w:pPr>
              <w:jc w:val="both"/>
              <w:rPr>
                <w:sz w:val="28"/>
                <w:szCs w:val="28"/>
              </w:rPr>
            </w:pPr>
            <w:r w:rsidRPr="0097589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4</w:t>
            </w:r>
          </w:p>
          <w:p w14:paraId="408DCA0F" w14:textId="77777777" w:rsidR="00975895" w:rsidRPr="00817D64" w:rsidRDefault="00975895" w:rsidP="0097589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8D8B07" w14:textId="77777777" w:rsidR="00975895" w:rsidRPr="00817D64" w:rsidRDefault="00975895" w:rsidP="00975895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02BE0E37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0CECB891" w14:textId="77777777" w:rsidTr="00157778">
        <w:trPr>
          <w:jc w:val="center"/>
        </w:trPr>
        <w:tc>
          <w:tcPr>
            <w:tcW w:w="680" w:type="dxa"/>
          </w:tcPr>
          <w:p w14:paraId="5175BAE1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A869912" w14:textId="77777777" w:rsidR="00132B94" w:rsidRPr="00132B94" w:rsidRDefault="00132B94" w:rsidP="00132B94">
            <w:pPr>
              <w:jc w:val="both"/>
              <w:rPr>
                <w:sz w:val="28"/>
                <w:szCs w:val="28"/>
              </w:rPr>
            </w:pPr>
            <w:r w:rsidRPr="00132B9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5</w:t>
            </w:r>
          </w:p>
          <w:p w14:paraId="201EA5F0" w14:textId="77777777" w:rsidR="00132B94" w:rsidRPr="00817D64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D0B4C3" w14:textId="77777777" w:rsidR="00132B94" w:rsidRPr="00817D64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C8F34E3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3C998F45" w14:textId="77777777" w:rsidTr="00157778">
        <w:trPr>
          <w:jc w:val="center"/>
        </w:trPr>
        <w:tc>
          <w:tcPr>
            <w:tcW w:w="680" w:type="dxa"/>
          </w:tcPr>
          <w:p w14:paraId="30233CD7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764BB97" w14:textId="77777777" w:rsidR="00132B94" w:rsidRPr="00132B94" w:rsidRDefault="00132B94" w:rsidP="00132B94">
            <w:pPr>
              <w:jc w:val="both"/>
              <w:rPr>
                <w:sz w:val="28"/>
                <w:szCs w:val="28"/>
              </w:rPr>
            </w:pPr>
            <w:r w:rsidRPr="00132B9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6</w:t>
            </w:r>
          </w:p>
          <w:p w14:paraId="25D957A6" w14:textId="77777777" w:rsidR="00132B94" w:rsidRPr="00817D64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043899" w14:textId="77777777" w:rsidR="00132B94" w:rsidRPr="00817D64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2E1D447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697B80F4" w14:textId="77777777" w:rsidTr="00157778">
        <w:trPr>
          <w:jc w:val="center"/>
        </w:trPr>
        <w:tc>
          <w:tcPr>
            <w:tcW w:w="680" w:type="dxa"/>
          </w:tcPr>
          <w:p w14:paraId="3B3A58AB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758B63" w14:textId="77777777" w:rsidR="00132B94" w:rsidRPr="00132B94" w:rsidRDefault="00132B94" w:rsidP="00132B94">
            <w:pPr>
              <w:jc w:val="both"/>
              <w:rPr>
                <w:sz w:val="28"/>
                <w:szCs w:val="28"/>
              </w:rPr>
            </w:pPr>
            <w:r w:rsidRPr="00132B9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7</w:t>
            </w:r>
          </w:p>
          <w:p w14:paraId="22FC0F63" w14:textId="77777777" w:rsidR="00132B94" w:rsidRPr="00817D64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E71F95" w14:textId="77777777" w:rsidR="00132B94" w:rsidRPr="00817D64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8686F1D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12578367" w14:textId="77777777" w:rsidTr="00157778">
        <w:trPr>
          <w:jc w:val="center"/>
        </w:trPr>
        <w:tc>
          <w:tcPr>
            <w:tcW w:w="680" w:type="dxa"/>
          </w:tcPr>
          <w:p w14:paraId="11535A84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ED4F5C4" w14:textId="77777777" w:rsidR="00132B94" w:rsidRPr="00132B94" w:rsidRDefault="00132B94" w:rsidP="00132B94">
            <w:pPr>
              <w:jc w:val="both"/>
              <w:rPr>
                <w:sz w:val="28"/>
                <w:szCs w:val="28"/>
              </w:rPr>
            </w:pPr>
            <w:r w:rsidRPr="00132B9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8</w:t>
            </w:r>
          </w:p>
          <w:p w14:paraId="4FB37011" w14:textId="77777777" w:rsidR="00132B94" w:rsidRPr="00817D64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DF2D52" w14:textId="77777777" w:rsidR="00132B94" w:rsidRPr="00817D64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5C42F4D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28119BDA" w14:textId="77777777" w:rsidTr="00157778">
        <w:trPr>
          <w:jc w:val="center"/>
        </w:trPr>
        <w:tc>
          <w:tcPr>
            <w:tcW w:w="680" w:type="dxa"/>
          </w:tcPr>
          <w:p w14:paraId="5E39AFBA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D262F52" w14:textId="77777777" w:rsidR="008C0A81" w:rsidRPr="008C0A81" w:rsidRDefault="008C0A81" w:rsidP="008C0A81">
            <w:pPr>
              <w:jc w:val="both"/>
              <w:rPr>
                <w:sz w:val="28"/>
                <w:szCs w:val="28"/>
              </w:rPr>
            </w:pPr>
            <w:r w:rsidRPr="008C0A81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9</w:t>
            </w:r>
          </w:p>
          <w:p w14:paraId="59DA60E7" w14:textId="77777777" w:rsidR="00132B94" w:rsidRPr="00817D64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C46E03" w14:textId="77777777" w:rsidR="00132B94" w:rsidRPr="00817D64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6175480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5D7CDF2E" w14:textId="77777777" w:rsidTr="00157778">
        <w:trPr>
          <w:jc w:val="center"/>
        </w:trPr>
        <w:tc>
          <w:tcPr>
            <w:tcW w:w="680" w:type="dxa"/>
          </w:tcPr>
          <w:p w14:paraId="3E92CB46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7A0A79A" w14:textId="77777777" w:rsidR="008C0A81" w:rsidRPr="008C0A81" w:rsidRDefault="008C0A81" w:rsidP="008C0A81">
            <w:pPr>
              <w:jc w:val="both"/>
              <w:rPr>
                <w:sz w:val="28"/>
                <w:szCs w:val="28"/>
              </w:rPr>
            </w:pPr>
            <w:r w:rsidRPr="008C0A81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0</w:t>
            </w:r>
          </w:p>
          <w:p w14:paraId="28790ACB" w14:textId="77777777" w:rsidR="008C0A81" w:rsidRPr="00817D64" w:rsidRDefault="008C0A81" w:rsidP="008C0A8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9FDE72" w14:textId="77777777" w:rsidR="008C0A81" w:rsidRPr="00817D64" w:rsidRDefault="008C0A81" w:rsidP="008C0A81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08D081C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C0A81" w:rsidRPr="00FE7833" w14:paraId="5B25BB34" w14:textId="77777777" w:rsidTr="00157778">
        <w:trPr>
          <w:jc w:val="center"/>
        </w:trPr>
        <w:tc>
          <w:tcPr>
            <w:tcW w:w="680" w:type="dxa"/>
          </w:tcPr>
          <w:p w14:paraId="5CF0CB7D" w14:textId="77777777" w:rsidR="008C0A81" w:rsidRPr="00817D64" w:rsidRDefault="008C0A8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C7AFD44" w14:textId="77777777" w:rsidR="00BA7DF5" w:rsidRPr="00BA7DF5" w:rsidRDefault="00BA7DF5" w:rsidP="00BA7DF5">
            <w:pPr>
              <w:jc w:val="both"/>
              <w:rPr>
                <w:sz w:val="28"/>
                <w:szCs w:val="28"/>
              </w:rPr>
            </w:pPr>
            <w:r w:rsidRPr="00BA7DF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1</w:t>
            </w:r>
          </w:p>
          <w:p w14:paraId="7E2586F0" w14:textId="77777777" w:rsidR="008C0A81" w:rsidRPr="00817D64" w:rsidRDefault="008C0A81" w:rsidP="008C0A8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B6A8FE" w14:textId="77777777" w:rsidR="008C0A81" w:rsidRPr="00817D64" w:rsidRDefault="008C0A81" w:rsidP="008C0A81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CBB5E84" w14:textId="77777777" w:rsidR="008C0A81" w:rsidRPr="0064403F" w:rsidRDefault="008C0A81" w:rsidP="008C0A81">
            <w:pPr>
              <w:ind w:right="4818"/>
              <w:jc w:val="both"/>
              <w:rPr>
                <w:sz w:val="27"/>
                <w:szCs w:val="27"/>
              </w:rPr>
            </w:pPr>
          </w:p>
        </w:tc>
      </w:tr>
      <w:tr w:rsidR="008901D8" w:rsidRPr="00FE7833" w14:paraId="1B739128" w14:textId="77777777" w:rsidTr="00157778">
        <w:trPr>
          <w:jc w:val="center"/>
        </w:trPr>
        <w:tc>
          <w:tcPr>
            <w:tcW w:w="680" w:type="dxa"/>
          </w:tcPr>
          <w:p w14:paraId="3ADDE21C" w14:textId="77777777" w:rsidR="008901D8" w:rsidRPr="00817D64" w:rsidRDefault="008901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B946800" w14:textId="77777777" w:rsidR="008901D8" w:rsidRPr="008901D8" w:rsidRDefault="008901D8" w:rsidP="008901D8">
            <w:pPr>
              <w:jc w:val="both"/>
              <w:rPr>
                <w:sz w:val="28"/>
                <w:szCs w:val="28"/>
              </w:rPr>
            </w:pPr>
            <w:r w:rsidRPr="008901D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2</w:t>
            </w:r>
          </w:p>
          <w:p w14:paraId="0FEE7A83" w14:textId="77777777" w:rsidR="008901D8" w:rsidRPr="00817D64" w:rsidRDefault="008901D8" w:rsidP="008901D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DEA03F" w14:textId="77777777" w:rsidR="008901D8" w:rsidRPr="00817D64" w:rsidRDefault="008901D8" w:rsidP="008901D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D381466" w14:textId="77777777" w:rsidR="008901D8" w:rsidRPr="00BA7DF5" w:rsidRDefault="008901D8" w:rsidP="00BA7DF5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792E19C5" w14:textId="77777777" w:rsidTr="00157778">
        <w:trPr>
          <w:jc w:val="center"/>
        </w:trPr>
        <w:tc>
          <w:tcPr>
            <w:tcW w:w="680" w:type="dxa"/>
          </w:tcPr>
          <w:p w14:paraId="585A09B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BCC1B3A" w14:textId="77777777" w:rsidR="00A67368" w:rsidRPr="00A67368" w:rsidRDefault="00A67368" w:rsidP="00A67368">
            <w:pPr>
              <w:jc w:val="both"/>
              <w:rPr>
                <w:sz w:val="28"/>
                <w:szCs w:val="28"/>
              </w:rPr>
            </w:pPr>
            <w:r w:rsidRPr="00A6736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3</w:t>
            </w:r>
          </w:p>
          <w:p w14:paraId="762D1C74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3BA972D8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133541A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0C317B50" w14:textId="77777777" w:rsidTr="00157778">
        <w:trPr>
          <w:jc w:val="center"/>
        </w:trPr>
        <w:tc>
          <w:tcPr>
            <w:tcW w:w="680" w:type="dxa"/>
          </w:tcPr>
          <w:p w14:paraId="16AB03C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F9E261C" w14:textId="77777777" w:rsidR="00A67368" w:rsidRPr="00A67368" w:rsidRDefault="00A67368" w:rsidP="00A67368">
            <w:pPr>
              <w:jc w:val="both"/>
              <w:rPr>
                <w:sz w:val="28"/>
                <w:szCs w:val="28"/>
              </w:rPr>
            </w:pPr>
            <w:r w:rsidRPr="00A6736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4</w:t>
            </w:r>
          </w:p>
          <w:p w14:paraId="6EA7A71A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C27A18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39BC69BE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12C9FE1E" w14:textId="77777777" w:rsidTr="00157778">
        <w:trPr>
          <w:jc w:val="center"/>
        </w:trPr>
        <w:tc>
          <w:tcPr>
            <w:tcW w:w="680" w:type="dxa"/>
          </w:tcPr>
          <w:p w14:paraId="77A6A43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87B2C4F" w14:textId="77777777" w:rsidR="00A67368" w:rsidRPr="00A67368" w:rsidRDefault="00A67368" w:rsidP="00A67368">
            <w:pPr>
              <w:jc w:val="both"/>
              <w:rPr>
                <w:sz w:val="28"/>
                <w:szCs w:val="28"/>
              </w:rPr>
            </w:pPr>
            <w:r w:rsidRPr="00A6736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5</w:t>
            </w:r>
          </w:p>
          <w:p w14:paraId="2FD2C90E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77EBDD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EF7C83F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41B5FCFB" w14:textId="77777777" w:rsidTr="00157778">
        <w:trPr>
          <w:jc w:val="center"/>
        </w:trPr>
        <w:tc>
          <w:tcPr>
            <w:tcW w:w="680" w:type="dxa"/>
          </w:tcPr>
          <w:p w14:paraId="365DE80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FBD0A0" w14:textId="77777777" w:rsidR="00A67368" w:rsidRPr="00A67368" w:rsidRDefault="00A67368" w:rsidP="00A67368">
            <w:pPr>
              <w:jc w:val="both"/>
              <w:rPr>
                <w:sz w:val="28"/>
                <w:szCs w:val="28"/>
              </w:rPr>
            </w:pPr>
            <w:r w:rsidRPr="00A6736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6</w:t>
            </w:r>
          </w:p>
          <w:p w14:paraId="47A04597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9A968F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B9C2EA3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1DCE1FEF" w14:textId="77777777" w:rsidTr="00157778">
        <w:trPr>
          <w:jc w:val="center"/>
        </w:trPr>
        <w:tc>
          <w:tcPr>
            <w:tcW w:w="680" w:type="dxa"/>
          </w:tcPr>
          <w:p w14:paraId="03ABCCAD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DBEC357" w14:textId="77777777" w:rsidR="00402FAD" w:rsidRPr="00402FAD" w:rsidRDefault="00402FAD" w:rsidP="00402FAD">
            <w:pPr>
              <w:jc w:val="both"/>
              <w:rPr>
                <w:sz w:val="28"/>
                <w:szCs w:val="28"/>
              </w:rPr>
            </w:pPr>
            <w:r w:rsidRPr="00402FAD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7</w:t>
            </w:r>
          </w:p>
          <w:p w14:paraId="478ECA95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FE9FC7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0D7B1D5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32EF7577" w14:textId="77777777" w:rsidTr="00157778">
        <w:trPr>
          <w:jc w:val="center"/>
        </w:trPr>
        <w:tc>
          <w:tcPr>
            <w:tcW w:w="680" w:type="dxa"/>
          </w:tcPr>
          <w:p w14:paraId="45B17F9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ED9ABAB" w14:textId="77777777" w:rsidR="00402FAD" w:rsidRPr="00402FAD" w:rsidRDefault="00402FAD" w:rsidP="00402FAD">
            <w:pPr>
              <w:jc w:val="both"/>
              <w:rPr>
                <w:sz w:val="28"/>
                <w:szCs w:val="28"/>
              </w:rPr>
            </w:pPr>
            <w:r w:rsidRPr="00402FAD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8</w:t>
            </w:r>
          </w:p>
          <w:p w14:paraId="0244737B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0EF586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5784B59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582024E1" w14:textId="77777777" w:rsidTr="00157778">
        <w:trPr>
          <w:jc w:val="center"/>
        </w:trPr>
        <w:tc>
          <w:tcPr>
            <w:tcW w:w="680" w:type="dxa"/>
          </w:tcPr>
          <w:p w14:paraId="2A03187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68E264E" w14:textId="77777777" w:rsidR="00C0023C" w:rsidRPr="00C0023C" w:rsidRDefault="00C0023C" w:rsidP="00C0023C">
            <w:pPr>
              <w:jc w:val="both"/>
              <w:rPr>
                <w:sz w:val="28"/>
                <w:szCs w:val="28"/>
              </w:rPr>
            </w:pPr>
            <w:r w:rsidRPr="00C0023C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9</w:t>
            </w:r>
          </w:p>
          <w:p w14:paraId="33EDE63B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A63A07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3CF709D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5A57DC8C" w14:textId="77777777" w:rsidTr="00157778">
        <w:trPr>
          <w:jc w:val="center"/>
        </w:trPr>
        <w:tc>
          <w:tcPr>
            <w:tcW w:w="680" w:type="dxa"/>
          </w:tcPr>
          <w:p w14:paraId="7534361C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ED7A144" w14:textId="77777777" w:rsidR="00C0023C" w:rsidRPr="00C0023C" w:rsidRDefault="00C0023C" w:rsidP="00C0023C">
            <w:pPr>
              <w:jc w:val="both"/>
              <w:rPr>
                <w:sz w:val="28"/>
                <w:szCs w:val="28"/>
              </w:rPr>
            </w:pPr>
            <w:r w:rsidRPr="00C0023C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60</w:t>
            </w:r>
          </w:p>
          <w:p w14:paraId="2C0CFB28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0BF47E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F0CD518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6D59BC2F" w14:textId="77777777" w:rsidTr="00157778">
        <w:trPr>
          <w:jc w:val="center"/>
        </w:trPr>
        <w:tc>
          <w:tcPr>
            <w:tcW w:w="680" w:type="dxa"/>
          </w:tcPr>
          <w:p w14:paraId="441517C4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746B849" w14:textId="77777777" w:rsidR="00C0023C" w:rsidRPr="00C0023C" w:rsidRDefault="00C0023C" w:rsidP="00C0023C">
            <w:pPr>
              <w:jc w:val="both"/>
              <w:rPr>
                <w:sz w:val="28"/>
                <w:szCs w:val="28"/>
              </w:rPr>
            </w:pPr>
            <w:r w:rsidRPr="00C0023C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61</w:t>
            </w:r>
          </w:p>
          <w:p w14:paraId="2AAF39C6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483D05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83D93BD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44116BA5" w14:textId="77777777" w:rsidTr="00157778">
        <w:trPr>
          <w:jc w:val="center"/>
        </w:trPr>
        <w:tc>
          <w:tcPr>
            <w:tcW w:w="680" w:type="dxa"/>
          </w:tcPr>
          <w:p w14:paraId="6216EEDA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7253372" w14:textId="77777777" w:rsidR="00C0023C" w:rsidRPr="00C0023C" w:rsidRDefault="00C0023C" w:rsidP="00C0023C">
            <w:pPr>
              <w:jc w:val="both"/>
              <w:rPr>
                <w:sz w:val="28"/>
                <w:szCs w:val="28"/>
              </w:rPr>
            </w:pPr>
            <w:r w:rsidRPr="00C0023C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62</w:t>
            </w:r>
          </w:p>
          <w:p w14:paraId="20707603" w14:textId="77777777" w:rsidR="00240E35" w:rsidRPr="00817D64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6C16B3" w14:textId="77777777" w:rsidR="00240E35" w:rsidRPr="00817D64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4D615DC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696AFE" w:rsidRPr="00FE7833" w14:paraId="79AAB37F" w14:textId="77777777" w:rsidTr="00157778">
        <w:trPr>
          <w:jc w:val="center"/>
        </w:trPr>
        <w:tc>
          <w:tcPr>
            <w:tcW w:w="680" w:type="dxa"/>
          </w:tcPr>
          <w:p w14:paraId="5177CA44" w14:textId="77777777" w:rsidR="00696AFE" w:rsidRPr="00817D64" w:rsidRDefault="00696AF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D4571C1" w14:textId="77777777" w:rsidR="00240E35" w:rsidRPr="00240E35" w:rsidRDefault="00240E35" w:rsidP="00240E35">
            <w:pPr>
              <w:jc w:val="both"/>
              <w:rPr>
                <w:sz w:val="28"/>
                <w:szCs w:val="28"/>
              </w:rPr>
            </w:pPr>
            <w:r w:rsidRPr="00240E3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63</w:t>
            </w:r>
          </w:p>
          <w:p w14:paraId="6EAFA10C" w14:textId="77777777" w:rsidR="00240E35" w:rsidRPr="00817D64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C24943" w14:textId="77777777" w:rsidR="00240E35" w:rsidRPr="00817D64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B976280" w14:textId="77777777" w:rsidR="00696AFE" w:rsidRPr="00C0023C" w:rsidRDefault="00696AFE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240E35" w:rsidRPr="00FE7833" w14:paraId="4AC1CBFE" w14:textId="77777777" w:rsidTr="00157778">
        <w:trPr>
          <w:jc w:val="center"/>
        </w:trPr>
        <w:tc>
          <w:tcPr>
            <w:tcW w:w="680" w:type="dxa"/>
          </w:tcPr>
          <w:p w14:paraId="6D34B54D" w14:textId="77777777" w:rsidR="00240E35" w:rsidRPr="00817D64" w:rsidRDefault="00240E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93488E5" w14:textId="77777777" w:rsidR="00240E35" w:rsidRPr="00240E35" w:rsidRDefault="00240E35" w:rsidP="00240E35">
            <w:pPr>
              <w:jc w:val="both"/>
              <w:rPr>
                <w:sz w:val="28"/>
                <w:szCs w:val="28"/>
              </w:rPr>
            </w:pPr>
            <w:r w:rsidRPr="00240E3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64</w:t>
            </w:r>
          </w:p>
          <w:p w14:paraId="52816B93" w14:textId="77777777" w:rsidR="00240E35" w:rsidRPr="00817D64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08D73E" w14:textId="77777777" w:rsidR="00240E35" w:rsidRPr="00817D64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lastRenderedPageBreak/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A1C4CFA" w14:textId="77777777" w:rsidR="00240E35" w:rsidRPr="00C0023C" w:rsidRDefault="00240E35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240E35" w:rsidRPr="00FE7833" w14:paraId="72643640" w14:textId="77777777" w:rsidTr="00157778">
        <w:trPr>
          <w:jc w:val="center"/>
        </w:trPr>
        <w:tc>
          <w:tcPr>
            <w:tcW w:w="680" w:type="dxa"/>
          </w:tcPr>
          <w:p w14:paraId="2A2D4A7F" w14:textId="77777777" w:rsidR="00240E35" w:rsidRPr="00817D64" w:rsidRDefault="00240E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8514EE6" w14:textId="77777777" w:rsidR="00240E35" w:rsidRPr="00240E35" w:rsidRDefault="00240E35" w:rsidP="00240E35">
            <w:pPr>
              <w:jc w:val="both"/>
              <w:rPr>
                <w:sz w:val="28"/>
                <w:szCs w:val="28"/>
              </w:rPr>
            </w:pPr>
            <w:r w:rsidRPr="00240E3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65</w:t>
            </w:r>
          </w:p>
          <w:p w14:paraId="5036547E" w14:textId="77777777" w:rsidR="00240E35" w:rsidRPr="00817D64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543FFD" w14:textId="77777777" w:rsidR="00240E35" w:rsidRPr="00817D64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68FB6CA" w14:textId="77777777" w:rsidR="00240E35" w:rsidRPr="00C0023C" w:rsidRDefault="00240E35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240E35" w:rsidRPr="00FE7833" w14:paraId="2D0280AE" w14:textId="77777777" w:rsidTr="00157778">
        <w:trPr>
          <w:jc w:val="center"/>
        </w:trPr>
        <w:tc>
          <w:tcPr>
            <w:tcW w:w="680" w:type="dxa"/>
          </w:tcPr>
          <w:p w14:paraId="513BB2BA" w14:textId="77777777" w:rsidR="00240E35" w:rsidRPr="00817D64" w:rsidRDefault="00240E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84592FA" w14:textId="77777777" w:rsidR="00240E35" w:rsidRPr="00240E35" w:rsidRDefault="00240E35" w:rsidP="00240E35">
            <w:pPr>
              <w:jc w:val="both"/>
              <w:rPr>
                <w:sz w:val="28"/>
                <w:szCs w:val="28"/>
              </w:rPr>
            </w:pPr>
            <w:r w:rsidRPr="00240E3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66</w:t>
            </w:r>
          </w:p>
          <w:p w14:paraId="6E279B0F" w14:textId="77777777" w:rsidR="00240E35" w:rsidRPr="00817D64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74799A" w14:textId="77777777" w:rsidR="00240E35" w:rsidRPr="00817D64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A4465CE" w14:textId="77777777" w:rsidR="00240E35" w:rsidRPr="00C0023C" w:rsidRDefault="00240E35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C343F6" w:rsidRPr="00FE7833" w14:paraId="0131C121" w14:textId="77777777" w:rsidTr="00157778">
        <w:trPr>
          <w:jc w:val="center"/>
        </w:trPr>
        <w:tc>
          <w:tcPr>
            <w:tcW w:w="680" w:type="dxa"/>
          </w:tcPr>
          <w:p w14:paraId="308E09DD" w14:textId="77777777" w:rsidR="00C343F6" w:rsidRPr="00C343F6" w:rsidRDefault="00C343F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CCAB69F" w14:textId="77777777" w:rsidR="00C343F6" w:rsidRPr="00C343F6" w:rsidRDefault="00C343F6" w:rsidP="00C343F6">
            <w:pPr>
              <w:jc w:val="both"/>
              <w:rPr>
                <w:sz w:val="28"/>
                <w:szCs w:val="28"/>
              </w:rPr>
            </w:pPr>
            <w:r w:rsidRPr="00C343F6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0DE0B601" w14:textId="77777777" w:rsidR="00C343F6" w:rsidRPr="00C343F6" w:rsidRDefault="00C343F6" w:rsidP="00C343F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343F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B2F7EB" w14:textId="77777777" w:rsidR="00C343F6" w:rsidRPr="00C343F6" w:rsidRDefault="00C343F6" w:rsidP="00C343F6">
            <w:pPr>
              <w:ind w:left="1755" w:hanging="1755"/>
              <w:rPr>
                <w:sz w:val="28"/>
                <w:szCs w:val="28"/>
              </w:rPr>
            </w:pPr>
            <w:r w:rsidRPr="00C343F6">
              <w:rPr>
                <w:sz w:val="28"/>
                <w:szCs w:val="28"/>
              </w:rPr>
              <w:t>Доповідає:      Гаврилюк Сергій Вікторович</w:t>
            </w:r>
            <w:r w:rsidRPr="00C343F6">
              <w:rPr>
                <w:sz w:val="28"/>
                <w:szCs w:val="28"/>
                <w:lang w:eastAsia="ru-RU" w:bidi="hi-IN"/>
              </w:rPr>
              <w:t xml:space="preserve"> </w:t>
            </w:r>
            <w:r w:rsidRPr="00C343F6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41D401F" w14:textId="77777777" w:rsidR="00C343F6" w:rsidRPr="00C343F6" w:rsidRDefault="00C343F6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A284A59" w14:textId="77777777" w:rsidTr="00157778">
        <w:trPr>
          <w:jc w:val="center"/>
        </w:trPr>
        <w:tc>
          <w:tcPr>
            <w:tcW w:w="680" w:type="dxa"/>
          </w:tcPr>
          <w:p w14:paraId="3740E2A7" w14:textId="77777777" w:rsidR="00A224F2" w:rsidRPr="00C343F6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B6D28B8" w14:textId="77777777" w:rsidR="00C343F6" w:rsidRPr="00323E35" w:rsidRDefault="00C343F6" w:rsidP="00C343F6">
            <w:pPr>
              <w:jc w:val="both"/>
              <w:rPr>
                <w:sz w:val="28"/>
                <w:szCs w:val="28"/>
              </w:rPr>
            </w:pPr>
            <w:r w:rsidRPr="00323E35">
              <w:rPr>
                <w:sz w:val="28"/>
                <w:szCs w:val="28"/>
              </w:rPr>
              <w:t>Про внесення змін до рішення виконавчого комітету міської ради від 16.02.2022 № 99-1 «Про склад постійно діючої міжвідомчої комісії з розгляду питань, пов’язаних з відключенням споживачів від мереж централізованого опалення і гарячого водопостачання»</w:t>
            </w:r>
          </w:p>
          <w:p w14:paraId="6CDDA4A5" w14:textId="77777777" w:rsidR="00C343F6" w:rsidRPr="00323E35" w:rsidRDefault="00C343F6" w:rsidP="00C343F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23E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024994" w14:textId="77777777" w:rsidR="00C343F6" w:rsidRPr="00323E35" w:rsidRDefault="00C343F6" w:rsidP="00C343F6">
            <w:pPr>
              <w:ind w:left="1755" w:hanging="1755"/>
              <w:rPr>
                <w:sz w:val="28"/>
                <w:szCs w:val="28"/>
              </w:rPr>
            </w:pPr>
            <w:r w:rsidRPr="00323E35">
              <w:rPr>
                <w:sz w:val="28"/>
                <w:szCs w:val="28"/>
              </w:rPr>
              <w:t>Доповідає:      Гаврилюк Сергій Вікторович</w:t>
            </w:r>
            <w:r w:rsidRPr="00323E35">
              <w:rPr>
                <w:sz w:val="28"/>
                <w:szCs w:val="28"/>
                <w:lang w:eastAsia="ru-RU" w:bidi="hi-IN"/>
              </w:rPr>
              <w:t xml:space="preserve"> </w:t>
            </w:r>
            <w:r w:rsidRPr="00323E35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F43E155" w14:textId="77777777" w:rsidR="00A224F2" w:rsidRPr="00323E35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655D3" w:rsidRPr="00FE7833" w14:paraId="69DFD3AE" w14:textId="77777777" w:rsidTr="00157778">
        <w:trPr>
          <w:jc w:val="center"/>
        </w:trPr>
        <w:tc>
          <w:tcPr>
            <w:tcW w:w="680" w:type="dxa"/>
          </w:tcPr>
          <w:p w14:paraId="4C939803" w14:textId="77777777" w:rsidR="00A655D3" w:rsidRPr="00567A2A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AC8A1B0" w14:textId="77777777" w:rsidR="00A655D3" w:rsidRPr="00323E35" w:rsidRDefault="00A655D3" w:rsidP="00A655D3">
            <w:pPr>
              <w:rPr>
                <w:sz w:val="28"/>
                <w:szCs w:val="28"/>
                <w:lang w:val="ru-RU"/>
              </w:rPr>
            </w:pPr>
            <w:r w:rsidRPr="00323E35">
              <w:rPr>
                <w:sz w:val="28"/>
                <w:szCs w:val="28"/>
              </w:rPr>
              <w:t>Про виплату допомоги на поховання</w:t>
            </w:r>
          </w:p>
          <w:p w14:paraId="0DEFB0DC" w14:textId="77777777" w:rsidR="00A655D3" w:rsidRPr="00323E35" w:rsidRDefault="00A655D3" w:rsidP="00A655D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23E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60AC2F" w14:textId="77777777" w:rsidR="00A655D3" w:rsidRPr="00323E35" w:rsidRDefault="00A655D3" w:rsidP="00A655D3">
            <w:pPr>
              <w:ind w:left="1758" w:right="140" w:hanging="1709"/>
              <w:rPr>
                <w:sz w:val="28"/>
                <w:szCs w:val="28"/>
              </w:rPr>
            </w:pPr>
            <w:r w:rsidRPr="00323E3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23E35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53B956A" w14:textId="77777777" w:rsidR="00A655D3" w:rsidRPr="00323E35" w:rsidRDefault="00A655D3" w:rsidP="0076780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</w:p>
        </w:tc>
      </w:tr>
      <w:tr w:rsidR="00F81F63" w:rsidRPr="00FE7833" w14:paraId="162C074D" w14:textId="77777777" w:rsidTr="00157778">
        <w:trPr>
          <w:jc w:val="center"/>
        </w:trPr>
        <w:tc>
          <w:tcPr>
            <w:tcW w:w="680" w:type="dxa"/>
          </w:tcPr>
          <w:p w14:paraId="4D816BB3" w14:textId="77777777" w:rsidR="00F81F63" w:rsidRPr="00567A2A" w:rsidRDefault="00F81F6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220C574" w14:textId="77777777" w:rsidR="00F81F63" w:rsidRPr="00240E35" w:rsidRDefault="00F81F63" w:rsidP="00F81F63">
            <w:pPr>
              <w:jc w:val="both"/>
              <w:rPr>
                <w:sz w:val="28"/>
                <w:szCs w:val="28"/>
              </w:rPr>
            </w:pPr>
            <w:r w:rsidRPr="00240E35">
              <w:rPr>
                <w:sz w:val="28"/>
                <w:szCs w:val="28"/>
              </w:rPr>
              <w:t>Про внесення змін до рішення виконавчого комітету міської ради від 15.01.2025 № 17-1 «Про Раду безбар’єрності при Луцькому міському голові»</w:t>
            </w:r>
          </w:p>
          <w:p w14:paraId="3F2F488D" w14:textId="77777777" w:rsidR="00F81F63" w:rsidRPr="00240E35" w:rsidRDefault="00F81F63" w:rsidP="00F81F6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40E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FF1EB8" w14:textId="77777777" w:rsidR="00F81F63" w:rsidRPr="00240E35" w:rsidRDefault="00F81F63" w:rsidP="00F81F63">
            <w:pPr>
              <w:ind w:left="1758" w:right="140" w:hanging="1709"/>
              <w:rPr>
                <w:sz w:val="28"/>
                <w:szCs w:val="28"/>
              </w:rPr>
            </w:pPr>
            <w:r w:rsidRPr="00240E3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240E35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790D8173" w14:textId="77777777" w:rsidR="00F81F63" w:rsidRPr="00240E35" w:rsidRDefault="00F81F63" w:rsidP="00A655D3">
            <w:pPr>
              <w:rPr>
                <w:sz w:val="28"/>
                <w:szCs w:val="28"/>
              </w:rPr>
            </w:pPr>
          </w:p>
        </w:tc>
      </w:tr>
      <w:tr w:rsidR="00323E35" w:rsidRPr="00FE7833" w14:paraId="7D08ED2F" w14:textId="77777777" w:rsidTr="00157778">
        <w:trPr>
          <w:jc w:val="center"/>
        </w:trPr>
        <w:tc>
          <w:tcPr>
            <w:tcW w:w="680" w:type="dxa"/>
          </w:tcPr>
          <w:p w14:paraId="3D0E9C87" w14:textId="77777777" w:rsidR="00323E35" w:rsidRPr="00323E35" w:rsidRDefault="00323E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96D1C9E" w14:textId="77777777" w:rsidR="00323E35" w:rsidRPr="00323E35" w:rsidRDefault="00323E35" w:rsidP="00323E35">
            <w:pPr>
              <w:jc w:val="both"/>
              <w:rPr>
                <w:sz w:val="28"/>
                <w:szCs w:val="28"/>
              </w:rPr>
            </w:pPr>
            <w:r w:rsidRPr="00323E35">
              <w:rPr>
                <w:sz w:val="28"/>
                <w:szCs w:val="28"/>
              </w:rPr>
              <w:t>Про внесення змін до рішення виконавчого комітету міської ради від 15.01.2025 № 18-1 «Про забезпечення прав недієздатних та обмежено дієздатних осіб, які потребують опіки та піклування»</w:t>
            </w:r>
          </w:p>
          <w:p w14:paraId="2896190B" w14:textId="77777777" w:rsidR="00323E35" w:rsidRPr="00323E35" w:rsidRDefault="00323E35" w:rsidP="00323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23E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4B827B" w14:textId="77777777" w:rsidR="00323E35" w:rsidRPr="00323E35" w:rsidRDefault="00323E35" w:rsidP="00323E35">
            <w:pPr>
              <w:ind w:left="1758" w:right="140" w:hanging="1709"/>
              <w:rPr>
                <w:sz w:val="28"/>
                <w:szCs w:val="28"/>
              </w:rPr>
            </w:pPr>
            <w:r w:rsidRPr="00323E3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23E35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7497C261" w14:textId="77777777" w:rsidR="00323E35" w:rsidRPr="00323E35" w:rsidRDefault="00323E35" w:rsidP="00F81F63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A655D3" w:rsidRPr="00EC2EA6" w14:paraId="555267F8" w14:textId="77777777" w:rsidTr="00157778">
        <w:trPr>
          <w:jc w:val="center"/>
        </w:trPr>
        <w:tc>
          <w:tcPr>
            <w:tcW w:w="680" w:type="dxa"/>
          </w:tcPr>
          <w:p w14:paraId="470FE531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9691287" w14:textId="77777777" w:rsidR="00A655D3" w:rsidRDefault="00323E35" w:rsidP="00323E35">
            <w:pPr>
              <w:jc w:val="both"/>
              <w:rPr>
                <w:sz w:val="28"/>
                <w:szCs w:val="28"/>
              </w:rPr>
            </w:pPr>
            <w:r w:rsidRPr="00323E35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7-1 «Про Порядок надання фінансової підтримки громадським організаціям»</w:t>
            </w:r>
          </w:p>
          <w:p w14:paraId="2EF89DAF" w14:textId="77777777" w:rsidR="00323E35" w:rsidRPr="00323E35" w:rsidRDefault="00323E35" w:rsidP="00323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23E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C617D8" w14:textId="77777777" w:rsidR="00323E35" w:rsidRPr="00323E35" w:rsidRDefault="00323E35" w:rsidP="00323E35">
            <w:pPr>
              <w:ind w:left="1758" w:right="140" w:hanging="1709"/>
              <w:rPr>
                <w:sz w:val="28"/>
                <w:szCs w:val="28"/>
              </w:rPr>
            </w:pPr>
            <w:r w:rsidRPr="00323E3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23E35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47D87020" w14:textId="4FAECE1F" w:rsidR="00323E35" w:rsidRPr="00323E35" w:rsidRDefault="00323E35" w:rsidP="00323E35">
            <w:pPr>
              <w:jc w:val="both"/>
              <w:rPr>
                <w:sz w:val="28"/>
                <w:szCs w:val="28"/>
              </w:rPr>
            </w:pPr>
          </w:p>
        </w:tc>
      </w:tr>
      <w:tr w:rsidR="00EC2EA6" w:rsidRPr="00EC2EA6" w14:paraId="393F6AFA" w14:textId="77777777" w:rsidTr="00157778">
        <w:trPr>
          <w:jc w:val="center"/>
        </w:trPr>
        <w:tc>
          <w:tcPr>
            <w:tcW w:w="680" w:type="dxa"/>
          </w:tcPr>
          <w:p w14:paraId="02A04BB4" w14:textId="77777777" w:rsidR="00EC2EA6" w:rsidRPr="002C314E" w:rsidRDefault="00EC2EA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34D8841" w14:textId="67DB8FA4" w:rsidR="00323E35" w:rsidRPr="00862817" w:rsidRDefault="00323E35" w:rsidP="00323E35">
            <w:pPr>
              <w:jc w:val="both"/>
              <w:rPr>
                <w:sz w:val="28"/>
                <w:szCs w:val="28"/>
              </w:rPr>
            </w:pPr>
            <w:r w:rsidRPr="00862817">
              <w:rPr>
                <w:sz w:val="28"/>
                <w:szCs w:val="28"/>
              </w:rPr>
              <w:t>Про внесення змін до рішення виконавчого комітету міської ради від 12.03.2025 № 168-1 «Про комісію з питань відшкодування витрат за придбані лікарськ</w:t>
            </w:r>
            <w:r w:rsidR="00982D69">
              <w:rPr>
                <w:sz w:val="28"/>
                <w:szCs w:val="28"/>
              </w:rPr>
              <w:t>і</w:t>
            </w:r>
            <w:r w:rsidRPr="00862817">
              <w:rPr>
                <w:sz w:val="28"/>
                <w:szCs w:val="28"/>
              </w:rPr>
              <w:t xml:space="preserve"> засоби за пільговими рецептами громадянам, які постраждали внаслідок Чорнобильської катастрофи»</w:t>
            </w:r>
          </w:p>
          <w:p w14:paraId="604584E2" w14:textId="77777777" w:rsidR="00A4253E" w:rsidRPr="00862817" w:rsidRDefault="00A4253E" w:rsidP="00A4253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628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068BC9" w14:textId="77777777" w:rsidR="0020254C" w:rsidRPr="00862817" w:rsidRDefault="00A4253E" w:rsidP="00A4253E">
            <w:pPr>
              <w:ind w:left="1758" w:right="140" w:hanging="1709"/>
              <w:rPr>
                <w:sz w:val="28"/>
                <w:szCs w:val="28"/>
              </w:rPr>
            </w:pPr>
            <w:r w:rsidRPr="00862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862817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A84F1DC" w14:textId="514D57D9" w:rsidR="00E238B0" w:rsidRPr="00862817" w:rsidRDefault="00E238B0" w:rsidP="00A4253E">
            <w:pPr>
              <w:ind w:left="1758" w:right="140" w:hanging="1709"/>
              <w:rPr>
                <w:sz w:val="28"/>
                <w:szCs w:val="28"/>
              </w:rPr>
            </w:pPr>
          </w:p>
        </w:tc>
      </w:tr>
      <w:tr w:rsidR="00A67368" w:rsidRPr="00EC2EA6" w14:paraId="33670444" w14:textId="77777777" w:rsidTr="00157778">
        <w:trPr>
          <w:jc w:val="center"/>
        </w:trPr>
        <w:tc>
          <w:tcPr>
            <w:tcW w:w="680" w:type="dxa"/>
          </w:tcPr>
          <w:p w14:paraId="6ED63EF0" w14:textId="77777777" w:rsidR="00A67368" w:rsidRPr="002C314E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21B836A" w14:textId="77777777" w:rsidR="00A67368" w:rsidRPr="00A67368" w:rsidRDefault="00A67368" w:rsidP="00A67368">
            <w:pPr>
              <w:jc w:val="both"/>
              <w:rPr>
                <w:sz w:val="28"/>
                <w:szCs w:val="28"/>
              </w:rPr>
            </w:pPr>
            <w:r w:rsidRPr="00A67368">
              <w:rPr>
                <w:sz w:val="28"/>
                <w:szCs w:val="28"/>
              </w:rPr>
              <w:t>Про внесення змін до рішення виконавчого комітету міської ради від 11.06.2025 №</w:t>
            </w:r>
            <w:r w:rsidRPr="00A67368">
              <w:rPr>
                <w:sz w:val="28"/>
                <w:szCs w:val="28"/>
                <w:lang w:val="en-US"/>
              </w:rPr>
              <w:t> </w:t>
            </w:r>
            <w:r w:rsidRPr="00A67368">
              <w:rPr>
                <w:sz w:val="28"/>
                <w:szCs w:val="28"/>
              </w:rPr>
              <w:t>370-1 «Про затвердження Порядку надання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»</w:t>
            </w:r>
          </w:p>
          <w:p w14:paraId="4B4B5B58" w14:textId="77777777" w:rsidR="00A67368" w:rsidRPr="00862817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628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FC2E3D" w14:textId="77777777" w:rsidR="00A67368" w:rsidRPr="00862817" w:rsidRDefault="00A67368" w:rsidP="00A67368">
            <w:pPr>
              <w:ind w:left="1758" w:right="140" w:hanging="1709"/>
              <w:rPr>
                <w:sz w:val="28"/>
                <w:szCs w:val="28"/>
              </w:rPr>
            </w:pPr>
            <w:r w:rsidRPr="00862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862817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2C3975C0" w14:textId="77777777" w:rsidR="00A67368" w:rsidRPr="00862817" w:rsidRDefault="00A67368" w:rsidP="00323E35">
            <w:pPr>
              <w:jc w:val="both"/>
              <w:rPr>
                <w:sz w:val="28"/>
                <w:szCs w:val="28"/>
              </w:rPr>
            </w:pPr>
          </w:p>
        </w:tc>
      </w:tr>
      <w:tr w:rsidR="00A655D3" w:rsidRPr="00FE7833" w14:paraId="79E5060F" w14:textId="77777777" w:rsidTr="00157778">
        <w:trPr>
          <w:jc w:val="center"/>
        </w:trPr>
        <w:tc>
          <w:tcPr>
            <w:tcW w:w="680" w:type="dxa"/>
          </w:tcPr>
          <w:p w14:paraId="07444103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7047872" w14:textId="77777777" w:rsidR="00F81F63" w:rsidRPr="00862817" w:rsidRDefault="00F81F63" w:rsidP="00F81F63">
            <w:pPr>
              <w:jc w:val="both"/>
              <w:rPr>
                <w:sz w:val="28"/>
                <w:szCs w:val="28"/>
              </w:rPr>
            </w:pPr>
            <w:r w:rsidRPr="00862817">
              <w:rPr>
                <w:sz w:val="28"/>
                <w:szCs w:val="28"/>
              </w:rPr>
              <w:t>Про внесення змін до рішення виконавчого комітету міської ради від 26.12.2025 № 836-1 «Про комісію з питань надання адресної грошової допомоги жителям Луцької міської територіальної громади»</w:t>
            </w:r>
          </w:p>
          <w:p w14:paraId="57030D63" w14:textId="31FAB3AA" w:rsidR="001C5A77" w:rsidRPr="00862817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628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00EB0D" w14:textId="77777777" w:rsidR="00A655D3" w:rsidRPr="00862817" w:rsidRDefault="001C5A77" w:rsidP="00925EFB">
            <w:pPr>
              <w:ind w:left="1758" w:right="140" w:hanging="1709"/>
              <w:rPr>
                <w:sz w:val="28"/>
                <w:szCs w:val="28"/>
              </w:rPr>
            </w:pPr>
            <w:r w:rsidRPr="00862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862817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07EC1FE" w14:textId="66D49208" w:rsidR="00323E35" w:rsidRPr="00862817" w:rsidRDefault="00323E35" w:rsidP="00925EFB">
            <w:pPr>
              <w:ind w:left="1758" w:right="140" w:hanging="1709"/>
              <w:rPr>
                <w:sz w:val="28"/>
                <w:szCs w:val="28"/>
              </w:rPr>
            </w:pPr>
          </w:p>
        </w:tc>
      </w:tr>
      <w:tr w:rsidR="00A655D3" w:rsidRPr="00FE7833" w14:paraId="24C0EDE8" w14:textId="77777777" w:rsidTr="00157778">
        <w:trPr>
          <w:jc w:val="center"/>
        </w:trPr>
        <w:tc>
          <w:tcPr>
            <w:tcW w:w="680" w:type="dxa"/>
          </w:tcPr>
          <w:p w14:paraId="2FEFA454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8C07AFB" w14:textId="77777777" w:rsidR="00323E35" w:rsidRPr="00862817" w:rsidRDefault="00323E35" w:rsidP="00323E35">
            <w:pPr>
              <w:jc w:val="both"/>
              <w:rPr>
                <w:sz w:val="28"/>
                <w:szCs w:val="28"/>
              </w:rPr>
            </w:pPr>
            <w:r w:rsidRPr="00862817">
              <w:rPr>
                <w:sz w:val="28"/>
                <w:szCs w:val="28"/>
              </w:rPr>
              <w:t>Про внесення змін до рішення виконавчого комітету міської ради від 21.01.2026 № 27-1 «Про створення робочої групи з питань визначення потреб населення Луцької міської територіальної громади у соціальних послугах»</w:t>
            </w:r>
          </w:p>
          <w:p w14:paraId="582396A0" w14:textId="77777777" w:rsidR="001C5A77" w:rsidRPr="00862817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628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564BF8" w14:textId="77777777" w:rsidR="001C5A77" w:rsidRPr="00862817" w:rsidRDefault="001C5A77" w:rsidP="001C5A77">
            <w:pPr>
              <w:ind w:left="1758" w:right="140" w:hanging="1709"/>
              <w:rPr>
                <w:sz w:val="28"/>
                <w:szCs w:val="28"/>
              </w:rPr>
            </w:pPr>
            <w:r w:rsidRPr="00862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862817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1780015C" w14:textId="77777777" w:rsidR="00A655D3" w:rsidRPr="00862817" w:rsidRDefault="00A655D3" w:rsidP="00A655D3">
            <w:pPr>
              <w:rPr>
                <w:sz w:val="28"/>
                <w:szCs w:val="28"/>
              </w:rPr>
            </w:pPr>
          </w:p>
        </w:tc>
      </w:tr>
      <w:tr w:rsidR="00862817" w:rsidRPr="00FE7833" w14:paraId="55584C92" w14:textId="77777777" w:rsidTr="00157778">
        <w:trPr>
          <w:jc w:val="center"/>
        </w:trPr>
        <w:tc>
          <w:tcPr>
            <w:tcW w:w="680" w:type="dxa"/>
          </w:tcPr>
          <w:p w14:paraId="6882502E" w14:textId="77777777" w:rsidR="00862817" w:rsidRPr="003C2A79" w:rsidRDefault="00862817" w:rsidP="00862817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A7D561" w14:textId="77777777" w:rsidR="00862817" w:rsidRPr="00862817" w:rsidRDefault="00862817" w:rsidP="00862817">
            <w:pPr>
              <w:jc w:val="both"/>
              <w:rPr>
                <w:sz w:val="28"/>
                <w:szCs w:val="28"/>
              </w:rPr>
            </w:pPr>
            <w:r w:rsidRPr="00862817">
              <w:rPr>
                <w:sz w:val="28"/>
                <w:szCs w:val="28"/>
              </w:rPr>
              <w:t>Про внесення змін до рішення виконавчого комітету міської ради від 17.02.2026 № 82-1 «Про надання адресної грошової допомоги пільговим категоріям для придбання лікарських препаратів та виробів медичного призначення»</w:t>
            </w:r>
          </w:p>
          <w:p w14:paraId="42B1E81E" w14:textId="77777777" w:rsidR="00862817" w:rsidRPr="00862817" w:rsidRDefault="00862817" w:rsidP="0086281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628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22A6BB" w14:textId="77777777" w:rsidR="00862817" w:rsidRPr="00862817" w:rsidRDefault="00862817" w:rsidP="00862817">
            <w:pPr>
              <w:ind w:left="1758" w:right="140" w:hanging="1709"/>
              <w:rPr>
                <w:sz w:val="28"/>
                <w:szCs w:val="28"/>
              </w:rPr>
            </w:pPr>
            <w:r w:rsidRPr="00862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862817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A4ADEF5" w14:textId="77777777" w:rsidR="00862817" w:rsidRPr="00862817" w:rsidRDefault="00862817" w:rsidP="00862817">
            <w:pPr>
              <w:ind w:right="3967"/>
              <w:jc w:val="both"/>
              <w:rPr>
                <w:sz w:val="27"/>
                <w:szCs w:val="27"/>
              </w:rPr>
            </w:pPr>
          </w:p>
        </w:tc>
      </w:tr>
      <w:tr w:rsidR="00862817" w:rsidRPr="00FE7833" w14:paraId="58A984FE" w14:textId="77777777" w:rsidTr="00157778">
        <w:trPr>
          <w:jc w:val="center"/>
        </w:trPr>
        <w:tc>
          <w:tcPr>
            <w:tcW w:w="680" w:type="dxa"/>
          </w:tcPr>
          <w:p w14:paraId="5236CE50" w14:textId="77777777" w:rsidR="00862817" w:rsidRPr="003C2A79" w:rsidRDefault="00862817" w:rsidP="00862817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26339FC" w14:textId="77777777" w:rsidR="00862817" w:rsidRPr="00862817" w:rsidRDefault="00862817" w:rsidP="00862817">
            <w:pPr>
              <w:jc w:val="both"/>
              <w:rPr>
                <w:sz w:val="28"/>
                <w:szCs w:val="28"/>
              </w:rPr>
            </w:pPr>
            <w:r w:rsidRPr="00862817">
              <w:rPr>
                <w:sz w:val="28"/>
                <w:szCs w:val="28"/>
              </w:rPr>
              <w:t>Про внесення змін до рішення виконавчого комітету міської ради від 17.02.2026 № 83-1 «Про закупівлю соціальних послуг у Луцькій міській територіальній громаді»</w:t>
            </w:r>
          </w:p>
          <w:p w14:paraId="43B46186" w14:textId="77777777" w:rsidR="00862817" w:rsidRPr="00862817" w:rsidRDefault="00862817" w:rsidP="0086281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628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0E1782" w14:textId="77777777" w:rsidR="00862817" w:rsidRPr="00862817" w:rsidRDefault="00862817" w:rsidP="00862817">
            <w:pPr>
              <w:ind w:left="1758" w:right="140" w:hanging="1709"/>
              <w:rPr>
                <w:sz w:val="28"/>
                <w:szCs w:val="28"/>
              </w:rPr>
            </w:pPr>
            <w:r w:rsidRPr="00862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862817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1B95B0BA" w14:textId="77777777" w:rsidR="00862817" w:rsidRPr="00862817" w:rsidRDefault="00862817" w:rsidP="00862817">
            <w:pPr>
              <w:ind w:right="3967"/>
              <w:jc w:val="both"/>
              <w:rPr>
                <w:sz w:val="27"/>
                <w:szCs w:val="27"/>
              </w:rPr>
            </w:pPr>
          </w:p>
        </w:tc>
      </w:tr>
      <w:tr w:rsidR="00FE7833" w:rsidRPr="00FE7833" w14:paraId="08BF6BFD" w14:textId="77777777" w:rsidTr="00157778">
        <w:trPr>
          <w:jc w:val="center"/>
        </w:trPr>
        <w:tc>
          <w:tcPr>
            <w:tcW w:w="680" w:type="dxa"/>
          </w:tcPr>
          <w:p w14:paraId="49A49083" w14:textId="77777777" w:rsidR="00A224F2" w:rsidRPr="003C2A79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70CDC7A" w14:textId="77777777" w:rsidR="00F81F63" w:rsidRDefault="00F81F63" w:rsidP="00F81F63">
            <w:pPr>
              <w:ind w:right="3967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Про </w:t>
            </w:r>
            <w:r>
              <w:rPr>
                <w:sz w:val="28"/>
                <w:szCs w:val="28"/>
              </w:rPr>
              <w:t>квартирний облік громадян</w:t>
            </w:r>
          </w:p>
          <w:p w14:paraId="0ED7E8EE" w14:textId="77777777" w:rsidR="00F81F63" w:rsidRPr="00CA6538" w:rsidRDefault="00F81F63" w:rsidP="00F81F63">
            <w:pPr>
              <w:ind w:left="50"/>
              <w:jc w:val="both"/>
              <w:rPr>
                <w:sz w:val="28"/>
                <w:szCs w:val="28"/>
              </w:rPr>
            </w:pPr>
            <w:r w:rsidRPr="00CA6538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0C0FAF88" w14:textId="77777777" w:rsidR="00F81F63" w:rsidRPr="00CA6538" w:rsidRDefault="00F81F63" w:rsidP="00F81F63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A6538">
              <w:rPr>
                <w:sz w:val="28"/>
                <w:szCs w:val="28"/>
              </w:rPr>
              <w:t>Доповідає:      Козюта Геннадій Олександрович</w:t>
            </w:r>
            <w:r w:rsidRPr="00CA65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948CBCE" w14:textId="43202155" w:rsidR="00925EFB" w:rsidRPr="00563AC9" w:rsidRDefault="00925EFB" w:rsidP="00CA6538">
            <w:pPr>
              <w:ind w:left="1758" w:right="140" w:hanging="1701"/>
              <w:rPr>
                <w:color w:val="EE0000"/>
                <w:sz w:val="28"/>
                <w:szCs w:val="28"/>
              </w:rPr>
            </w:pPr>
          </w:p>
        </w:tc>
      </w:tr>
      <w:tr w:rsidR="00FE7833" w:rsidRPr="00FE7833" w14:paraId="58849479" w14:textId="77777777" w:rsidTr="00157778">
        <w:trPr>
          <w:jc w:val="center"/>
        </w:trPr>
        <w:tc>
          <w:tcPr>
            <w:tcW w:w="680" w:type="dxa"/>
          </w:tcPr>
          <w:p w14:paraId="3E844CB4" w14:textId="77777777" w:rsidR="00A224F2" w:rsidRPr="00CA6538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FD3154E" w14:textId="77777777" w:rsidR="003C2A79" w:rsidRPr="00CA6538" w:rsidRDefault="003C2A79" w:rsidP="003C2A79">
            <w:pPr>
              <w:jc w:val="both"/>
              <w:rPr>
                <w:sz w:val="28"/>
                <w:szCs w:val="28"/>
              </w:rPr>
            </w:pPr>
            <w:r w:rsidRPr="00CA6538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2ACBFAF6" w14:textId="7756FB6A" w:rsidR="00FD49B3" w:rsidRPr="00CA6538" w:rsidRDefault="00FD49B3" w:rsidP="00DC0C92">
            <w:pPr>
              <w:ind w:left="50" w:right="140"/>
              <w:jc w:val="both"/>
              <w:rPr>
                <w:sz w:val="28"/>
                <w:szCs w:val="28"/>
              </w:rPr>
            </w:pPr>
            <w:r w:rsidRPr="00CA653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E676936" w14:textId="77777777" w:rsidR="00FD49B3" w:rsidRPr="00CA6538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A6538">
              <w:rPr>
                <w:sz w:val="28"/>
                <w:szCs w:val="28"/>
              </w:rPr>
              <w:t>Доповідає:      Козюта Геннадій Олександрович</w:t>
            </w:r>
            <w:r w:rsidRPr="00CA65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CA6538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E22C30" w:rsidRPr="00FE7833" w14:paraId="75BD51BB" w14:textId="77777777" w:rsidTr="00157778">
        <w:trPr>
          <w:jc w:val="center"/>
        </w:trPr>
        <w:tc>
          <w:tcPr>
            <w:tcW w:w="680" w:type="dxa"/>
          </w:tcPr>
          <w:p w14:paraId="13F47E6D" w14:textId="77777777" w:rsidR="00E22C30" w:rsidRPr="00CA6538" w:rsidRDefault="00E22C3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00E946" w14:textId="39145F9F" w:rsidR="00CA6538" w:rsidRPr="00CA6538" w:rsidRDefault="00CA6538" w:rsidP="00964B4B">
            <w:pPr>
              <w:jc w:val="both"/>
              <w:rPr>
                <w:sz w:val="28"/>
                <w:szCs w:val="28"/>
              </w:rPr>
            </w:pPr>
            <w:r w:rsidRPr="00CA6538">
              <w:rPr>
                <w:sz w:val="28"/>
                <w:szCs w:val="28"/>
              </w:rPr>
              <w:t xml:space="preserve">Про виведення квартири № </w:t>
            </w:r>
            <w:r w:rsidR="00431646">
              <w:rPr>
                <w:sz w:val="28"/>
                <w:szCs w:val="28"/>
              </w:rPr>
              <w:t xml:space="preserve">___ </w:t>
            </w:r>
            <w:r w:rsidRPr="00CA6538">
              <w:rPr>
                <w:sz w:val="28"/>
                <w:szCs w:val="28"/>
              </w:rPr>
              <w:t xml:space="preserve">на вул. </w:t>
            </w:r>
            <w:r w:rsidR="00431646">
              <w:rPr>
                <w:sz w:val="28"/>
                <w:szCs w:val="28"/>
              </w:rPr>
              <w:t>______</w:t>
            </w:r>
            <w:r w:rsidRPr="00CA6538">
              <w:rPr>
                <w:sz w:val="28"/>
                <w:szCs w:val="28"/>
              </w:rPr>
              <w:t xml:space="preserve"> у м. Луцьку зі складу гуртожитку</w:t>
            </w:r>
          </w:p>
          <w:p w14:paraId="3BFF23A3" w14:textId="5E862A90" w:rsidR="00E22C30" w:rsidRPr="00CA6538" w:rsidRDefault="00E22C30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CA6538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</w:t>
            </w:r>
          </w:p>
          <w:p w14:paraId="460700D3" w14:textId="77777777" w:rsidR="00E22C30" w:rsidRPr="00CA6538" w:rsidRDefault="00E22C30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A6538">
              <w:rPr>
                <w:sz w:val="28"/>
                <w:szCs w:val="28"/>
              </w:rPr>
              <w:t>Доповідає:      Козюта Геннадій Олександрович</w:t>
            </w:r>
            <w:r w:rsidRPr="00CA65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25A2E87A" w14:textId="77777777" w:rsidR="00E22C30" w:rsidRPr="00CA6538" w:rsidRDefault="00E22C30" w:rsidP="00964B4B">
            <w:pPr>
              <w:jc w:val="both"/>
              <w:rPr>
                <w:sz w:val="28"/>
                <w:szCs w:val="28"/>
              </w:rPr>
            </w:pPr>
          </w:p>
        </w:tc>
      </w:tr>
      <w:tr w:rsidR="00F81F63" w:rsidRPr="00FE7833" w14:paraId="448FCA17" w14:textId="77777777" w:rsidTr="00157778">
        <w:trPr>
          <w:jc w:val="center"/>
        </w:trPr>
        <w:tc>
          <w:tcPr>
            <w:tcW w:w="680" w:type="dxa"/>
          </w:tcPr>
          <w:p w14:paraId="62670A32" w14:textId="77777777" w:rsidR="00F81F63" w:rsidRPr="00CA6538" w:rsidRDefault="00F81F6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25AB1D2" w14:textId="09FF4AE3" w:rsidR="00F81F63" w:rsidRDefault="00F81F63" w:rsidP="00F81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</w:t>
            </w:r>
            <w:r w:rsidRPr="00240E35">
              <w:rPr>
                <w:sz w:val="28"/>
                <w:szCs w:val="28"/>
              </w:rPr>
              <w:t xml:space="preserve">рішення виконавчого комітету </w:t>
            </w:r>
            <w:r>
              <w:rPr>
                <w:sz w:val="28"/>
                <w:szCs w:val="28"/>
              </w:rPr>
              <w:t>міської ради від 01.03.2012 № 129-1 «Про затвердження списку мешканців гуртожитку на вул. </w:t>
            </w:r>
            <w:r w:rsidR="00431646" w:rsidRPr="00431646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5D6E5263" w14:textId="77777777" w:rsidR="00F81F63" w:rsidRPr="00CA6538" w:rsidRDefault="00F81F63" w:rsidP="00F81F63">
            <w:pPr>
              <w:ind w:left="50"/>
              <w:jc w:val="both"/>
              <w:rPr>
                <w:sz w:val="28"/>
                <w:szCs w:val="28"/>
              </w:rPr>
            </w:pPr>
            <w:r w:rsidRPr="00CA6538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C5B8A5C" w14:textId="77777777" w:rsidR="00F81F63" w:rsidRPr="00CA6538" w:rsidRDefault="00F81F63" w:rsidP="00F81F63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A6538">
              <w:rPr>
                <w:sz w:val="28"/>
                <w:szCs w:val="28"/>
              </w:rPr>
              <w:t>Доповідає:      Козюта Геннадій Олександрович</w:t>
            </w:r>
            <w:r w:rsidRPr="00CA65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1DFE9993" w14:textId="77777777" w:rsidR="00F81F63" w:rsidRDefault="00F81F63" w:rsidP="00964B4B">
            <w:pPr>
              <w:jc w:val="both"/>
              <w:rPr>
                <w:sz w:val="28"/>
                <w:szCs w:val="28"/>
              </w:rPr>
            </w:pPr>
          </w:p>
          <w:p w14:paraId="25FF0C83" w14:textId="77777777" w:rsidR="0053228B" w:rsidRPr="00CA6538" w:rsidRDefault="0053228B" w:rsidP="00964B4B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639A6F86" w14:textId="77777777" w:rsidTr="00157778">
        <w:trPr>
          <w:jc w:val="center"/>
        </w:trPr>
        <w:tc>
          <w:tcPr>
            <w:tcW w:w="680" w:type="dxa"/>
          </w:tcPr>
          <w:p w14:paraId="461A7FBB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CDDAFFC" w14:textId="77777777" w:rsidR="001A2AAF" w:rsidRPr="001A2AAF" w:rsidRDefault="001A2AAF" w:rsidP="001A2AAF">
            <w:pPr>
              <w:jc w:val="both"/>
              <w:rPr>
                <w:sz w:val="28"/>
                <w:szCs w:val="28"/>
              </w:rPr>
            </w:pPr>
            <w:r w:rsidRPr="001A2AAF">
              <w:rPr>
                <w:sz w:val="28"/>
                <w:szCs w:val="28"/>
              </w:rPr>
              <w:t>Про демонтаж конструкції на вул. Сухомлинського (між будинками 4 та 4-А)  у м. Луцьку</w:t>
            </w:r>
          </w:p>
          <w:p w14:paraId="707A8E01" w14:textId="77777777" w:rsidR="001A2AAF" w:rsidRPr="002738A3" w:rsidRDefault="001A2AAF" w:rsidP="001A2AAF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28A6A14B" w14:textId="1DF30A53" w:rsidR="001A2AAF" w:rsidRPr="002738A3" w:rsidRDefault="001A2AAF" w:rsidP="001A2AAF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01A2F4EA" w14:textId="77777777" w:rsidR="00DE6CDD" w:rsidRPr="00A67368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52F0A79E" w14:textId="77777777" w:rsidTr="00157778">
        <w:trPr>
          <w:jc w:val="center"/>
        </w:trPr>
        <w:tc>
          <w:tcPr>
            <w:tcW w:w="680" w:type="dxa"/>
          </w:tcPr>
          <w:p w14:paraId="1F1F44BD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8773F24" w14:textId="42C278F1" w:rsidR="00036EC8" w:rsidRPr="00EF241D" w:rsidRDefault="00036EC8" w:rsidP="00036EC8">
            <w:pPr>
              <w:ind w:left="-5"/>
              <w:rPr>
                <w:sz w:val="28"/>
                <w:szCs w:val="28"/>
              </w:rPr>
            </w:pPr>
            <w:r w:rsidRPr="00EF241D">
              <w:rPr>
                <w:sz w:val="28"/>
                <w:szCs w:val="28"/>
              </w:rPr>
              <w:t>Про демонтаж конструкцій на вул. Привокзальній, 10-В у м. Луцьку</w:t>
            </w:r>
          </w:p>
          <w:p w14:paraId="53A1E16C" w14:textId="77777777" w:rsidR="00036EC8" w:rsidRPr="002738A3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0451D92F" w14:textId="77777777" w:rsidR="00036EC8" w:rsidRPr="002738A3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0D9CC9A6" w14:textId="77777777" w:rsidR="00DE6CDD" w:rsidRPr="00A67368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6016FAA1" w14:textId="77777777" w:rsidTr="00157778">
        <w:trPr>
          <w:jc w:val="center"/>
        </w:trPr>
        <w:tc>
          <w:tcPr>
            <w:tcW w:w="680" w:type="dxa"/>
          </w:tcPr>
          <w:p w14:paraId="53341930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4311BAF" w14:textId="321F3D8E" w:rsidR="00036EC8" w:rsidRPr="00036EC8" w:rsidRDefault="00036EC8" w:rsidP="00036EC8">
            <w:pPr>
              <w:jc w:val="both"/>
              <w:rPr>
                <w:sz w:val="28"/>
                <w:szCs w:val="28"/>
              </w:rPr>
            </w:pPr>
            <w:r w:rsidRPr="00036EC8">
              <w:rPr>
                <w:sz w:val="28"/>
                <w:szCs w:val="28"/>
              </w:rPr>
              <w:t>Про демонтаж конструкцій на</w:t>
            </w:r>
            <w:r>
              <w:rPr>
                <w:sz w:val="28"/>
                <w:szCs w:val="28"/>
              </w:rPr>
              <w:t xml:space="preserve"> </w:t>
            </w:r>
            <w:r w:rsidRPr="00036EC8">
              <w:rPr>
                <w:sz w:val="28"/>
                <w:szCs w:val="28"/>
              </w:rPr>
              <w:t>пр-т</w:t>
            </w:r>
            <w:r>
              <w:rPr>
                <w:sz w:val="28"/>
                <w:szCs w:val="28"/>
              </w:rPr>
              <w:t>і</w:t>
            </w:r>
            <w:r w:rsidRPr="00036EC8">
              <w:rPr>
                <w:sz w:val="28"/>
                <w:szCs w:val="28"/>
              </w:rPr>
              <w:t xml:space="preserve"> Соборності (між будинками 29 та 31) у м. Луцьку</w:t>
            </w:r>
          </w:p>
          <w:p w14:paraId="53059798" w14:textId="77777777" w:rsidR="00036EC8" w:rsidRPr="002738A3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89592EA" w14:textId="77777777" w:rsidR="00036EC8" w:rsidRPr="002738A3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10B7391E" w14:textId="77777777" w:rsidR="00DE6CDD" w:rsidRPr="00A67368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6A635E35" w14:textId="77777777" w:rsidTr="00157778">
        <w:trPr>
          <w:jc w:val="center"/>
        </w:trPr>
        <w:tc>
          <w:tcPr>
            <w:tcW w:w="680" w:type="dxa"/>
          </w:tcPr>
          <w:p w14:paraId="22B7E0B0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6D0155C" w14:textId="18701EDE" w:rsidR="00036EC8" w:rsidRPr="008425AD" w:rsidRDefault="00036EC8" w:rsidP="00036EC8">
            <w:pPr>
              <w:ind w:left="-5"/>
              <w:rPr>
                <w:sz w:val="28"/>
                <w:szCs w:val="28"/>
              </w:rPr>
            </w:pPr>
            <w:r w:rsidRPr="008425AD">
              <w:rPr>
                <w:sz w:val="28"/>
                <w:szCs w:val="28"/>
              </w:rPr>
              <w:t>Про демонтаж огорожі на вул. Заповітній, 1 у м. Луцьку</w:t>
            </w:r>
          </w:p>
          <w:p w14:paraId="3D31D5AD" w14:textId="77777777" w:rsidR="00036EC8" w:rsidRPr="002738A3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3BDF304E" w14:textId="77777777" w:rsidR="00036EC8" w:rsidRPr="002738A3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03338434" w14:textId="77777777" w:rsidR="00DE6CDD" w:rsidRPr="00A67368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73F5FF79" w14:textId="77777777" w:rsidTr="00157778">
        <w:trPr>
          <w:jc w:val="center"/>
        </w:trPr>
        <w:tc>
          <w:tcPr>
            <w:tcW w:w="680" w:type="dxa"/>
          </w:tcPr>
          <w:p w14:paraId="6F997397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B3D2BAE" w14:textId="4F4FBE66" w:rsidR="00EE0D3B" w:rsidRPr="00EE0D3B" w:rsidRDefault="00EE0D3B" w:rsidP="00EE0D3B">
            <w:pPr>
              <w:ind w:left="50"/>
              <w:jc w:val="both"/>
              <w:rPr>
                <w:bCs/>
                <w:sz w:val="28"/>
                <w:szCs w:val="28"/>
              </w:rPr>
            </w:pPr>
            <w:r w:rsidRPr="00EE0D3B">
              <w:rPr>
                <w:sz w:val="28"/>
                <w:szCs w:val="28"/>
              </w:rPr>
              <w:t xml:space="preserve">Про </w:t>
            </w:r>
            <w:r w:rsidRPr="00EE0D3B">
              <w:rPr>
                <w:bCs/>
                <w:sz w:val="28"/>
                <w:szCs w:val="28"/>
              </w:rPr>
              <w:t>демонтаж засобу заспокоє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E0D3B">
              <w:rPr>
                <w:bCs/>
                <w:sz w:val="28"/>
                <w:szCs w:val="28"/>
              </w:rPr>
              <w:t>руху на вул. Світлій у с. Забороль</w:t>
            </w:r>
          </w:p>
          <w:p w14:paraId="7C4CEDBC" w14:textId="77777777" w:rsidR="00036EC8" w:rsidRPr="002738A3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2E49377D" w14:textId="77777777" w:rsidR="00036EC8" w:rsidRPr="002738A3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6CF451E0" w14:textId="77777777" w:rsidR="00DE6CDD" w:rsidRPr="00A67368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158F6EE3" w14:textId="77777777" w:rsidTr="00157778">
        <w:trPr>
          <w:jc w:val="center"/>
        </w:trPr>
        <w:tc>
          <w:tcPr>
            <w:tcW w:w="680" w:type="dxa"/>
          </w:tcPr>
          <w:p w14:paraId="42A87D64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47D0B92" w14:textId="77777777" w:rsidR="00EE0D3B" w:rsidRPr="000F42C4" w:rsidRDefault="00EE0D3B" w:rsidP="00EE0D3B">
            <w:pPr>
              <w:ind w:left="-5"/>
              <w:rPr>
                <w:sz w:val="28"/>
                <w:szCs w:val="28"/>
              </w:rPr>
            </w:pPr>
            <w:r w:rsidRPr="000F42C4">
              <w:rPr>
                <w:sz w:val="28"/>
                <w:szCs w:val="28"/>
              </w:rPr>
              <w:t>Про демонтаж автомобільних шин</w:t>
            </w:r>
          </w:p>
          <w:p w14:paraId="49E2895B" w14:textId="77777777" w:rsidR="00036EC8" w:rsidRPr="002738A3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2BC44D3" w14:textId="77777777" w:rsidR="00036EC8" w:rsidRPr="002738A3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54DF4CBA" w14:textId="77777777" w:rsidR="00DE6CDD" w:rsidRPr="00A67368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0D99BD18" w14:textId="77777777" w:rsidTr="00157778">
        <w:trPr>
          <w:jc w:val="center"/>
        </w:trPr>
        <w:tc>
          <w:tcPr>
            <w:tcW w:w="680" w:type="dxa"/>
          </w:tcPr>
          <w:p w14:paraId="60E5E4BF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5C69F0" w14:textId="77777777" w:rsidR="00EE0D3B" w:rsidRPr="00EE0D3B" w:rsidRDefault="00EE0D3B" w:rsidP="00EE0D3B">
            <w:pPr>
              <w:jc w:val="both"/>
              <w:rPr>
                <w:sz w:val="28"/>
                <w:szCs w:val="28"/>
              </w:rPr>
            </w:pPr>
            <w:r w:rsidRPr="00EE0D3B">
              <w:rPr>
                <w:sz w:val="28"/>
                <w:szCs w:val="28"/>
              </w:rPr>
              <w:t>Про впорядкування територій загального користування у місті Луцьку</w:t>
            </w:r>
          </w:p>
          <w:p w14:paraId="5BA9012E" w14:textId="77777777" w:rsidR="00036EC8" w:rsidRPr="002738A3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7D9F3A31" w14:textId="77777777" w:rsidR="00036EC8" w:rsidRPr="002738A3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6E855EFB" w14:textId="77777777" w:rsidR="00DE6CDD" w:rsidRPr="00A67368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46195E7D" w14:textId="77777777" w:rsidTr="00157778">
        <w:trPr>
          <w:jc w:val="center"/>
        </w:trPr>
        <w:tc>
          <w:tcPr>
            <w:tcW w:w="680" w:type="dxa"/>
          </w:tcPr>
          <w:p w14:paraId="51A732B6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3597031" w14:textId="77777777" w:rsidR="00EE0D3B" w:rsidRPr="00EE0D3B" w:rsidRDefault="00EE0D3B" w:rsidP="00EE0D3B">
            <w:pPr>
              <w:jc w:val="both"/>
              <w:rPr>
                <w:sz w:val="28"/>
                <w:szCs w:val="28"/>
              </w:rPr>
            </w:pPr>
            <w:r w:rsidRPr="00EE0D3B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60886D00" w14:textId="77777777" w:rsidR="00036EC8" w:rsidRPr="002738A3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CCA74EF" w14:textId="77777777" w:rsidR="00036EC8" w:rsidRPr="002738A3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4B5144BE" w14:textId="77777777" w:rsidR="00DE6CDD" w:rsidRDefault="00DE6CDD" w:rsidP="00A67368">
            <w:pPr>
              <w:jc w:val="both"/>
              <w:rPr>
                <w:sz w:val="28"/>
                <w:szCs w:val="28"/>
              </w:rPr>
            </w:pPr>
          </w:p>
          <w:p w14:paraId="7B44E819" w14:textId="77777777" w:rsidR="0053228B" w:rsidRDefault="0053228B" w:rsidP="00A67368">
            <w:pPr>
              <w:jc w:val="both"/>
              <w:rPr>
                <w:sz w:val="28"/>
                <w:szCs w:val="28"/>
              </w:rPr>
            </w:pPr>
          </w:p>
          <w:p w14:paraId="16514038" w14:textId="77777777" w:rsidR="0053228B" w:rsidRPr="00A67368" w:rsidRDefault="0053228B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7E2DFA4A" w14:textId="77777777" w:rsidTr="00157778">
        <w:trPr>
          <w:jc w:val="center"/>
        </w:trPr>
        <w:tc>
          <w:tcPr>
            <w:tcW w:w="680" w:type="dxa"/>
          </w:tcPr>
          <w:p w14:paraId="612B5208" w14:textId="77777777" w:rsidR="00A67368" w:rsidRPr="002738A3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4E7EF3B" w14:textId="77777777" w:rsidR="00A67368" w:rsidRPr="00A67368" w:rsidRDefault="00A67368" w:rsidP="00A67368">
            <w:pPr>
              <w:jc w:val="both"/>
              <w:rPr>
                <w:sz w:val="28"/>
                <w:szCs w:val="28"/>
              </w:rPr>
            </w:pPr>
            <w:r w:rsidRPr="00A67368">
              <w:rPr>
                <w:sz w:val="28"/>
                <w:szCs w:val="28"/>
              </w:rPr>
              <w:t xml:space="preserve">Про встановлення меморіальної дошки Юрію Кошинському </w:t>
            </w:r>
          </w:p>
          <w:p w14:paraId="2D1DCCF7" w14:textId="77777777" w:rsidR="00A67368" w:rsidRPr="002738A3" w:rsidRDefault="00A67368" w:rsidP="00A6736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B4CFA51" w14:textId="77777777" w:rsidR="00A67368" w:rsidRPr="002738A3" w:rsidRDefault="00A67368" w:rsidP="00A6736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55F6F551" w14:textId="77777777" w:rsidR="00A67368" w:rsidRPr="002738A3" w:rsidRDefault="00A67368" w:rsidP="00964B4B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F75B5EF" w14:textId="77777777" w:rsidTr="00157778">
        <w:trPr>
          <w:jc w:val="center"/>
        </w:trPr>
        <w:tc>
          <w:tcPr>
            <w:tcW w:w="680" w:type="dxa"/>
          </w:tcPr>
          <w:p w14:paraId="4ED3AFF9" w14:textId="77777777" w:rsidR="00A224F2" w:rsidRPr="002738A3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0FBF4EB" w14:textId="7E2FBEE3" w:rsidR="002738A3" w:rsidRPr="002738A3" w:rsidRDefault="002738A3" w:rsidP="00964B4B">
            <w:pPr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Про переведення садового будинку № 147 в Садівничому товаристві «Світанок» у місті Луцьку в жилий будинок</w:t>
            </w:r>
          </w:p>
          <w:p w14:paraId="186AB909" w14:textId="5D033146" w:rsidR="00A224F2" w:rsidRPr="002738A3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</w:t>
            </w:r>
          </w:p>
          <w:p w14:paraId="514945B7" w14:textId="49E0D839" w:rsidR="00A224F2" w:rsidRPr="002738A3" w:rsidRDefault="00A224F2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="003C5A06" w:rsidRPr="002738A3">
              <w:rPr>
                <w:sz w:val="28"/>
                <w:szCs w:val="28"/>
              </w:rPr>
              <w:t>Гула Софія Вікторівна</w:t>
            </w:r>
            <w:r w:rsidRPr="002738A3"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="00925EFB"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925EFB"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A12D4AD" w14:textId="51D1576F" w:rsidR="00A224F2" w:rsidRPr="002738A3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B6658E" w:rsidRPr="00FE7833" w14:paraId="4AFAE0E8" w14:textId="77777777" w:rsidTr="00157778">
        <w:trPr>
          <w:jc w:val="center"/>
        </w:trPr>
        <w:tc>
          <w:tcPr>
            <w:tcW w:w="680" w:type="dxa"/>
          </w:tcPr>
          <w:p w14:paraId="3372E6FB" w14:textId="77777777" w:rsidR="00B6658E" w:rsidRPr="002738A3" w:rsidRDefault="00B6658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F3A713E" w14:textId="236EC850" w:rsidR="002738A3" w:rsidRPr="002738A3" w:rsidRDefault="002738A3" w:rsidP="00964B4B">
            <w:pPr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Про переведення садового будинку № 163 в Садівничому товаристві «Світанок» у місті Луцьку в жилий будинок</w:t>
            </w:r>
          </w:p>
          <w:p w14:paraId="3E7606CD" w14:textId="226A2466" w:rsidR="00B6658E" w:rsidRPr="002738A3" w:rsidRDefault="00B6658E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</w:t>
            </w:r>
          </w:p>
          <w:p w14:paraId="4B3E7AF7" w14:textId="645B6FD7" w:rsidR="00925EFB" w:rsidRPr="002738A3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5A13F716" w14:textId="77777777" w:rsidR="00B6658E" w:rsidRPr="002738A3" w:rsidRDefault="00B6658E" w:rsidP="00964B4B">
            <w:pPr>
              <w:ind w:left="1758" w:hanging="1701"/>
              <w:rPr>
                <w:sz w:val="28"/>
                <w:szCs w:val="28"/>
              </w:rPr>
            </w:pPr>
          </w:p>
        </w:tc>
      </w:tr>
      <w:tr w:rsidR="00FE7833" w:rsidRPr="00FE7833" w14:paraId="481D86C2" w14:textId="77777777" w:rsidTr="00157778">
        <w:trPr>
          <w:jc w:val="center"/>
        </w:trPr>
        <w:tc>
          <w:tcPr>
            <w:tcW w:w="680" w:type="dxa"/>
          </w:tcPr>
          <w:p w14:paraId="0C14FF0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BA23791" w14:textId="77777777" w:rsidR="002738A3" w:rsidRPr="002738A3" w:rsidRDefault="002738A3" w:rsidP="00964B4B">
            <w:pPr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Про переведення садового будинку № </w:t>
            </w:r>
            <w:r w:rsidRPr="002738A3">
              <w:rPr>
                <w:sz w:val="28"/>
                <w:szCs w:val="28"/>
                <w:lang w:val="en-US"/>
              </w:rPr>
              <w:t>36</w:t>
            </w:r>
            <w:r w:rsidRPr="002738A3">
              <w:rPr>
                <w:sz w:val="28"/>
                <w:szCs w:val="28"/>
              </w:rPr>
              <w:t xml:space="preserve"> в Садівничому товаристві «Маяк» на вул. Дубнівській у місті Луцьку в жилий будинок</w:t>
            </w:r>
          </w:p>
          <w:p w14:paraId="3B5A34AD" w14:textId="25E6CD99" w:rsidR="00A224F2" w:rsidRPr="002738A3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-</w:t>
            </w:r>
          </w:p>
          <w:p w14:paraId="37002049" w14:textId="4E0EA776" w:rsidR="00925EFB" w:rsidRPr="002738A3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C88D344" w14:textId="77777777" w:rsidR="0020254C" w:rsidRPr="002738A3" w:rsidRDefault="0020254C" w:rsidP="00964B4B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82D7713" w14:textId="77777777" w:rsidTr="00157778">
        <w:trPr>
          <w:jc w:val="center"/>
        </w:trPr>
        <w:tc>
          <w:tcPr>
            <w:tcW w:w="680" w:type="dxa"/>
          </w:tcPr>
          <w:p w14:paraId="041AF67F" w14:textId="77777777" w:rsidR="00A224F2" w:rsidRPr="002738A3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1187B3C" w14:textId="77777777" w:rsidR="002738A3" w:rsidRPr="002738A3" w:rsidRDefault="002738A3" w:rsidP="00964B4B">
            <w:pPr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Про переведення садового будинку № 579 в Садівничому товаристві «Маяк» на вул. Дубнівській у місті Луцьку в жилий будинок</w:t>
            </w:r>
          </w:p>
          <w:p w14:paraId="2015770B" w14:textId="50C72F9B" w:rsidR="00A224F2" w:rsidRPr="002738A3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-</w:t>
            </w:r>
          </w:p>
          <w:p w14:paraId="1AE36019" w14:textId="5633A1B0" w:rsidR="00925EFB" w:rsidRPr="002738A3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96F26BA" w14:textId="77777777" w:rsidR="00925EFB" w:rsidRPr="002738A3" w:rsidRDefault="00925EFB" w:rsidP="00964B4B">
            <w:pPr>
              <w:ind w:left="1758" w:hanging="1701"/>
              <w:rPr>
                <w:sz w:val="28"/>
                <w:szCs w:val="28"/>
              </w:rPr>
            </w:pPr>
          </w:p>
        </w:tc>
      </w:tr>
      <w:tr w:rsidR="00FE7833" w:rsidRPr="00FE7833" w14:paraId="04B48CE9" w14:textId="77777777" w:rsidTr="00157778">
        <w:trPr>
          <w:jc w:val="center"/>
        </w:trPr>
        <w:tc>
          <w:tcPr>
            <w:tcW w:w="680" w:type="dxa"/>
          </w:tcPr>
          <w:p w14:paraId="23D3CF7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9085C33" w14:textId="77777777" w:rsidR="009B6DA5" w:rsidRPr="009B6DA5" w:rsidRDefault="009B6DA5" w:rsidP="00964B4B">
            <w:pPr>
              <w:jc w:val="both"/>
              <w:rPr>
                <w:sz w:val="28"/>
                <w:szCs w:val="28"/>
              </w:rPr>
            </w:pPr>
            <w:r w:rsidRPr="009B6DA5">
              <w:rPr>
                <w:sz w:val="28"/>
                <w:szCs w:val="28"/>
              </w:rPr>
              <w:t>Про переведення садового будинку № 1137 в Садівничому товаристві «Маяк» на вул. Дубнівській у місті Луцьку в жилий будинок</w:t>
            </w:r>
          </w:p>
          <w:p w14:paraId="1194AAB1" w14:textId="7F91CC48" w:rsidR="00E3352C" w:rsidRPr="009B6DA5" w:rsidRDefault="00E3352C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9B6DA5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-</w:t>
            </w:r>
            <w:r w:rsidRPr="009B6DA5">
              <w:rPr>
                <w:sz w:val="28"/>
                <w:szCs w:val="28"/>
              </w:rPr>
              <w:t>--</w:t>
            </w:r>
          </w:p>
          <w:p w14:paraId="1FEA4ED0" w14:textId="33B2108B" w:rsidR="00925EFB" w:rsidRPr="009B6DA5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6DA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9B6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9B6DA5" w:rsidRPr="009B6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Pr="009B6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а департаменту містобудування, земельних ресурсів та реклами</w:t>
            </w:r>
          </w:p>
          <w:p w14:paraId="0FCB48CD" w14:textId="51C52EB7" w:rsidR="00A224F2" w:rsidRPr="00563AC9" w:rsidRDefault="00A224F2" w:rsidP="00964B4B">
            <w:pPr>
              <w:ind w:left="1758" w:hanging="1758"/>
              <w:rPr>
                <w:color w:val="EE0000"/>
              </w:rPr>
            </w:pPr>
          </w:p>
        </w:tc>
      </w:tr>
      <w:tr w:rsidR="00EC6B36" w:rsidRPr="00FE7833" w14:paraId="77ACA0DC" w14:textId="77777777" w:rsidTr="00157778">
        <w:trPr>
          <w:jc w:val="center"/>
        </w:trPr>
        <w:tc>
          <w:tcPr>
            <w:tcW w:w="680" w:type="dxa"/>
          </w:tcPr>
          <w:p w14:paraId="2279187B" w14:textId="77777777" w:rsidR="00EC6B36" w:rsidRPr="009B6DA5" w:rsidRDefault="00EC6B3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9F847CF" w14:textId="0BCA6D73" w:rsidR="009B6DA5" w:rsidRPr="009B6DA5" w:rsidRDefault="009B6DA5" w:rsidP="00964B4B">
            <w:pPr>
              <w:jc w:val="both"/>
              <w:rPr>
                <w:sz w:val="28"/>
                <w:szCs w:val="28"/>
              </w:rPr>
            </w:pPr>
            <w:r w:rsidRPr="009B6DA5">
              <w:rPr>
                <w:sz w:val="28"/>
                <w:szCs w:val="28"/>
              </w:rPr>
              <w:t>Про переведення садового будинку № 130 в Обслуговуючому кооперативі садово-городному товаристві «Кічкарівка» у с. Зміїнець в жилий будинок</w:t>
            </w:r>
          </w:p>
          <w:p w14:paraId="13559805" w14:textId="7AF2D333" w:rsidR="00EC6B36" w:rsidRPr="009B6DA5" w:rsidRDefault="00EC6B36" w:rsidP="00964B4B">
            <w:pPr>
              <w:jc w:val="both"/>
              <w:rPr>
                <w:sz w:val="28"/>
                <w:szCs w:val="28"/>
              </w:rPr>
            </w:pPr>
            <w:r w:rsidRPr="009B6DA5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</w:t>
            </w:r>
            <w:r w:rsidRPr="009B6DA5">
              <w:rPr>
                <w:sz w:val="28"/>
                <w:szCs w:val="28"/>
              </w:rPr>
              <w:t>---</w:t>
            </w:r>
          </w:p>
          <w:p w14:paraId="7ADE5016" w14:textId="5A3211F3" w:rsidR="00925EFB" w:rsidRPr="009B6DA5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6DA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9B6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9B6DA5" w:rsidRPr="009B6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9B6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AACF12A" w14:textId="77777777" w:rsidR="00EC6B36" w:rsidRPr="009B6DA5" w:rsidRDefault="00EC6B36" w:rsidP="00964B4B">
            <w:pPr>
              <w:ind w:left="1735" w:hanging="1701"/>
              <w:jc w:val="both"/>
              <w:rPr>
                <w:sz w:val="28"/>
                <w:szCs w:val="28"/>
              </w:rPr>
            </w:pPr>
          </w:p>
        </w:tc>
      </w:tr>
      <w:tr w:rsidR="00E12A34" w:rsidRPr="00FE7833" w14:paraId="57BEA0FE" w14:textId="77777777" w:rsidTr="00157778">
        <w:trPr>
          <w:jc w:val="center"/>
        </w:trPr>
        <w:tc>
          <w:tcPr>
            <w:tcW w:w="680" w:type="dxa"/>
          </w:tcPr>
          <w:p w14:paraId="2A4862D4" w14:textId="77777777" w:rsidR="00E12A34" w:rsidRPr="00782ADA" w:rsidRDefault="00E12A3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73317C0" w14:textId="77777777" w:rsidR="00E12A34" w:rsidRPr="00E12A34" w:rsidRDefault="00E12A34" w:rsidP="00E12A34">
            <w:pPr>
              <w:jc w:val="both"/>
              <w:rPr>
                <w:sz w:val="28"/>
                <w:szCs w:val="28"/>
              </w:rPr>
            </w:pPr>
            <w:r w:rsidRPr="00E12A34">
              <w:rPr>
                <w:sz w:val="28"/>
                <w:szCs w:val="28"/>
              </w:rPr>
              <w:t>Про переведення садового будинку № 293 у кварталі № 20 в Обслуговуючому кооперативі «Садівниче товариство “Ківерцівське”» у селі Жабка в жилий будинок</w:t>
            </w:r>
          </w:p>
          <w:p w14:paraId="7636B646" w14:textId="46B2FC8B" w:rsidR="00E12A34" w:rsidRPr="009B6DA5" w:rsidRDefault="00E12A34" w:rsidP="00E12A34">
            <w:pPr>
              <w:ind w:left="50" w:right="140"/>
              <w:jc w:val="both"/>
              <w:rPr>
                <w:sz w:val="28"/>
                <w:szCs w:val="28"/>
              </w:rPr>
            </w:pPr>
            <w:r w:rsidRPr="009B6DA5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</w:t>
            </w:r>
            <w:r w:rsidRPr="009B6DA5">
              <w:rPr>
                <w:sz w:val="28"/>
                <w:szCs w:val="28"/>
              </w:rPr>
              <w:t>-</w:t>
            </w:r>
          </w:p>
          <w:p w14:paraId="2BFB878E" w14:textId="77777777" w:rsidR="00E12A34" w:rsidRPr="009B6DA5" w:rsidRDefault="00E12A34" w:rsidP="00E12A3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6DA5">
              <w:rPr>
                <w:sz w:val="28"/>
                <w:szCs w:val="28"/>
              </w:rPr>
              <w:lastRenderedPageBreak/>
              <w:t xml:space="preserve">Доповідає:      Гула Софія Вікторівна </w:t>
            </w:r>
            <w:r w:rsidRPr="009B6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60422FA" w14:textId="77777777" w:rsidR="00E12A34" w:rsidRPr="00563AC9" w:rsidRDefault="00E12A34" w:rsidP="00782ADA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FE7833" w:rsidRPr="00FE7833" w14:paraId="38F8A861" w14:textId="77777777" w:rsidTr="00157778">
        <w:trPr>
          <w:jc w:val="center"/>
        </w:trPr>
        <w:tc>
          <w:tcPr>
            <w:tcW w:w="680" w:type="dxa"/>
          </w:tcPr>
          <w:p w14:paraId="45CC4071" w14:textId="77777777" w:rsidR="00A224F2" w:rsidRPr="00782AD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7974904" w14:textId="77777777" w:rsidR="00964B4B" w:rsidRPr="00964B4B" w:rsidRDefault="00964B4B" w:rsidP="00964B4B">
            <w:pPr>
              <w:jc w:val="both"/>
              <w:rPr>
                <w:sz w:val="28"/>
                <w:szCs w:val="28"/>
              </w:rPr>
            </w:pPr>
            <w:r w:rsidRPr="00964B4B">
              <w:rPr>
                <w:sz w:val="28"/>
                <w:szCs w:val="28"/>
              </w:rPr>
              <w:t>Про продовження розміщення ПП «ЛЯНА-ЛУЦЬК» тимчасової споруди на вул. Лесі Українки, 37 у місті Луцьку</w:t>
            </w:r>
          </w:p>
          <w:p w14:paraId="39F75134" w14:textId="6E4B7DF0" w:rsidR="00964B4B" w:rsidRPr="00964B4B" w:rsidRDefault="00A224F2" w:rsidP="00964B4B">
            <w:pPr>
              <w:ind w:left="50" w:right="140"/>
              <w:jc w:val="both"/>
              <w:rPr>
                <w:sz w:val="28"/>
                <w:szCs w:val="28"/>
              </w:rPr>
            </w:pPr>
            <w:r w:rsidRPr="00964B4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FF302BE" w14:textId="77777777" w:rsidR="00964B4B" w:rsidRPr="00964B4B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64B4B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964B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47D106A4" w14:textId="77777777" w:rsidR="00A224F2" w:rsidRPr="00563AC9" w:rsidRDefault="00A224F2" w:rsidP="00A224F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EF1906" w:rsidRPr="00FE7833" w14:paraId="71ED9763" w14:textId="77777777" w:rsidTr="00C96EC1">
        <w:trPr>
          <w:jc w:val="center"/>
        </w:trPr>
        <w:tc>
          <w:tcPr>
            <w:tcW w:w="680" w:type="dxa"/>
          </w:tcPr>
          <w:p w14:paraId="4BD55568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94DFE7" w14:textId="77777777" w:rsidR="00964B4B" w:rsidRPr="00964B4B" w:rsidRDefault="00964B4B" w:rsidP="00964B4B">
            <w:pPr>
              <w:jc w:val="both"/>
              <w:rPr>
                <w:sz w:val="28"/>
                <w:szCs w:val="28"/>
              </w:rPr>
            </w:pPr>
            <w:r w:rsidRPr="00964B4B">
              <w:rPr>
                <w:sz w:val="28"/>
                <w:szCs w:val="28"/>
              </w:rPr>
              <w:t>Про продовження розміщення ТзОВ «ВОЛИНСЬКИЙ ХЛІБОКОМБІНАТ» стаціонарної тимчасової споруди на вул. Івана Огієнка (біля будинку №</w:t>
            </w:r>
            <w:r w:rsidRPr="00964B4B">
              <w:rPr>
                <w:sz w:val="28"/>
                <w:szCs w:val="28"/>
                <w:lang w:val="en-US"/>
              </w:rPr>
              <w:t> </w:t>
            </w:r>
            <w:r w:rsidRPr="00964B4B">
              <w:rPr>
                <w:sz w:val="28"/>
                <w:szCs w:val="28"/>
              </w:rPr>
              <w:t>20) у місті Луцьку</w:t>
            </w:r>
          </w:p>
          <w:p w14:paraId="21F47848" w14:textId="35678335" w:rsidR="00EF1906" w:rsidRPr="00964B4B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964B4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5C0E80" w14:textId="77777777" w:rsidR="00964B4B" w:rsidRPr="00964B4B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64B4B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964B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ECB223F" w14:textId="77777777" w:rsidR="00EF1906" w:rsidRPr="00964B4B" w:rsidRDefault="00EF1906" w:rsidP="00A000B0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1904F0" w:rsidRPr="00FE7833" w14:paraId="0F9A724F" w14:textId="77777777" w:rsidTr="00C96EC1">
        <w:trPr>
          <w:jc w:val="center"/>
        </w:trPr>
        <w:tc>
          <w:tcPr>
            <w:tcW w:w="680" w:type="dxa"/>
          </w:tcPr>
          <w:p w14:paraId="08283C80" w14:textId="77777777" w:rsidR="001904F0" w:rsidRPr="002C314E" w:rsidRDefault="001904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976D9C9" w14:textId="2793E692" w:rsidR="00964B4B" w:rsidRPr="00964B4B" w:rsidRDefault="00964B4B" w:rsidP="00964B4B">
            <w:pPr>
              <w:jc w:val="both"/>
              <w:rPr>
                <w:szCs w:val="28"/>
              </w:rPr>
            </w:pPr>
            <w:r w:rsidRPr="00964B4B">
              <w:rPr>
                <w:sz w:val="28"/>
                <w:szCs w:val="28"/>
              </w:rPr>
              <w:t>Про продовження розміщення підприємцем Мар’юком І.Г. стаціонарної тимчасової споруди на вул. Рівненській (біля житлового будинку на вул.</w:t>
            </w:r>
            <w:r w:rsidR="007B7FF6">
              <w:rPr>
                <w:sz w:val="28"/>
                <w:szCs w:val="28"/>
              </w:rPr>
              <w:t> </w:t>
            </w:r>
            <w:r w:rsidRPr="00964B4B">
              <w:rPr>
                <w:sz w:val="28"/>
                <w:szCs w:val="28"/>
              </w:rPr>
              <w:t>Теремнівській, 2) у місті Луцьку</w:t>
            </w:r>
          </w:p>
          <w:p w14:paraId="1114205B" w14:textId="77777777" w:rsidR="001904F0" w:rsidRPr="00964B4B" w:rsidRDefault="001904F0" w:rsidP="001904F0">
            <w:pPr>
              <w:ind w:left="50" w:right="140"/>
              <w:jc w:val="both"/>
              <w:rPr>
                <w:sz w:val="28"/>
                <w:szCs w:val="28"/>
              </w:rPr>
            </w:pPr>
            <w:r w:rsidRPr="00964B4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8A5077D" w14:textId="77777777" w:rsidR="00964B4B" w:rsidRPr="00964B4B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64B4B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964B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0AA5A43D" w14:textId="1468D5C2" w:rsidR="00925EFB" w:rsidRPr="00964B4B" w:rsidRDefault="00925EFB" w:rsidP="00B6658E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FE7833" w:rsidRPr="00FE7833" w14:paraId="78B30AD6" w14:textId="77777777" w:rsidTr="00C96EC1">
        <w:trPr>
          <w:jc w:val="center"/>
        </w:trPr>
        <w:tc>
          <w:tcPr>
            <w:tcW w:w="680" w:type="dxa"/>
          </w:tcPr>
          <w:p w14:paraId="4D502612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40DDBE8" w14:textId="77777777" w:rsidR="00964B4B" w:rsidRPr="00964B4B" w:rsidRDefault="00964B4B" w:rsidP="00964B4B">
            <w:pPr>
              <w:jc w:val="both"/>
              <w:rPr>
                <w:sz w:val="28"/>
                <w:szCs w:val="28"/>
              </w:rPr>
            </w:pPr>
            <w:r w:rsidRPr="00964B4B">
              <w:rPr>
                <w:sz w:val="28"/>
                <w:szCs w:val="28"/>
              </w:rPr>
              <w:t>Про продовження розміщення підприємцем Новосадом М.Р. стаціонарної тимчасової споруди на вул. Конякіна (поблизу вул. Корсака Івана, 6) у місті Луцьку</w:t>
            </w:r>
          </w:p>
          <w:p w14:paraId="24524926" w14:textId="37BEFFC9" w:rsidR="0068610E" w:rsidRPr="00964B4B" w:rsidRDefault="0068610E" w:rsidP="0070134D">
            <w:pPr>
              <w:ind w:left="50" w:right="140"/>
              <w:jc w:val="both"/>
              <w:rPr>
                <w:sz w:val="28"/>
                <w:szCs w:val="28"/>
              </w:rPr>
            </w:pPr>
            <w:r w:rsidRPr="00964B4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AE47188" w14:textId="77777777" w:rsidR="00964B4B" w:rsidRPr="00964B4B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64B4B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964B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6D15B94" w14:textId="48E43D75" w:rsidR="0068610E" w:rsidRPr="00964B4B" w:rsidRDefault="0068610E" w:rsidP="00E3352C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FE7833" w:rsidRPr="00FE7833" w14:paraId="74B0FE77" w14:textId="77777777" w:rsidTr="00157778">
        <w:trPr>
          <w:jc w:val="center"/>
        </w:trPr>
        <w:tc>
          <w:tcPr>
            <w:tcW w:w="680" w:type="dxa"/>
          </w:tcPr>
          <w:p w14:paraId="7B4C74A9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556C731" w14:textId="72CB8CBA" w:rsidR="00964B4B" w:rsidRPr="00EB36EE" w:rsidRDefault="00964B4B" w:rsidP="00964B4B">
            <w:pPr>
              <w:jc w:val="both"/>
              <w:rPr>
                <w:sz w:val="28"/>
                <w:szCs w:val="28"/>
              </w:rPr>
            </w:pPr>
            <w:r w:rsidRPr="00EB36EE">
              <w:rPr>
                <w:sz w:val="28"/>
                <w:szCs w:val="28"/>
              </w:rPr>
              <w:t>Про продовження розміщення підприємцем Тимчак Т.Д. тимчасової споруди на вул. Лесі Українки,  52 у місті Луцьку</w:t>
            </w:r>
          </w:p>
          <w:p w14:paraId="6B10321D" w14:textId="7D9504D4" w:rsidR="0068610E" w:rsidRPr="00EB36EE" w:rsidRDefault="0068610E" w:rsidP="00AB33F7">
            <w:pPr>
              <w:ind w:left="50" w:right="140"/>
              <w:jc w:val="both"/>
              <w:rPr>
                <w:sz w:val="28"/>
                <w:szCs w:val="28"/>
              </w:rPr>
            </w:pPr>
            <w:r w:rsidRPr="00EB36E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7167D2E" w14:textId="77777777" w:rsidR="00964B4B" w:rsidRPr="00EB36EE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B36EE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EB36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F247533" w14:textId="77777777" w:rsidR="0068610E" w:rsidRPr="00EB36EE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EF1906" w:rsidRPr="00FE7833" w14:paraId="39DF5458" w14:textId="77777777" w:rsidTr="00157778">
        <w:trPr>
          <w:jc w:val="center"/>
        </w:trPr>
        <w:tc>
          <w:tcPr>
            <w:tcW w:w="680" w:type="dxa"/>
          </w:tcPr>
          <w:p w14:paraId="28AB380D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D2D55C" w14:textId="4DA3DEF0" w:rsidR="00964B4B" w:rsidRPr="00EB36EE" w:rsidRDefault="00964B4B" w:rsidP="00964B4B">
            <w:pPr>
              <w:jc w:val="both"/>
            </w:pPr>
            <w:r w:rsidRPr="00EB36EE">
              <w:rPr>
                <w:sz w:val="28"/>
                <w:szCs w:val="28"/>
              </w:rPr>
              <w:t>Про продовження розміщення підприємцем Тимчак Т.Д. тимчасової споруди на вул. Лесі Українки,  57 у місті Луцьку</w:t>
            </w:r>
          </w:p>
          <w:p w14:paraId="3E1356B2" w14:textId="58E72D3A" w:rsidR="00EF1906" w:rsidRPr="00EB36EE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EB36E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CE93E84" w14:textId="77777777" w:rsidR="00964B4B" w:rsidRPr="00EB36EE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B36EE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EB36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031AE567" w14:textId="77777777" w:rsidR="008701DD" w:rsidRPr="00EB36EE" w:rsidRDefault="008701DD" w:rsidP="00A000B0">
            <w:pPr>
              <w:jc w:val="both"/>
            </w:pPr>
          </w:p>
        </w:tc>
      </w:tr>
      <w:tr w:rsidR="00EF1906" w:rsidRPr="00FE7833" w14:paraId="3312B92B" w14:textId="77777777" w:rsidTr="00157778">
        <w:trPr>
          <w:jc w:val="center"/>
        </w:trPr>
        <w:tc>
          <w:tcPr>
            <w:tcW w:w="680" w:type="dxa"/>
          </w:tcPr>
          <w:p w14:paraId="38A60402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48E25CD" w14:textId="77777777" w:rsidR="00EB36EE" w:rsidRPr="00EB36EE" w:rsidRDefault="00EB36EE" w:rsidP="00EB36EE">
            <w:pPr>
              <w:jc w:val="both"/>
              <w:rPr>
                <w:sz w:val="28"/>
                <w:szCs w:val="28"/>
              </w:rPr>
            </w:pPr>
            <w:r w:rsidRPr="00EB36EE">
              <w:rPr>
                <w:sz w:val="28"/>
                <w:szCs w:val="28"/>
              </w:rPr>
              <w:t>Про продовження розміщення підприємцем Шапошніком С.Ю. стаціонарної тимчасової споруди на вул. Ветеранів (поблизу будинку № 19) у місті Луцьку</w:t>
            </w:r>
          </w:p>
          <w:p w14:paraId="68846DBC" w14:textId="77777777" w:rsidR="00EF1906" w:rsidRPr="00EB36EE" w:rsidRDefault="00EF1906" w:rsidP="00157778">
            <w:pPr>
              <w:ind w:left="50"/>
              <w:jc w:val="both"/>
              <w:rPr>
                <w:sz w:val="28"/>
                <w:szCs w:val="28"/>
              </w:rPr>
            </w:pPr>
            <w:r w:rsidRPr="00EB36EE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2B1036DB" w14:textId="77777777" w:rsidR="00964B4B" w:rsidRPr="00EB36EE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B36EE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EB36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BBF404E" w14:textId="77777777" w:rsidR="00EF1906" w:rsidRPr="00EB36EE" w:rsidRDefault="00EF1906" w:rsidP="00A000B0">
            <w:pPr>
              <w:jc w:val="both"/>
              <w:rPr>
                <w:sz w:val="28"/>
                <w:szCs w:val="28"/>
              </w:rPr>
            </w:pPr>
          </w:p>
        </w:tc>
      </w:tr>
      <w:tr w:rsidR="00F81F63" w:rsidRPr="00FE7833" w14:paraId="6C1E7E23" w14:textId="77777777" w:rsidTr="00157778">
        <w:trPr>
          <w:jc w:val="center"/>
        </w:trPr>
        <w:tc>
          <w:tcPr>
            <w:tcW w:w="680" w:type="dxa"/>
          </w:tcPr>
          <w:p w14:paraId="33464FB1" w14:textId="77777777" w:rsidR="00F81F63" w:rsidRPr="002C314E" w:rsidRDefault="00F81F6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79AC814" w14:textId="08C3353E" w:rsidR="00F81F63" w:rsidRPr="00F81F63" w:rsidRDefault="00F81F63" w:rsidP="00F81F63">
            <w:pPr>
              <w:jc w:val="both"/>
              <w:rPr>
                <w:sz w:val="28"/>
                <w:szCs w:val="28"/>
              </w:rPr>
            </w:pPr>
            <w:r w:rsidRPr="00F81F63">
              <w:rPr>
                <w:sz w:val="28"/>
                <w:szCs w:val="28"/>
              </w:rPr>
              <w:t>Про продовження розміщення підприємцем Яловенком В.В. тимчасової споруди на пр-ті Відродження, 4 у місті Луцьку</w:t>
            </w:r>
          </w:p>
          <w:p w14:paraId="51E6A4B9" w14:textId="77777777" w:rsidR="00F81F63" w:rsidRPr="00EB36EE" w:rsidRDefault="00F81F63" w:rsidP="00F81F63">
            <w:pPr>
              <w:ind w:left="50"/>
              <w:jc w:val="both"/>
              <w:rPr>
                <w:sz w:val="28"/>
                <w:szCs w:val="28"/>
              </w:rPr>
            </w:pPr>
            <w:r w:rsidRPr="00EB36E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4A2866" w14:textId="77777777" w:rsidR="00F81F63" w:rsidRPr="00EB36EE" w:rsidRDefault="00F81F63" w:rsidP="00F81F6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B36EE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EB36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2B6C12EB" w14:textId="77777777" w:rsidR="00F81F63" w:rsidRPr="00EB36EE" w:rsidRDefault="00F81F63" w:rsidP="00EB36EE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0B219896" w14:textId="77777777" w:rsidTr="00157778">
        <w:trPr>
          <w:jc w:val="center"/>
        </w:trPr>
        <w:tc>
          <w:tcPr>
            <w:tcW w:w="680" w:type="dxa"/>
          </w:tcPr>
          <w:p w14:paraId="3A88FECD" w14:textId="77777777" w:rsidR="00693646" w:rsidRPr="002C314E" w:rsidRDefault="0069364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0F775C" w14:textId="77777777" w:rsidR="00567A2A" w:rsidRPr="00567A2A" w:rsidRDefault="00567A2A" w:rsidP="00567A2A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оренду нежитлового приміщення</w:t>
            </w:r>
            <w:r w:rsidRPr="00567A2A">
              <w:rPr>
                <w:sz w:val="28"/>
                <w:szCs w:val="28"/>
                <w:lang w:val="ru-RU"/>
              </w:rPr>
              <w:t xml:space="preserve"> </w:t>
            </w:r>
            <w:r w:rsidRPr="00567A2A">
              <w:rPr>
                <w:sz w:val="28"/>
                <w:szCs w:val="28"/>
              </w:rPr>
              <w:t>на пр-ті Перемоги, 7-а у м. Луцьку</w:t>
            </w:r>
          </w:p>
          <w:p w14:paraId="24A1EE28" w14:textId="16A358E1" w:rsidR="00693646" w:rsidRPr="00567A2A" w:rsidRDefault="00693646" w:rsidP="008C6C8F">
            <w:pPr>
              <w:ind w:left="50" w:right="140"/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748BAC8" w14:textId="77777777" w:rsidR="00776474" w:rsidRPr="00567A2A" w:rsidRDefault="00776474" w:rsidP="00776474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567A2A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34A3CDF9" w14:textId="77777777" w:rsidR="00693646" w:rsidRPr="00567A2A" w:rsidRDefault="00693646" w:rsidP="00693646">
            <w:pPr>
              <w:jc w:val="both"/>
              <w:rPr>
                <w:sz w:val="28"/>
                <w:szCs w:val="28"/>
              </w:rPr>
            </w:pPr>
          </w:p>
        </w:tc>
      </w:tr>
      <w:tr w:rsidR="00EF3A5C" w:rsidRPr="00FE7833" w14:paraId="0B1CC163" w14:textId="77777777" w:rsidTr="00157778">
        <w:trPr>
          <w:jc w:val="center"/>
        </w:trPr>
        <w:tc>
          <w:tcPr>
            <w:tcW w:w="680" w:type="dxa"/>
          </w:tcPr>
          <w:p w14:paraId="54039477" w14:textId="77777777" w:rsidR="00EF3A5C" w:rsidRPr="00567A2A" w:rsidRDefault="00EF3A5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9339FB2" w14:textId="632E03D6" w:rsidR="00EF3A5C" w:rsidRPr="00EF3A5C" w:rsidRDefault="00EF3A5C" w:rsidP="00EF3A5C">
            <w:pPr>
              <w:jc w:val="both"/>
              <w:rPr>
                <w:sz w:val="28"/>
                <w:szCs w:val="28"/>
              </w:rPr>
            </w:pPr>
            <w:r w:rsidRPr="00EF3A5C">
              <w:rPr>
                <w:sz w:val="28"/>
                <w:szCs w:val="28"/>
              </w:rPr>
              <w:t>Про продовження оренди комплексу обладнання та споруд автодрому на вул. Олімпійській, 15 у</w:t>
            </w:r>
            <w:r>
              <w:rPr>
                <w:sz w:val="28"/>
                <w:szCs w:val="28"/>
              </w:rPr>
              <w:t xml:space="preserve"> </w:t>
            </w:r>
            <w:r w:rsidRPr="00EF3A5C">
              <w:rPr>
                <w:sz w:val="28"/>
                <w:szCs w:val="28"/>
              </w:rPr>
              <w:t>м. Луцьку</w:t>
            </w:r>
          </w:p>
          <w:p w14:paraId="658EB0D7" w14:textId="77777777" w:rsidR="00EF3A5C" w:rsidRPr="00567A2A" w:rsidRDefault="00EF3A5C" w:rsidP="00EF3A5C">
            <w:pPr>
              <w:ind w:left="50" w:right="140"/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E23022C" w14:textId="77777777" w:rsidR="00EF3A5C" w:rsidRPr="00567A2A" w:rsidRDefault="00EF3A5C" w:rsidP="00EF3A5C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567A2A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286378C4" w14:textId="77777777" w:rsidR="00EF3A5C" w:rsidRPr="00567A2A" w:rsidRDefault="00EF3A5C" w:rsidP="00567A2A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E3D41A3" w14:textId="77777777" w:rsidTr="00157778">
        <w:trPr>
          <w:jc w:val="center"/>
        </w:trPr>
        <w:tc>
          <w:tcPr>
            <w:tcW w:w="680" w:type="dxa"/>
          </w:tcPr>
          <w:p w14:paraId="77FC9B66" w14:textId="77777777" w:rsidR="00EC2FA2" w:rsidRPr="00567A2A" w:rsidRDefault="00EC2F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C8CEEF" w14:textId="44E13B66" w:rsidR="00567A2A" w:rsidRPr="00567A2A" w:rsidRDefault="00567A2A" w:rsidP="00567A2A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оголошення аукціону на продовження оренди або оренду нежитлового</w:t>
            </w:r>
            <w:r w:rsidRPr="00567A2A">
              <w:rPr>
                <w:sz w:val="28"/>
                <w:szCs w:val="28"/>
                <w:lang w:val="ru-RU"/>
              </w:rPr>
              <w:t xml:space="preserve"> </w:t>
            </w:r>
            <w:r w:rsidRPr="00567A2A">
              <w:rPr>
                <w:sz w:val="28"/>
                <w:szCs w:val="28"/>
              </w:rPr>
              <w:t>приміщення на пр-ті Відродження, 13 у м. Луцьку</w:t>
            </w:r>
          </w:p>
          <w:p w14:paraId="5BDEFF2F" w14:textId="50E2EA87" w:rsidR="00EC2FA2" w:rsidRPr="00567A2A" w:rsidRDefault="00EC2FA2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EDD084" w14:textId="77777777" w:rsidR="00782ADA" w:rsidRPr="00567A2A" w:rsidRDefault="00782ADA" w:rsidP="00782ADA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567A2A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30E28CB8" w14:textId="77777777" w:rsidR="00EC2FA2" w:rsidRPr="00567A2A" w:rsidRDefault="00EC2FA2" w:rsidP="00EC2FA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DD130CF" w14:textId="77777777" w:rsidTr="00157778">
        <w:trPr>
          <w:jc w:val="center"/>
        </w:trPr>
        <w:tc>
          <w:tcPr>
            <w:tcW w:w="680" w:type="dxa"/>
          </w:tcPr>
          <w:p w14:paraId="14DD4D0C" w14:textId="77777777" w:rsidR="00A224F2" w:rsidRPr="00567A2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259F3C6" w14:textId="4F920D45" w:rsidR="00567A2A" w:rsidRPr="00567A2A" w:rsidRDefault="00567A2A" w:rsidP="00567A2A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оголошення аукціону на продовження оренди або оренду нежитлового</w:t>
            </w:r>
            <w:r w:rsidRPr="00567A2A">
              <w:rPr>
                <w:sz w:val="28"/>
                <w:szCs w:val="28"/>
                <w:lang w:val="ru-RU"/>
              </w:rPr>
              <w:t xml:space="preserve">   </w:t>
            </w:r>
            <w:r w:rsidRPr="00567A2A">
              <w:rPr>
                <w:sz w:val="28"/>
                <w:szCs w:val="28"/>
              </w:rPr>
              <w:t>приміщення на вул. Рівненській, 52 у м. Луцьку</w:t>
            </w:r>
          </w:p>
          <w:p w14:paraId="2C0431B4" w14:textId="2D0E66EF" w:rsidR="00C90A47" w:rsidRPr="00567A2A" w:rsidRDefault="00C90A47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651CE4" w14:textId="77777777" w:rsidR="00782ADA" w:rsidRPr="00567A2A" w:rsidRDefault="00782ADA" w:rsidP="00782ADA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567A2A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08E17EFC" w14:textId="5A501EE0" w:rsidR="001E6CEF" w:rsidRPr="00567A2A" w:rsidRDefault="001E6CEF" w:rsidP="00B92E2D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3B6535" w:rsidRPr="00FE7833" w14:paraId="27397708" w14:textId="77777777" w:rsidTr="00157778">
        <w:trPr>
          <w:jc w:val="center"/>
        </w:trPr>
        <w:tc>
          <w:tcPr>
            <w:tcW w:w="680" w:type="dxa"/>
          </w:tcPr>
          <w:p w14:paraId="491104F0" w14:textId="77777777" w:rsidR="003B6535" w:rsidRPr="00567A2A" w:rsidRDefault="003B65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1625BA" w14:textId="77777777" w:rsidR="003B6535" w:rsidRPr="00567A2A" w:rsidRDefault="003B6535" w:rsidP="003B6535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розірвання договору оренди нежитлового приміщення на пр-ті Волі, 3-а у м. Луцьку</w:t>
            </w:r>
          </w:p>
          <w:p w14:paraId="5AB231E7" w14:textId="77777777" w:rsidR="003B6535" w:rsidRPr="00567A2A" w:rsidRDefault="003B6535" w:rsidP="003B6535">
            <w:pPr>
              <w:ind w:left="50"/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3142E3" w14:textId="77777777" w:rsidR="003B6535" w:rsidRPr="00567A2A" w:rsidRDefault="003B6535" w:rsidP="003B6535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567A2A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2CF7530A" w14:textId="77777777" w:rsidR="003B6535" w:rsidRPr="00567A2A" w:rsidRDefault="003B6535" w:rsidP="003B6535">
            <w:pPr>
              <w:ind w:left="1755" w:hanging="1755"/>
              <w:jc w:val="both"/>
              <w:rPr>
                <w:sz w:val="28"/>
                <w:szCs w:val="28"/>
              </w:rPr>
            </w:pPr>
          </w:p>
        </w:tc>
      </w:tr>
      <w:tr w:rsidR="003B6535" w:rsidRPr="00FE7833" w14:paraId="7BC4E9AF" w14:textId="77777777" w:rsidTr="00157778">
        <w:trPr>
          <w:jc w:val="center"/>
        </w:trPr>
        <w:tc>
          <w:tcPr>
            <w:tcW w:w="680" w:type="dxa"/>
          </w:tcPr>
          <w:p w14:paraId="39AF2BC6" w14:textId="77777777" w:rsidR="003B6535" w:rsidRPr="00567A2A" w:rsidRDefault="003B65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76EBF34" w14:textId="77777777" w:rsidR="003B6535" w:rsidRPr="00567A2A" w:rsidRDefault="003B6535" w:rsidP="003B6535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погодження Державному комунальному підприємству «Луцьктепло» списання шляхом ліквідації вузла обліку теплової енергії</w:t>
            </w:r>
          </w:p>
          <w:p w14:paraId="6EAA3895" w14:textId="77777777" w:rsidR="003B6535" w:rsidRPr="00960500" w:rsidRDefault="003B6535" w:rsidP="003B6535">
            <w:pPr>
              <w:ind w:left="50" w:right="-23"/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498E5D" w14:textId="77777777" w:rsidR="003B6535" w:rsidRPr="00960500" w:rsidRDefault="003B6535" w:rsidP="003B6535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960500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102F25AC" w14:textId="77777777" w:rsidR="003B6535" w:rsidRPr="00567A2A" w:rsidRDefault="003B6535" w:rsidP="003B6535">
            <w:pPr>
              <w:jc w:val="both"/>
              <w:rPr>
                <w:sz w:val="28"/>
                <w:szCs w:val="28"/>
              </w:rPr>
            </w:pPr>
          </w:p>
        </w:tc>
      </w:tr>
      <w:tr w:rsidR="00B92E2D" w:rsidRPr="00FE7833" w14:paraId="676949B1" w14:textId="77777777" w:rsidTr="00157778">
        <w:trPr>
          <w:jc w:val="center"/>
        </w:trPr>
        <w:tc>
          <w:tcPr>
            <w:tcW w:w="680" w:type="dxa"/>
          </w:tcPr>
          <w:p w14:paraId="7140FF6A" w14:textId="77777777" w:rsidR="00B92E2D" w:rsidRPr="002C314E" w:rsidRDefault="00B92E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F516CEC" w14:textId="77777777" w:rsidR="003B6535" w:rsidRPr="003B6535" w:rsidRDefault="003B6535" w:rsidP="003B6535">
            <w:pPr>
              <w:jc w:val="both"/>
              <w:rPr>
                <w:sz w:val="28"/>
                <w:szCs w:val="28"/>
                <w:lang w:eastAsia="ar-SA"/>
              </w:rPr>
            </w:pPr>
            <w:r w:rsidRPr="003B6535">
              <w:rPr>
                <w:sz w:val="28"/>
                <w:szCs w:val="28"/>
                <w:lang w:eastAsia="ar-SA"/>
              </w:rPr>
              <w:t>Про внесення змін до рішення виконавчого комітету міської ради від 17.02.2021 № 116-1 «Про Регламент роботи виконавчого комітету та виконавчих органів Луцької міської ради»</w:t>
            </w:r>
          </w:p>
          <w:p w14:paraId="272C8A3C" w14:textId="77777777" w:rsidR="003B6535" w:rsidRPr="00960500" w:rsidRDefault="003B6535" w:rsidP="003B6535">
            <w:pPr>
              <w:ind w:left="50" w:right="-23"/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BFD97D" w14:textId="2C3873F1" w:rsidR="003B6535" w:rsidRPr="00960500" w:rsidRDefault="003B6535" w:rsidP="003B6535">
            <w:pPr>
              <w:ind w:left="1755" w:hanging="1755"/>
              <w:rPr>
                <w:sz w:val="28"/>
                <w:szCs w:val="28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3B6535">
              <w:rPr>
                <w:sz w:val="28"/>
                <w:szCs w:val="28"/>
              </w:rPr>
              <w:t>Бортнік Надія Степанівна</w:t>
            </w:r>
            <w:r>
              <w:rPr>
                <w:sz w:val="28"/>
                <w:szCs w:val="28"/>
              </w:rPr>
              <w:t xml:space="preserve"> </w:t>
            </w:r>
            <w:r w:rsidRPr="00960500">
              <w:rPr>
                <w:sz w:val="28"/>
                <w:szCs w:val="28"/>
              </w:rPr>
              <w:t xml:space="preserve">– начальник </w:t>
            </w:r>
            <w:r>
              <w:rPr>
                <w:sz w:val="28"/>
                <w:szCs w:val="28"/>
              </w:rPr>
              <w:t xml:space="preserve">загального </w:t>
            </w:r>
            <w:r w:rsidRPr="00960500">
              <w:rPr>
                <w:sz w:val="28"/>
                <w:szCs w:val="28"/>
              </w:rPr>
              <w:t xml:space="preserve">відділу </w:t>
            </w:r>
          </w:p>
          <w:p w14:paraId="5A304117" w14:textId="77777777" w:rsidR="00CA6538" w:rsidRDefault="00CA6538" w:rsidP="003B6535">
            <w:pPr>
              <w:ind w:right="140"/>
              <w:rPr>
                <w:sz w:val="28"/>
                <w:szCs w:val="28"/>
              </w:rPr>
            </w:pPr>
          </w:p>
          <w:p w14:paraId="6A26A52A" w14:textId="77777777" w:rsidR="003B6535" w:rsidRDefault="003B6535" w:rsidP="003B6535">
            <w:pPr>
              <w:ind w:right="140"/>
              <w:rPr>
                <w:sz w:val="28"/>
                <w:szCs w:val="28"/>
              </w:rPr>
            </w:pPr>
          </w:p>
          <w:p w14:paraId="24B2A7FC" w14:textId="0FA77CC1" w:rsidR="00B92E2D" w:rsidRPr="00960500" w:rsidRDefault="00B92E2D" w:rsidP="00B92E2D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960500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6593852F" w14:textId="1CC6B656" w:rsidR="00B92E2D" w:rsidRPr="00960500" w:rsidRDefault="00B92E2D" w:rsidP="00CA6538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590561" w:rsidRPr="000734FB" w14:paraId="17271094" w14:textId="77777777" w:rsidTr="00157778">
        <w:trPr>
          <w:jc w:val="center"/>
        </w:trPr>
        <w:tc>
          <w:tcPr>
            <w:tcW w:w="680" w:type="dxa"/>
          </w:tcPr>
          <w:p w14:paraId="556B52BE" w14:textId="77777777" w:rsidR="00590561" w:rsidRPr="00446CE3" w:rsidRDefault="0059056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064647F" w14:textId="77777777" w:rsidR="00CA6538" w:rsidRPr="00446CE3" w:rsidRDefault="00CA6538" w:rsidP="00CA6538">
            <w:pPr>
              <w:rPr>
                <w:sz w:val="28"/>
                <w:szCs w:val="28"/>
              </w:rPr>
            </w:pPr>
            <w:r w:rsidRPr="00446CE3">
              <w:rPr>
                <w:sz w:val="28"/>
                <w:szCs w:val="28"/>
              </w:rPr>
              <w:t>Про звільнення від виконання обов’язків опікуна</w:t>
            </w:r>
          </w:p>
          <w:p w14:paraId="768D93FF" w14:textId="77777777" w:rsidR="00CA6538" w:rsidRPr="00446CE3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446CE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739479" w14:textId="77777777" w:rsidR="00CA6538" w:rsidRPr="00446CE3" w:rsidRDefault="00CA6538" w:rsidP="00CA6538">
            <w:pPr>
              <w:ind w:left="1758" w:right="140" w:hanging="1709"/>
              <w:rPr>
                <w:sz w:val="28"/>
                <w:szCs w:val="28"/>
              </w:rPr>
            </w:pPr>
            <w:r w:rsidRPr="00446C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446CE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F803E3B" w14:textId="77777777" w:rsidR="00CA6538" w:rsidRPr="00446CE3" w:rsidRDefault="00CA6538" w:rsidP="00D848AF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17111A75" w14:textId="77777777" w:rsidR="00CA6538" w:rsidRPr="00446CE3" w:rsidRDefault="00CA6538" w:rsidP="00D848AF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35330870" w14:textId="0630AD9C" w:rsidR="00D848AF" w:rsidRPr="00446CE3" w:rsidRDefault="00D848AF" w:rsidP="00D848AF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446CE3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01D777E0" w14:textId="77777777" w:rsidR="00D848AF" w:rsidRPr="00446CE3" w:rsidRDefault="00D848AF" w:rsidP="00D848AF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446CE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1E6EEB" w14:textId="77777777" w:rsidR="00D848AF" w:rsidRPr="00446CE3" w:rsidRDefault="00D848AF" w:rsidP="00D848AF">
            <w:pPr>
              <w:ind w:left="2530" w:right="140" w:hanging="2530"/>
              <w:rPr>
                <w:sz w:val="28"/>
                <w:szCs w:val="28"/>
              </w:rPr>
            </w:pPr>
            <w:r w:rsidRPr="00446CE3">
              <w:rPr>
                <w:sz w:val="28"/>
                <w:szCs w:val="28"/>
              </w:rPr>
              <w:t xml:space="preserve">Доповідає:        Шульган Федір Пилипович – начальник служби </w:t>
            </w:r>
          </w:p>
          <w:p w14:paraId="2491FD19" w14:textId="77777777" w:rsidR="00D848AF" w:rsidRPr="00446CE3" w:rsidRDefault="00D848AF" w:rsidP="00D848AF">
            <w:pPr>
              <w:ind w:left="1897" w:right="140"/>
              <w:rPr>
                <w:sz w:val="28"/>
                <w:szCs w:val="28"/>
              </w:rPr>
            </w:pPr>
            <w:r w:rsidRPr="00446CE3">
              <w:rPr>
                <w:sz w:val="28"/>
                <w:szCs w:val="28"/>
              </w:rPr>
              <w:t>у справах дітей</w:t>
            </w:r>
          </w:p>
          <w:p w14:paraId="11522376" w14:textId="200726EB" w:rsidR="00590561" w:rsidRPr="00446CE3" w:rsidRDefault="00590561" w:rsidP="00590561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D765C" w:rsidRPr="000734FB" w14:paraId="15BA5D17" w14:textId="77777777" w:rsidTr="00157778">
        <w:trPr>
          <w:jc w:val="center"/>
        </w:trPr>
        <w:tc>
          <w:tcPr>
            <w:tcW w:w="680" w:type="dxa"/>
          </w:tcPr>
          <w:p w14:paraId="670CC407" w14:textId="77777777" w:rsidR="00AD765C" w:rsidRPr="002C314E" w:rsidRDefault="00AD765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EFB93A4" w14:textId="77777777" w:rsidR="00AD765C" w:rsidRDefault="006D244F" w:rsidP="00AD765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rFonts w:eastAsia="Arial Unicode MS" w:cs="Mangal"/>
                <w:sz w:val="28"/>
                <w:szCs w:val="28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ьому </w:t>
            </w:r>
            <w:r w:rsidR="00431646" w:rsidRPr="00431646">
              <w:rPr>
                <w:rFonts w:eastAsia="Arial Unicode MS" w:cs="Mangal"/>
                <w:sz w:val="28"/>
                <w:szCs w:val="28"/>
                <w:lang w:bidi="hi-IN"/>
              </w:rPr>
              <w:t>________</w:t>
            </w:r>
            <w:r w:rsidR="00431646"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</w:p>
          <w:p w14:paraId="6FC939C6" w14:textId="3EA2EE2F" w:rsidR="00431646" w:rsidRPr="00CC6C7C" w:rsidRDefault="00431646" w:rsidP="00AD765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A0E09" w:rsidRPr="000734FB" w14:paraId="225BF5E3" w14:textId="77777777" w:rsidTr="00157778">
        <w:trPr>
          <w:jc w:val="center"/>
        </w:trPr>
        <w:tc>
          <w:tcPr>
            <w:tcW w:w="680" w:type="dxa"/>
          </w:tcPr>
          <w:p w14:paraId="37728E21" w14:textId="77777777" w:rsidR="007A0E09" w:rsidRPr="002C314E" w:rsidRDefault="007A0E0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50AE3B1" w14:textId="59325F1B" w:rsidR="006D244F" w:rsidRPr="006D4940" w:rsidRDefault="006D244F" w:rsidP="006D244F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ій </w:t>
            </w:r>
            <w:r w:rsidR="00431646" w:rsidRPr="00431646">
              <w:rPr>
                <w:rFonts w:eastAsia="Arial Unicode MS" w:cs="Mangal"/>
                <w:sz w:val="28"/>
                <w:szCs w:val="28"/>
                <w:lang w:bidi="hi-IN"/>
              </w:rPr>
              <w:t>________</w:t>
            </w:r>
          </w:p>
          <w:p w14:paraId="40C3608E" w14:textId="07F43F50" w:rsidR="0020254C" w:rsidRPr="00AD765C" w:rsidRDefault="0020254C" w:rsidP="0020064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C6C7C" w:rsidRPr="000734FB" w14:paraId="796DC36B" w14:textId="77777777" w:rsidTr="00157778">
        <w:trPr>
          <w:jc w:val="center"/>
        </w:trPr>
        <w:tc>
          <w:tcPr>
            <w:tcW w:w="680" w:type="dxa"/>
          </w:tcPr>
          <w:p w14:paraId="7F88428C" w14:textId="77777777" w:rsidR="00CC6C7C" w:rsidRPr="002C314E" w:rsidRDefault="00CC6C7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877B62B" w14:textId="54EC7D35" w:rsidR="006D244F" w:rsidRPr="006D4940" w:rsidRDefault="006D244F" w:rsidP="006D244F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ьому </w:t>
            </w:r>
            <w:r w:rsidR="00431646" w:rsidRPr="00431646">
              <w:rPr>
                <w:rFonts w:eastAsia="Arial Unicode MS" w:cs="Mangal"/>
                <w:sz w:val="28"/>
                <w:szCs w:val="28"/>
                <w:lang w:bidi="hi-IN"/>
              </w:rPr>
              <w:t>________</w:t>
            </w:r>
          </w:p>
          <w:p w14:paraId="296DEEC5" w14:textId="5436B082" w:rsidR="0020254C" w:rsidRPr="00AD5C5D" w:rsidRDefault="0020254C" w:rsidP="0020254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5C5D" w:rsidRPr="000734FB" w14:paraId="5F7CB993" w14:textId="77777777" w:rsidTr="00157778">
        <w:trPr>
          <w:jc w:val="center"/>
        </w:trPr>
        <w:tc>
          <w:tcPr>
            <w:tcW w:w="680" w:type="dxa"/>
          </w:tcPr>
          <w:p w14:paraId="16B3B891" w14:textId="77777777" w:rsidR="00AD5C5D" w:rsidRPr="002C314E" w:rsidRDefault="00AD5C5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ACD4BE9" w14:textId="5869504B" w:rsidR="00E9009E" w:rsidRPr="006D4940" w:rsidRDefault="00E9009E" w:rsidP="00E9009E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ій </w:t>
            </w:r>
            <w:r w:rsidR="00431646" w:rsidRPr="00431646">
              <w:rPr>
                <w:rFonts w:eastAsia="Arial Unicode MS" w:cs="Mangal"/>
                <w:sz w:val="28"/>
                <w:szCs w:val="28"/>
                <w:lang w:bidi="hi-IN"/>
              </w:rPr>
              <w:t>________</w:t>
            </w:r>
          </w:p>
          <w:p w14:paraId="07BC57B0" w14:textId="14D70DBA" w:rsidR="00AD5C5D" w:rsidRPr="00790DA2" w:rsidRDefault="00AD5C5D" w:rsidP="00AD5C5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718BB" w:rsidRPr="000734FB" w14:paraId="0FF7C979" w14:textId="77777777" w:rsidTr="00157778">
        <w:trPr>
          <w:jc w:val="center"/>
        </w:trPr>
        <w:tc>
          <w:tcPr>
            <w:tcW w:w="680" w:type="dxa"/>
          </w:tcPr>
          <w:p w14:paraId="4E0140EC" w14:textId="77777777" w:rsidR="009718BB" w:rsidRPr="002C314E" w:rsidRDefault="009718B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13C01FD" w14:textId="39A71403" w:rsidR="00E9009E" w:rsidRPr="006D4940" w:rsidRDefault="00E9009E" w:rsidP="00E9009E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ій </w:t>
            </w:r>
            <w:r w:rsidR="00431646" w:rsidRPr="00431646">
              <w:rPr>
                <w:rFonts w:eastAsia="Arial Unicode MS" w:cs="Mangal"/>
                <w:sz w:val="28"/>
                <w:szCs w:val="28"/>
                <w:lang w:bidi="hi-IN"/>
              </w:rPr>
              <w:t>________</w:t>
            </w:r>
          </w:p>
          <w:p w14:paraId="21247DB8" w14:textId="2FF8E154" w:rsidR="009718BB" w:rsidRPr="00850F2D" w:rsidRDefault="009718BB" w:rsidP="00850F2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850F2D" w:rsidRPr="000734FB" w14:paraId="53C70672" w14:textId="77777777" w:rsidTr="00157778">
        <w:trPr>
          <w:jc w:val="center"/>
        </w:trPr>
        <w:tc>
          <w:tcPr>
            <w:tcW w:w="680" w:type="dxa"/>
          </w:tcPr>
          <w:p w14:paraId="2C4824E3" w14:textId="77777777" w:rsidR="00850F2D" w:rsidRPr="002C314E" w:rsidRDefault="00850F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EFB1C06" w14:textId="6DA484F4" w:rsidR="001F2A21" w:rsidRPr="006D4940" w:rsidRDefault="001F2A21" w:rsidP="007F2F0E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ій </w:t>
            </w:r>
            <w:r w:rsidR="00431646" w:rsidRPr="00431646">
              <w:rPr>
                <w:rFonts w:eastAsia="Arial Unicode MS" w:cs="Mangal"/>
                <w:sz w:val="28"/>
                <w:szCs w:val="28"/>
                <w:lang w:bidi="hi-IN"/>
              </w:rPr>
              <w:t>________</w:t>
            </w:r>
          </w:p>
          <w:p w14:paraId="66BBF586" w14:textId="4421BDC9" w:rsidR="00850F2D" w:rsidRDefault="00850F2D" w:rsidP="00925EFB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D313AF" w:rsidRPr="000734FB" w14:paraId="46A0AC81" w14:textId="77777777" w:rsidTr="00157778">
        <w:trPr>
          <w:jc w:val="center"/>
        </w:trPr>
        <w:tc>
          <w:tcPr>
            <w:tcW w:w="680" w:type="dxa"/>
          </w:tcPr>
          <w:p w14:paraId="4EE0E5B7" w14:textId="77777777" w:rsidR="00D313AF" w:rsidRPr="002C314E" w:rsidRDefault="00D313A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8D188A7" w14:textId="48B40132" w:rsidR="007F2F0E" w:rsidRPr="006D4940" w:rsidRDefault="007F2F0E" w:rsidP="007F2F0E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ій </w:t>
            </w:r>
            <w:r w:rsidR="00431646" w:rsidRPr="00431646">
              <w:rPr>
                <w:rFonts w:eastAsia="Arial Unicode MS" w:cs="Mangal"/>
                <w:sz w:val="28"/>
                <w:szCs w:val="28"/>
                <w:lang w:bidi="hi-IN"/>
              </w:rPr>
              <w:t>________</w:t>
            </w:r>
          </w:p>
          <w:p w14:paraId="24D97D17" w14:textId="04842C84" w:rsidR="00D313AF" w:rsidRPr="00850F2D" w:rsidRDefault="00D313AF" w:rsidP="00D313AF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790DA2" w:rsidRPr="000734FB" w14:paraId="4E11DC45" w14:textId="77777777" w:rsidTr="00157778">
        <w:trPr>
          <w:jc w:val="center"/>
        </w:trPr>
        <w:tc>
          <w:tcPr>
            <w:tcW w:w="680" w:type="dxa"/>
          </w:tcPr>
          <w:p w14:paraId="27EC45BC" w14:textId="77777777" w:rsidR="00790DA2" w:rsidRPr="002C314E" w:rsidRDefault="00790D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1FAE6A1" w14:textId="72D4E131" w:rsidR="007F2F0E" w:rsidRPr="006D4940" w:rsidRDefault="007F2F0E" w:rsidP="007F2F0E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ьому </w:t>
            </w:r>
            <w:r w:rsidR="00431646" w:rsidRPr="00431646">
              <w:rPr>
                <w:rFonts w:eastAsia="Arial Unicode MS" w:cs="Mangal"/>
                <w:sz w:val="28"/>
                <w:szCs w:val="28"/>
                <w:lang w:bidi="hi-IN"/>
              </w:rPr>
              <w:t>________</w:t>
            </w:r>
          </w:p>
          <w:p w14:paraId="2E3BFAD0" w14:textId="60F190A0" w:rsidR="0027156A" w:rsidRPr="00B7781E" w:rsidRDefault="0027156A" w:rsidP="00790DA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84E22" w:rsidRPr="000734FB" w14:paraId="1DF72F25" w14:textId="77777777" w:rsidTr="00157778">
        <w:trPr>
          <w:jc w:val="center"/>
        </w:trPr>
        <w:tc>
          <w:tcPr>
            <w:tcW w:w="680" w:type="dxa"/>
          </w:tcPr>
          <w:p w14:paraId="5B781106" w14:textId="77777777" w:rsidR="00184E22" w:rsidRPr="002C314E" w:rsidRDefault="00184E2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7666B7C" w14:textId="20E5D7F4" w:rsidR="008C0316" w:rsidRPr="006D4940" w:rsidRDefault="008C0316" w:rsidP="008C0316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ій </w:t>
            </w:r>
            <w:r w:rsidR="00431646" w:rsidRPr="00431646">
              <w:rPr>
                <w:rFonts w:eastAsia="Arial Unicode MS" w:cs="Mangal"/>
                <w:sz w:val="28"/>
                <w:szCs w:val="28"/>
                <w:lang w:bidi="hi-IN"/>
              </w:rPr>
              <w:t>________</w:t>
            </w:r>
          </w:p>
          <w:p w14:paraId="2831EA53" w14:textId="604352C5" w:rsidR="0027156A" w:rsidRPr="00790DA2" w:rsidRDefault="0027156A" w:rsidP="00184E2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41DA4" w:rsidRPr="000734FB" w14:paraId="65AEE82F" w14:textId="77777777" w:rsidTr="00157778">
        <w:trPr>
          <w:jc w:val="center"/>
        </w:trPr>
        <w:tc>
          <w:tcPr>
            <w:tcW w:w="680" w:type="dxa"/>
          </w:tcPr>
          <w:p w14:paraId="34910A21" w14:textId="77777777" w:rsidR="00741DA4" w:rsidRPr="002C314E" w:rsidRDefault="00741DA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B4B3ADA" w14:textId="204DFA05" w:rsidR="00741DA4" w:rsidRDefault="00741DA4" w:rsidP="008C031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741DA4">
              <w:rPr>
                <w:sz w:val="28"/>
                <w:szCs w:val="28"/>
              </w:rPr>
              <w:t xml:space="preserve">Про надання статусу дитини-сироти неповнолітньому </w:t>
            </w:r>
            <w:r w:rsidR="00431646" w:rsidRPr="00431646">
              <w:rPr>
                <w:sz w:val="28"/>
                <w:szCs w:val="28"/>
              </w:rPr>
              <w:t>________</w:t>
            </w:r>
          </w:p>
          <w:p w14:paraId="3B3E722C" w14:textId="257DAFE8" w:rsidR="00741DA4" w:rsidRPr="00B7781E" w:rsidRDefault="00741DA4" w:rsidP="008C031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74750" w:rsidRPr="000734FB" w14:paraId="7ED6E6EA" w14:textId="77777777" w:rsidTr="00157778">
        <w:trPr>
          <w:jc w:val="center"/>
        </w:trPr>
        <w:tc>
          <w:tcPr>
            <w:tcW w:w="680" w:type="dxa"/>
          </w:tcPr>
          <w:p w14:paraId="732E89B8" w14:textId="77777777" w:rsidR="00B74750" w:rsidRPr="002C314E" w:rsidRDefault="00B7475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96DF6BB" w14:textId="025F0E97" w:rsidR="00B74750" w:rsidRPr="00B74750" w:rsidRDefault="00B74750" w:rsidP="00B74750">
            <w:pPr>
              <w:jc w:val="both"/>
              <w:rPr>
                <w:sz w:val="28"/>
                <w:szCs w:val="28"/>
              </w:rPr>
            </w:pPr>
            <w:r w:rsidRPr="00B74750">
              <w:rPr>
                <w:sz w:val="28"/>
                <w:szCs w:val="28"/>
              </w:rPr>
              <w:t>Про надання статусу дитини</w:t>
            </w:r>
            <w:r w:rsidRPr="00B74750">
              <w:rPr>
                <w:sz w:val="28"/>
                <w:szCs w:val="28"/>
                <w:lang w:val="en-US"/>
              </w:rPr>
              <w:t>-</w:t>
            </w:r>
            <w:r w:rsidRPr="00B74750">
              <w:rPr>
                <w:sz w:val="28"/>
                <w:szCs w:val="28"/>
              </w:rPr>
              <w:t>сироти та встановлення піклування</w:t>
            </w:r>
            <w:r>
              <w:rPr>
                <w:sz w:val="28"/>
                <w:szCs w:val="28"/>
              </w:rPr>
              <w:t xml:space="preserve"> </w:t>
            </w:r>
            <w:r w:rsidRPr="00B74750">
              <w:rPr>
                <w:sz w:val="28"/>
                <w:szCs w:val="28"/>
              </w:rPr>
              <w:t xml:space="preserve">над   неповнолітнім </w:t>
            </w:r>
            <w:r w:rsidR="00431646" w:rsidRPr="00431646">
              <w:rPr>
                <w:sz w:val="28"/>
                <w:szCs w:val="28"/>
              </w:rPr>
              <w:t>________</w:t>
            </w:r>
          </w:p>
          <w:p w14:paraId="5B664E4E" w14:textId="77777777" w:rsidR="00B74750" w:rsidRPr="00B7781E" w:rsidRDefault="00B74750" w:rsidP="008C031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C7D32" w:rsidRPr="000734FB" w14:paraId="49685C2A" w14:textId="77777777" w:rsidTr="00157778">
        <w:trPr>
          <w:jc w:val="center"/>
        </w:trPr>
        <w:tc>
          <w:tcPr>
            <w:tcW w:w="680" w:type="dxa"/>
          </w:tcPr>
          <w:p w14:paraId="7C249E2E" w14:textId="77777777" w:rsidR="001C7D32" w:rsidRPr="002C314E" w:rsidRDefault="001C7D3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EAFFB4" w14:textId="541080C9" w:rsidR="00B74750" w:rsidRPr="00B74750" w:rsidRDefault="00B74750" w:rsidP="00B74750">
            <w:pPr>
              <w:jc w:val="both"/>
              <w:rPr>
                <w:sz w:val="28"/>
                <w:szCs w:val="28"/>
                <w:lang w:bidi="hi-IN"/>
              </w:rPr>
            </w:pPr>
            <w:r w:rsidRPr="00B74750">
              <w:rPr>
                <w:sz w:val="28"/>
                <w:szCs w:val="28"/>
                <w:lang w:bidi="hi-IN"/>
              </w:rPr>
              <w:t xml:space="preserve">Про втрату статусу дитини, позбавленої батьківського піклування, малолітнім </w:t>
            </w:r>
            <w:r w:rsidR="00431646" w:rsidRPr="00431646">
              <w:rPr>
                <w:sz w:val="28"/>
                <w:szCs w:val="28"/>
                <w:lang w:bidi="hi-IN"/>
              </w:rPr>
              <w:t>________</w:t>
            </w:r>
          </w:p>
          <w:p w14:paraId="23D54FEF" w14:textId="752D38C2" w:rsidR="0027156A" w:rsidRPr="00564859" w:rsidRDefault="0027156A" w:rsidP="00564859">
            <w:pPr>
              <w:jc w:val="both"/>
              <w:rPr>
                <w:sz w:val="28"/>
                <w:szCs w:val="28"/>
              </w:rPr>
            </w:pPr>
          </w:p>
        </w:tc>
      </w:tr>
      <w:tr w:rsidR="00564859" w:rsidRPr="000734FB" w14:paraId="2C7B10EE" w14:textId="77777777" w:rsidTr="00157778">
        <w:trPr>
          <w:jc w:val="center"/>
        </w:trPr>
        <w:tc>
          <w:tcPr>
            <w:tcW w:w="680" w:type="dxa"/>
          </w:tcPr>
          <w:p w14:paraId="3B24AB21" w14:textId="77777777" w:rsidR="00564859" w:rsidRPr="002C314E" w:rsidRDefault="0056485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FB4011" w14:textId="2B50286E" w:rsidR="00B74750" w:rsidRPr="00B74750" w:rsidRDefault="00B74750" w:rsidP="00B74750">
            <w:pPr>
              <w:jc w:val="both"/>
              <w:rPr>
                <w:sz w:val="28"/>
                <w:szCs w:val="28"/>
                <w:lang w:bidi="hi-IN"/>
              </w:rPr>
            </w:pPr>
            <w:r w:rsidRPr="00B74750">
              <w:rPr>
                <w:sz w:val="28"/>
                <w:szCs w:val="28"/>
                <w:lang w:bidi="hi-IN"/>
              </w:rPr>
              <w:t xml:space="preserve">Про втрату статусу дитини, позбавленої батьківського піклування, малолітньою </w:t>
            </w:r>
            <w:r w:rsidR="00431646" w:rsidRPr="00431646">
              <w:rPr>
                <w:sz w:val="28"/>
                <w:szCs w:val="28"/>
                <w:lang w:bidi="hi-IN"/>
              </w:rPr>
              <w:t>________</w:t>
            </w:r>
          </w:p>
          <w:p w14:paraId="08C5EF54" w14:textId="086714B3" w:rsidR="0027156A" w:rsidRPr="00F87DCE" w:rsidRDefault="0027156A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87DCE" w:rsidRPr="000734FB" w14:paraId="254D0C88" w14:textId="77777777" w:rsidTr="00157778">
        <w:trPr>
          <w:jc w:val="center"/>
        </w:trPr>
        <w:tc>
          <w:tcPr>
            <w:tcW w:w="680" w:type="dxa"/>
          </w:tcPr>
          <w:p w14:paraId="44DEAC17" w14:textId="77777777" w:rsidR="00F87DCE" w:rsidRPr="002C314E" w:rsidRDefault="00F87DC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6A2F971" w14:textId="4B9D79F5" w:rsidR="00F87DCE" w:rsidRPr="00B74750" w:rsidRDefault="00B74750" w:rsidP="00EB1E05">
            <w:pPr>
              <w:ind w:right="141"/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B74750">
              <w:rPr>
                <w:color w:val="00000A"/>
                <w:sz w:val="28"/>
                <w:szCs w:val="28"/>
                <w:lang w:bidi="hi-IN"/>
              </w:rPr>
              <w:t xml:space="preserve">Про виведення з дитячого будинку сімейного типу </w:t>
            </w:r>
            <w:r w:rsidR="00431646" w:rsidRPr="00431646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B74750">
              <w:rPr>
                <w:color w:val="00000A"/>
                <w:sz w:val="28"/>
                <w:szCs w:val="28"/>
                <w:lang w:bidi="hi-IN"/>
              </w:rPr>
              <w:t xml:space="preserve"> та </w:t>
            </w:r>
            <w:r w:rsidR="00431646" w:rsidRPr="00431646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B74750">
              <w:rPr>
                <w:color w:val="00000A"/>
                <w:sz w:val="28"/>
                <w:szCs w:val="28"/>
                <w:lang w:bidi="hi-IN"/>
              </w:rPr>
              <w:t xml:space="preserve"> дитини-сироти </w:t>
            </w:r>
            <w:r w:rsidR="00431646" w:rsidRPr="00431646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2D7CBC35" w14:textId="24B4ED7D" w:rsidR="00B74750" w:rsidRPr="00643AC4" w:rsidRDefault="00B74750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50CD5" w:rsidRPr="000734FB" w14:paraId="2FC7C672" w14:textId="77777777" w:rsidTr="00157778">
        <w:trPr>
          <w:jc w:val="center"/>
        </w:trPr>
        <w:tc>
          <w:tcPr>
            <w:tcW w:w="680" w:type="dxa"/>
          </w:tcPr>
          <w:p w14:paraId="63404DC8" w14:textId="77777777" w:rsidR="00450CD5" w:rsidRPr="002C314E" w:rsidRDefault="00450CD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14D258E" w14:textId="3F91F646" w:rsidR="00B74750" w:rsidRDefault="00B74750" w:rsidP="00B74750">
            <w:pPr>
              <w:pStyle w:val="a9"/>
              <w:spacing w:after="0"/>
              <w:rPr>
                <w:sz w:val="28"/>
                <w:szCs w:val="28"/>
              </w:rPr>
            </w:pPr>
            <w:r w:rsidRPr="00BE548F">
              <w:rPr>
                <w:sz w:val="28"/>
                <w:szCs w:val="28"/>
              </w:rPr>
              <w:t>Про призначення уповноваженої особи</w:t>
            </w:r>
            <w:r>
              <w:rPr>
                <w:sz w:val="28"/>
                <w:szCs w:val="28"/>
              </w:rPr>
              <w:t xml:space="preserve"> малолітньої </w:t>
            </w:r>
            <w:r w:rsidR="00431646" w:rsidRPr="00431646">
              <w:rPr>
                <w:sz w:val="28"/>
                <w:szCs w:val="28"/>
              </w:rPr>
              <w:t>________</w:t>
            </w:r>
          </w:p>
          <w:p w14:paraId="34F4D623" w14:textId="74054F84" w:rsidR="00450CD5" w:rsidRPr="00D314F0" w:rsidRDefault="00450CD5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72A6" w:rsidRPr="000734FB" w14:paraId="49F0AB7A" w14:textId="77777777" w:rsidTr="00157778">
        <w:trPr>
          <w:jc w:val="center"/>
        </w:trPr>
        <w:tc>
          <w:tcPr>
            <w:tcW w:w="680" w:type="dxa"/>
          </w:tcPr>
          <w:p w14:paraId="2587E0E1" w14:textId="77777777" w:rsidR="009C72A6" w:rsidRPr="002C314E" w:rsidRDefault="009C72A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A1DEC98" w14:textId="34605FEE" w:rsidR="00B74750" w:rsidRPr="00633BC4" w:rsidRDefault="00B74750" w:rsidP="00B74750">
            <w:pPr>
              <w:pStyle w:val="a9"/>
              <w:spacing w:after="0"/>
              <w:rPr>
                <w:sz w:val="28"/>
                <w:szCs w:val="28"/>
              </w:rPr>
            </w:pPr>
            <w:r w:rsidRPr="00633BC4">
              <w:rPr>
                <w:sz w:val="28"/>
                <w:szCs w:val="28"/>
              </w:rPr>
              <w:t>Про призначення уповноваженої особи</w:t>
            </w:r>
            <w:r>
              <w:rPr>
                <w:sz w:val="28"/>
                <w:szCs w:val="28"/>
              </w:rPr>
              <w:t xml:space="preserve"> </w:t>
            </w:r>
            <w:r w:rsidRPr="00633BC4">
              <w:rPr>
                <w:sz w:val="28"/>
                <w:szCs w:val="28"/>
              </w:rPr>
              <w:t xml:space="preserve">неповнолітнього </w:t>
            </w:r>
            <w:r w:rsidR="00431646" w:rsidRPr="00431646">
              <w:rPr>
                <w:sz w:val="28"/>
                <w:szCs w:val="28"/>
              </w:rPr>
              <w:t>________</w:t>
            </w:r>
          </w:p>
          <w:p w14:paraId="68CADF98" w14:textId="4C388935" w:rsidR="00F96358" w:rsidRPr="00D314F0" w:rsidRDefault="00F96358" w:rsidP="009C72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3FAB" w:rsidRPr="000734FB" w14:paraId="028FBC85" w14:textId="77777777" w:rsidTr="00157778">
        <w:trPr>
          <w:jc w:val="center"/>
        </w:trPr>
        <w:tc>
          <w:tcPr>
            <w:tcW w:w="680" w:type="dxa"/>
          </w:tcPr>
          <w:p w14:paraId="4AFE25B4" w14:textId="77777777" w:rsidR="00F53FAB" w:rsidRPr="002C314E" w:rsidRDefault="00F53F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F63709" w14:textId="0C23C2C8" w:rsidR="00DC6688" w:rsidRPr="00DC6688" w:rsidRDefault="00DC6688" w:rsidP="00DC6688">
            <w:pPr>
              <w:jc w:val="both"/>
              <w:rPr>
                <w:sz w:val="28"/>
                <w:szCs w:val="28"/>
              </w:rPr>
            </w:pPr>
            <w:r w:rsidRPr="00DC6688">
              <w:rPr>
                <w:sz w:val="28"/>
                <w:szCs w:val="28"/>
              </w:rPr>
              <w:t xml:space="preserve">Про визначення </w:t>
            </w:r>
            <w:r w:rsidR="00431646" w:rsidRPr="00431646">
              <w:rPr>
                <w:sz w:val="28"/>
                <w:szCs w:val="28"/>
              </w:rPr>
              <w:t>________</w:t>
            </w:r>
            <w:r w:rsidRPr="00DC6688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12F9571D" w14:textId="77777777" w:rsidR="00F53FAB" w:rsidRPr="00D314F0" w:rsidRDefault="00F53FAB" w:rsidP="0027156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C42AB" w:rsidRPr="000734FB" w14:paraId="6B954F1B" w14:textId="77777777" w:rsidTr="00157778">
        <w:trPr>
          <w:jc w:val="center"/>
        </w:trPr>
        <w:tc>
          <w:tcPr>
            <w:tcW w:w="680" w:type="dxa"/>
          </w:tcPr>
          <w:p w14:paraId="408A5B80" w14:textId="77777777" w:rsidR="00FC42AB" w:rsidRPr="002C314E" w:rsidRDefault="00FC42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8113D92" w14:textId="7CF92F26" w:rsidR="00DC6688" w:rsidRDefault="00DC6688" w:rsidP="00DC6688">
            <w:pPr>
              <w:rPr>
                <w:rFonts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 </w:t>
            </w:r>
            <w:r>
              <w:rPr>
                <w:sz w:val="28"/>
                <w:szCs w:val="28"/>
              </w:rPr>
              <w:t xml:space="preserve">визначення місця проживання </w:t>
            </w:r>
            <w:r>
              <w:rPr>
                <w:rFonts w:cs="Arial"/>
                <w:sz w:val="28"/>
                <w:szCs w:val="28"/>
              </w:rPr>
              <w:t xml:space="preserve">малолітньої </w:t>
            </w:r>
            <w:r w:rsidR="00431646" w:rsidRPr="00431646">
              <w:rPr>
                <w:bCs/>
                <w:sz w:val="28"/>
                <w:szCs w:val="28"/>
              </w:rPr>
              <w:t>________</w:t>
            </w:r>
          </w:p>
          <w:p w14:paraId="16E508F5" w14:textId="37448713" w:rsidR="008701DD" w:rsidRPr="00D314F0" w:rsidRDefault="008701DD" w:rsidP="003436E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18D8" w:rsidRPr="000734FB" w14:paraId="5D073A14" w14:textId="77777777" w:rsidTr="00157778">
        <w:trPr>
          <w:jc w:val="center"/>
        </w:trPr>
        <w:tc>
          <w:tcPr>
            <w:tcW w:w="680" w:type="dxa"/>
          </w:tcPr>
          <w:p w14:paraId="5A67302E" w14:textId="77777777" w:rsidR="00FB18D8" w:rsidRPr="002C314E" w:rsidRDefault="00FB18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AFFC963" w14:textId="26EFEC4C" w:rsidR="00DC6688" w:rsidRPr="00C270BB" w:rsidRDefault="00DC6688" w:rsidP="00DC66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7BEF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</w:t>
            </w:r>
            <w:r w:rsidRPr="00C270BB">
              <w:rPr>
                <w:color w:val="000000" w:themeColor="text1"/>
                <w:sz w:val="28"/>
                <w:szCs w:val="28"/>
              </w:rPr>
              <w:t xml:space="preserve">неповнолітнього </w:t>
            </w:r>
            <w:r w:rsidR="00431646" w:rsidRPr="00431646">
              <w:rPr>
                <w:color w:val="000000" w:themeColor="text1"/>
                <w:sz w:val="28"/>
                <w:szCs w:val="28"/>
              </w:rPr>
              <w:t>________</w:t>
            </w:r>
          </w:p>
          <w:p w14:paraId="43B049AD" w14:textId="5518E29D" w:rsidR="00FB18D8" w:rsidRPr="00D314F0" w:rsidRDefault="00FB18D8" w:rsidP="00FB18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24D23" w:rsidRPr="000734FB" w14:paraId="67969FDB" w14:textId="77777777" w:rsidTr="00157778">
        <w:trPr>
          <w:jc w:val="center"/>
        </w:trPr>
        <w:tc>
          <w:tcPr>
            <w:tcW w:w="680" w:type="dxa"/>
          </w:tcPr>
          <w:p w14:paraId="116259F1" w14:textId="77777777" w:rsidR="00124D23" w:rsidRPr="002C314E" w:rsidRDefault="00124D2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980C353" w14:textId="19272466" w:rsidR="00C1596A" w:rsidRDefault="00C1596A" w:rsidP="00C15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431646" w:rsidRPr="00431646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05213FBB" w14:textId="1DDCB4EF" w:rsidR="008701DD" w:rsidRPr="00D314F0" w:rsidRDefault="008701DD" w:rsidP="008701D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727D6" w:rsidRPr="000734FB" w14:paraId="17639C75" w14:textId="77777777" w:rsidTr="00157778">
        <w:trPr>
          <w:jc w:val="center"/>
        </w:trPr>
        <w:tc>
          <w:tcPr>
            <w:tcW w:w="680" w:type="dxa"/>
          </w:tcPr>
          <w:p w14:paraId="5DACA132" w14:textId="77777777" w:rsidR="00F727D6" w:rsidRPr="002C314E" w:rsidRDefault="00F727D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0674E2" w14:textId="167F3897" w:rsidR="00C1596A" w:rsidRDefault="00C1596A" w:rsidP="00C15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431646" w:rsidRPr="00431646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42B0E590" w14:textId="0B9457E8" w:rsidR="00F727D6" w:rsidRPr="00124D23" w:rsidRDefault="00F727D6" w:rsidP="00F727D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34FE2" w:rsidRPr="000734FB" w14:paraId="3842D2DD" w14:textId="77777777" w:rsidTr="00157778">
        <w:trPr>
          <w:jc w:val="center"/>
        </w:trPr>
        <w:tc>
          <w:tcPr>
            <w:tcW w:w="680" w:type="dxa"/>
          </w:tcPr>
          <w:p w14:paraId="01482F45" w14:textId="77777777" w:rsidR="00434FE2" w:rsidRPr="002C314E" w:rsidRDefault="00434FE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1D7591A" w14:textId="781CD9B0" w:rsidR="00AB266E" w:rsidRDefault="00AB266E" w:rsidP="00AB266E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431646" w:rsidRPr="00431646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94A08DD" w14:textId="3357CDBA" w:rsidR="00434FE2" w:rsidRDefault="00434FE2" w:rsidP="00434FE2">
            <w:pPr>
              <w:rPr>
                <w:sz w:val="28"/>
                <w:szCs w:val="28"/>
              </w:rPr>
            </w:pPr>
          </w:p>
        </w:tc>
      </w:tr>
      <w:tr w:rsidR="00503EF0" w:rsidRPr="000734FB" w14:paraId="459BA13D" w14:textId="77777777" w:rsidTr="00157778">
        <w:trPr>
          <w:jc w:val="center"/>
        </w:trPr>
        <w:tc>
          <w:tcPr>
            <w:tcW w:w="680" w:type="dxa"/>
          </w:tcPr>
          <w:p w14:paraId="5FA4A8AF" w14:textId="77777777" w:rsidR="00503EF0" w:rsidRPr="002C314E" w:rsidRDefault="00503E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3A9F990" w14:textId="64AE681A" w:rsidR="00AB266E" w:rsidRPr="00AB266E" w:rsidRDefault="00AB266E" w:rsidP="00AB266E">
            <w:pPr>
              <w:jc w:val="both"/>
              <w:rPr>
                <w:sz w:val="28"/>
                <w:szCs w:val="28"/>
              </w:rPr>
            </w:pPr>
            <w:r w:rsidRPr="00AB266E">
              <w:rPr>
                <w:sz w:val="28"/>
                <w:szCs w:val="28"/>
              </w:rPr>
              <w:t xml:space="preserve">Про надання дозволу </w:t>
            </w:r>
            <w:r w:rsidR="00431646" w:rsidRPr="00431646">
              <w:rPr>
                <w:sz w:val="28"/>
                <w:szCs w:val="28"/>
              </w:rPr>
              <w:t>________</w:t>
            </w:r>
            <w:r w:rsidRPr="00AB266E"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4AE81C89" w14:textId="3176C869" w:rsidR="00503EF0" w:rsidRPr="00434FE2" w:rsidRDefault="00503EF0" w:rsidP="00503EF0">
            <w:pPr>
              <w:jc w:val="both"/>
              <w:rPr>
                <w:sz w:val="28"/>
                <w:szCs w:val="28"/>
              </w:rPr>
            </w:pPr>
          </w:p>
        </w:tc>
      </w:tr>
      <w:tr w:rsidR="00C02E52" w:rsidRPr="000734FB" w14:paraId="729F33DA" w14:textId="77777777" w:rsidTr="00157778">
        <w:trPr>
          <w:jc w:val="center"/>
        </w:trPr>
        <w:tc>
          <w:tcPr>
            <w:tcW w:w="680" w:type="dxa"/>
          </w:tcPr>
          <w:p w14:paraId="1ED2B57D" w14:textId="77777777" w:rsidR="00C02E52" w:rsidRPr="002C314E" w:rsidRDefault="00C02E52" w:rsidP="00434FE2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379E26B" w14:textId="0064C275" w:rsidR="00AB266E" w:rsidRPr="00AB266E" w:rsidRDefault="00AB266E" w:rsidP="00AB266E">
            <w:pPr>
              <w:jc w:val="both"/>
              <w:rPr>
                <w:sz w:val="28"/>
                <w:szCs w:val="28"/>
              </w:rPr>
            </w:pPr>
            <w:r w:rsidRPr="00AB266E">
              <w:rPr>
                <w:sz w:val="28"/>
                <w:szCs w:val="28"/>
              </w:rPr>
              <w:t xml:space="preserve">Про надання дозволу </w:t>
            </w:r>
            <w:r w:rsidR="00431646" w:rsidRPr="00431646">
              <w:rPr>
                <w:sz w:val="28"/>
                <w:szCs w:val="28"/>
              </w:rPr>
              <w:t>________</w:t>
            </w:r>
            <w:r w:rsidRPr="00AB266E">
              <w:rPr>
                <w:sz w:val="28"/>
                <w:szCs w:val="28"/>
              </w:rPr>
              <w:t xml:space="preserve"> на прийняття в дар частки квартири на ім’я дитини</w:t>
            </w:r>
          </w:p>
          <w:p w14:paraId="14894EC2" w14:textId="297F0414" w:rsidR="00C02E52" w:rsidRPr="00394284" w:rsidRDefault="00C02E52" w:rsidP="00C02E5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4780E" w:rsidRPr="000734FB" w14:paraId="2409F754" w14:textId="77777777" w:rsidTr="00157778">
        <w:trPr>
          <w:jc w:val="center"/>
        </w:trPr>
        <w:tc>
          <w:tcPr>
            <w:tcW w:w="680" w:type="dxa"/>
          </w:tcPr>
          <w:p w14:paraId="6E1055C4" w14:textId="77777777" w:rsidR="0024780E" w:rsidRPr="002C314E" w:rsidRDefault="002478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6B1F03F" w14:textId="13F15204" w:rsidR="002D6341" w:rsidRPr="002D6341" w:rsidRDefault="002D6341" w:rsidP="002D6341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</w:t>
            </w:r>
            <w:r w:rsidR="00B77E7E" w:rsidRPr="00B77E7E">
              <w:rPr>
                <w:sz w:val="28"/>
                <w:szCs w:val="28"/>
              </w:rPr>
              <w:t>________</w:t>
            </w:r>
            <w:r w:rsidR="00B77E7E">
              <w:rPr>
                <w:sz w:val="28"/>
                <w:szCs w:val="28"/>
              </w:rPr>
              <w:t xml:space="preserve"> </w:t>
            </w:r>
            <w:r w:rsidRPr="002D6341">
              <w:rPr>
                <w:sz w:val="28"/>
                <w:szCs w:val="28"/>
              </w:rPr>
              <w:t>на відчуження частки житлового будинку</w:t>
            </w:r>
          </w:p>
          <w:p w14:paraId="03B724C3" w14:textId="77CBA9FA" w:rsidR="00E6552B" w:rsidRDefault="00E6552B" w:rsidP="00925EFB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647BF6" w:rsidRPr="000734FB" w14:paraId="2C5AA242" w14:textId="77777777" w:rsidTr="00157778">
        <w:trPr>
          <w:jc w:val="center"/>
        </w:trPr>
        <w:tc>
          <w:tcPr>
            <w:tcW w:w="680" w:type="dxa"/>
          </w:tcPr>
          <w:p w14:paraId="17439CD5" w14:textId="77777777" w:rsidR="00647BF6" w:rsidRPr="002C314E" w:rsidRDefault="00647BF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86DA668" w14:textId="630332FA" w:rsidR="002D6341" w:rsidRPr="002D6341" w:rsidRDefault="002D6341" w:rsidP="002D6341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</w:t>
            </w:r>
            <w:r w:rsidR="00431646" w:rsidRPr="00431646">
              <w:rPr>
                <w:sz w:val="28"/>
                <w:szCs w:val="28"/>
              </w:rPr>
              <w:t>________</w:t>
            </w:r>
            <w:r w:rsidRPr="002D6341">
              <w:rPr>
                <w:sz w:val="28"/>
                <w:szCs w:val="28"/>
              </w:rPr>
              <w:t xml:space="preserve">, </w:t>
            </w:r>
            <w:r w:rsidR="00431646" w:rsidRPr="00431646">
              <w:rPr>
                <w:sz w:val="28"/>
                <w:szCs w:val="28"/>
              </w:rPr>
              <w:t>________</w:t>
            </w:r>
            <w:r w:rsidR="00431646">
              <w:rPr>
                <w:sz w:val="28"/>
                <w:szCs w:val="28"/>
              </w:rPr>
              <w:t xml:space="preserve"> </w:t>
            </w:r>
            <w:r w:rsidRPr="002D6341">
              <w:rPr>
                <w:sz w:val="28"/>
                <w:szCs w:val="28"/>
              </w:rPr>
              <w:t>на відчуження транспортних засобів</w:t>
            </w:r>
          </w:p>
          <w:p w14:paraId="17E44C95" w14:textId="38C825F4" w:rsidR="00647BF6" w:rsidRDefault="00647BF6" w:rsidP="00647BF6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F53FAB" w:rsidRPr="000734FB" w14:paraId="7FDB897E" w14:textId="77777777" w:rsidTr="00157778">
        <w:trPr>
          <w:jc w:val="center"/>
        </w:trPr>
        <w:tc>
          <w:tcPr>
            <w:tcW w:w="680" w:type="dxa"/>
          </w:tcPr>
          <w:p w14:paraId="23AA8C50" w14:textId="77777777" w:rsidR="00F53FAB" w:rsidRPr="00F53FAB" w:rsidRDefault="00F53F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BE0FD3C" w14:textId="65C9AC85" w:rsidR="002D6341" w:rsidRPr="002D6341" w:rsidRDefault="002D6341" w:rsidP="002D6341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</w:t>
            </w:r>
            <w:r w:rsidR="00431646" w:rsidRPr="00431646">
              <w:rPr>
                <w:sz w:val="28"/>
                <w:szCs w:val="28"/>
              </w:rPr>
              <w:t>________</w:t>
            </w:r>
            <w:r w:rsidR="00431646">
              <w:rPr>
                <w:sz w:val="28"/>
                <w:szCs w:val="28"/>
              </w:rPr>
              <w:t xml:space="preserve"> </w:t>
            </w:r>
            <w:r w:rsidRPr="002D6341">
              <w:rPr>
                <w:sz w:val="28"/>
                <w:szCs w:val="28"/>
              </w:rPr>
              <w:t>на відчуження частки житлового будинку</w:t>
            </w:r>
          </w:p>
          <w:p w14:paraId="60D5A9AF" w14:textId="77777777" w:rsidR="00F53FAB" w:rsidRPr="00F53FAB" w:rsidRDefault="00F53FAB" w:rsidP="00647BF6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9E1433" w:rsidRPr="000734FB" w14:paraId="48229C3A" w14:textId="77777777" w:rsidTr="00157778">
        <w:trPr>
          <w:jc w:val="center"/>
        </w:trPr>
        <w:tc>
          <w:tcPr>
            <w:tcW w:w="680" w:type="dxa"/>
          </w:tcPr>
          <w:p w14:paraId="74AFAF5B" w14:textId="77777777" w:rsidR="009E1433" w:rsidRPr="002C314E" w:rsidRDefault="009E143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9397BCC" w14:textId="5D57389E" w:rsidR="002D6341" w:rsidRPr="002D6341" w:rsidRDefault="002D6341" w:rsidP="002D6341">
            <w:pPr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</w:t>
            </w:r>
            <w:r w:rsidR="00431646" w:rsidRPr="00431646">
              <w:rPr>
                <w:sz w:val="28"/>
                <w:szCs w:val="28"/>
              </w:rPr>
              <w:t>________</w:t>
            </w:r>
            <w:r w:rsidR="00431646">
              <w:rPr>
                <w:sz w:val="28"/>
                <w:szCs w:val="28"/>
              </w:rPr>
              <w:t xml:space="preserve"> </w:t>
            </w:r>
            <w:r w:rsidRPr="002D6341">
              <w:rPr>
                <w:sz w:val="28"/>
                <w:szCs w:val="28"/>
              </w:rPr>
              <w:t>на відчуження частки житлового будинку</w:t>
            </w:r>
          </w:p>
          <w:p w14:paraId="12E7227C" w14:textId="24A6AA91" w:rsidR="009E1433" w:rsidRPr="00647BF6" w:rsidRDefault="009E1433" w:rsidP="009E1433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307448" w:rsidRPr="000734FB" w14:paraId="30BF29C3" w14:textId="77777777" w:rsidTr="00157778">
        <w:trPr>
          <w:jc w:val="center"/>
        </w:trPr>
        <w:tc>
          <w:tcPr>
            <w:tcW w:w="680" w:type="dxa"/>
          </w:tcPr>
          <w:p w14:paraId="61F72F80" w14:textId="77777777" w:rsidR="00307448" w:rsidRPr="002C314E" w:rsidRDefault="0030744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FA0690B" w14:textId="1C0833CA" w:rsidR="002D6341" w:rsidRPr="002D6341" w:rsidRDefault="002D6341" w:rsidP="002D6341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</w:t>
            </w:r>
            <w:r w:rsidR="00431646" w:rsidRPr="00431646">
              <w:rPr>
                <w:sz w:val="28"/>
                <w:szCs w:val="28"/>
              </w:rPr>
              <w:t>________</w:t>
            </w:r>
            <w:r w:rsidR="00431646">
              <w:rPr>
                <w:sz w:val="28"/>
                <w:szCs w:val="28"/>
              </w:rPr>
              <w:t xml:space="preserve"> </w:t>
            </w:r>
            <w:r w:rsidRPr="002D6341">
              <w:rPr>
                <w:sz w:val="28"/>
                <w:szCs w:val="28"/>
              </w:rPr>
              <w:t>на державну реєстрацію припинення права власності на частку нерухомого майна від імені дитини</w:t>
            </w:r>
          </w:p>
          <w:p w14:paraId="62E61BA3" w14:textId="6B778614" w:rsidR="00307448" w:rsidRPr="00845251" w:rsidRDefault="00307448" w:rsidP="00307448">
            <w:pPr>
              <w:jc w:val="both"/>
              <w:rPr>
                <w:sz w:val="28"/>
                <w:szCs w:val="28"/>
              </w:rPr>
            </w:pPr>
          </w:p>
        </w:tc>
      </w:tr>
      <w:tr w:rsidR="00D64473" w:rsidRPr="000734FB" w14:paraId="1A6318BD" w14:textId="77777777" w:rsidTr="00157778">
        <w:trPr>
          <w:jc w:val="center"/>
        </w:trPr>
        <w:tc>
          <w:tcPr>
            <w:tcW w:w="680" w:type="dxa"/>
          </w:tcPr>
          <w:p w14:paraId="49DE3577" w14:textId="77777777" w:rsidR="00D64473" w:rsidRPr="002C314E" w:rsidRDefault="00D6447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BE662D2" w14:textId="19E53DCC" w:rsidR="002D6341" w:rsidRPr="002D6341" w:rsidRDefault="002D6341" w:rsidP="002D6341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</w:t>
            </w:r>
            <w:r w:rsidR="00431646" w:rsidRPr="00431646">
              <w:rPr>
                <w:sz w:val="28"/>
                <w:szCs w:val="28"/>
              </w:rPr>
              <w:t>________</w:t>
            </w:r>
            <w:r w:rsidRPr="002D6341">
              <w:rPr>
                <w:sz w:val="28"/>
                <w:szCs w:val="28"/>
              </w:rPr>
              <w:t xml:space="preserve">, </w:t>
            </w:r>
            <w:r w:rsidR="00431646" w:rsidRPr="00431646">
              <w:rPr>
                <w:sz w:val="28"/>
                <w:szCs w:val="28"/>
              </w:rPr>
              <w:t>________</w:t>
            </w:r>
            <w:r w:rsidR="00431646">
              <w:rPr>
                <w:sz w:val="28"/>
                <w:szCs w:val="28"/>
              </w:rPr>
              <w:t xml:space="preserve"> </w:t>
            </w:r>
            <w:r w:rsidRPr="002D6341">
              <w:rPr>
                <w:sz w:val="28"/>
                <w:szCs w:val="28"/>
              </w:rPr>
              <w:t xml:space="preserve">та неповнолітньому </w:t>
            </w:r>
            <w:r w:rsidR="00431646" w:rsidRPr="00431646">
              <w:rPr>
                <w:sz w:val="28"/>
                <w:szCs w:val="28"/>
              </w:rPr>
              <w:t>________</w:t>
            </w:r>
            <w:r w:rsidRPr="002D6341">
              <w:rPr>
                <w:sz w:val="28"/>
                <w:szCs w:val="28"/>
              </w:rPr>
              <w:t xml:space="preserve"> на укладення договору про визначення часток квартири</w:t>
            </w:r>
          </w:p>
          <w:p w14:paraId="6CB5ED72" w14:textId="4E7419F7" w:rsidR="00D64473" w:rsidRPr="00BC1E1A" w:rsidRDefault="00D64473" w:rsidP="00D6447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B17D6" w:rsidRPr="000734FB" w14:paraId="2C4CAE07" w14:textId="77777777" w:rsidTr="00157778">
        <w:trPr>
          <w:jc w:val="center"/>
        </w:trPr>
        <w:tc>
          <w:tcPr>
            <w:tcW w:w="680" w:type="dxa"/>
          </w:tcPr>
          <w:p w14:paraId="5CF8E536" w14:textId="77777777" w:rsidR="009B17D6" w:rsidRPr="002C314E" w:rsidRDefault="009B17D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D9DB059" w14:textId="31C1AA5A" w:rsidR="002D6341" w:rsidRPr="002D6341" w:rsidRDefault="002D6341" w:rsidP="002D6341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>Про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="00431646" w:rsidRPr="00431646">
              <w:rPr>
                <w:sz w:val="28"/>
                <w:szCs w:val="28"/>
              </w:rPr>
              <w:t>________</w:t>
            </w:r>
            <w:r w:rsidRPr="002D63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31646" w:rsidRPr="00431646">
              <w:rPr>
                <w:sz w:val="28"/>
                <w:szCs w:val="28"/>
              </w:rPr>
              <w:t>________</w:t>
            </w:r>
            <w:r w:rsidRPr="002D6341">
              <w:rPr>
                <w:sz w:val="28"/>
                <w:szCs w:val="28"/>
              </w:rPr>
              <w:t xml:space="preserve"> на укладення договору</w:t>
            </w:r>
            <w:r>
              <w:rPr>
                <w:sz w:val="28"/>
                <w:szCs w:val="28"/>
              </w:rPr>
              <w:t xml:space="preserve"> </w:t>
            </w:r>
            <w:r w:rsidRPr="002D6341">
              <w:rPr>
                <w:sz w:val="28"/>
                <w:szCs w:val="28"/>
              </w:rPr>
              <w:t>конкретного користування та поділу</w:t>
            </w:r>
            <w:r>
              <w:rPr>
                <w:sz w:val="28"/>
                <w:szCs w:val="28"/>
              </w:rPr>
              <w:t xml:space="preserve"> </w:t>
            </w:r>
            <w:r w:rsidRPr="002D6341">
              <w:rPr>
                <w:sz w:val="28"/>
                <w:szCs w:val="28"/>
              </w:rPr>
              <w:t>житлового будинку</w:t>
            </w:r>
          </w:p>
          <w:p w14:paraId="537E388F" w14:textId="51AC6437" w:rsidR="009B17D6" w:rsidRPr="00845251" w:rsidRDefault="009B17D6" w:rsidP="009B17D6">
            <w:pPr>
              <w:jc w:val="both"/>
              <w:rPr>
                <w:sz w:val="28"/>
                <w:szCs w:val="28"/>
              </w:rPr>
            </w:pPr>
          </w:p>
        </w:tc>
      </w:tr>
      <w:tr w:rsidR="00A723B2" w:rsidRPr="000734FB" w14:paraId="045A1F5A" w14:textId="77777777" w:rsidTr="00157778">
        <w:trPr>
          <w:jc w:val="center"/>
        </w:trPr>
        <w:tc>
          <w:tcPr>
            <w:tcW w:w="680" w:type="dxa"/>
          </w:tcPr>
          <w:p w14:paraId="6EF38171" w14:textId="77777777" w:rsidR="00A723B2" w:rsidRPr="002C314E" w:rsidRDefault="00A723B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58303DA" w14:textId="3C018D85" w:rsidR="002D6341" w:rsidRPr="002D6341" w:rsidRDefault="002D6341" w:rsidP="002D6341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</w:t>
            </w:r>
            <w:r w:rsidR="00431646" w:rsidRPr="00431646">
              <w:rPr>
                <w:sz w:val="28"/>
                <w:szCs w:val="28"/>
              </w:rPr>
              <w:t>________</w:t>
            </w:r>
            <w:r w:rsidRPr="002D6341">
              <w:rPr>
                <w:sz w:val="28"/>
                <w:szCs w:val="28"/>
              </w:rPr>
              <w:t xml:space="preserve">, </w:t>
            </w:r>
            <w:r w:rsidR="00431646" w:rsidRPr="00431646">
              <w:rPr>
                <w:sz w:val="28"/>
                <w:szCs w:val="28"/>
              </w:rPr>
              <w:t>________</w:t>
            </w:r>
            <w:r w:rsidRPr="002D6341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0EB9AE23" w14:textId="1D9BF859" w:rsidR="00A723B2" w:rsidRPr="00845251" w:rsidRDefault="00A723B2" w:rsidP="00A723B2">
            <w:pPr>
              <w:jc w:val="both"/>
              <w:rPr>
                <w:sz w:val="28"/>
                <w:szCs w:val="28"/>
              </w:rPr>
            </w:pPr>
          </w:p>
        </w:tc>
      </w:tr>
      <w:tr w:rsidR="00BC1E1A" w:rsidRPr="000734FB" w14:paraId="004DB4E5" w14:textId="77777777" w:rsidTr="00157778">
        <w:trPr>
          <w:jc w:val="center"/>
        </w:trPr>
        <w:tc>
          <w:tcPr>
            <w:tcW w:w="680" w:type="dxa"/>
          </w:tcPr>
          <w:p w14:paraId="17641686" w14:textId="77777777" w:rsidR="00BC1E1A" w:rsidRPr="002C314E" w:rsidRDefault="00BC1E1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AB95497" w14:textId="156A8FED" w:rsidR="002D6341" w:rsidRPr="002D6341" w:rsidRDefault="002D6341" w:rsidP="002D6341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431646" w:rsidRPr="00431646">
              <w:rPr>
                <w:sz w:val="28"/>
                <w:szCs w:val="28"/>
              </w:rPr>
              <w:t>________</w:t>
            </w:r>
            <w:r w:rsidRPr="002D6341">
              <w:rPr>
                <w:sz w:val="28"/>
                <w:szCs w:val="28"/>
              </w:rPr>
              <w:t xml:space="preserve"> на укладення</w:t>
            </w:r>
            <w:r>
              <w:rPr>
                <w:sz w:val="28"/>
                <w:szCs w:val="28"/>
              </w:rPr>
              <w:t xml:space="preserve"> </w:t>
            </w:r>
            <w:r w:rsidRPr="002D6341">
              <w:rPr>
                <w:sz w:val="28"/>
                <w:szCs w:val="28"/>
              </w:rPr>
              <w:t>договору купівлі-продажу гаража</w:t>
            </w:r>
          </w:p>
          <w:p w14:paraId="75C0CB8C" w14:textId="1108B8F3" w:rsidR="00BC1E1A" w:rsidRPr="00FC42AB" w:rsidRDefault="00BC1E1A" w:rsidP="00BC1E1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B776D" w:rsidRPr="000734FB" w14:paraId="66B3D674" w14:textId="77777777" w:rsidTr="00157778">
        <w:trPr>
          <w:jc w:val="center"/>
        </w:trPr>
        <w:tc>
          <w:tcPr>
            <w:tcW w:w="680" w:type="dxa"/>
          </w:tcPr>
          <w:p w14:paraId="72487518" w14:textId="77777777" w:rsidR="002B776D" w:rsidRPr="002C314E" w:rsidRDefault="002B776D" w:rsidP="002B776D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4850B97" w14:textId="259F58D2" w:rsidR="002B776D" w:rsidRDefault="002B776D" w:rsidP="002B776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визначення місця проживання малолітньої </w:t>
            </w:r>
            <w:r w:rsidR="00431646" w:rsidRPr="00431646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60C0FCEC" w14:textId="77777777" w:rsidR="002B776D" w:rsidRPr="002D6341" w:rsidRDefault="002B776D" w:rsidP="002B776D">
            <w:pPr>
              <w:jc w:val="both"/>
              <w:rPr>
                <w:sz w:val="28"/>
                <w:szCs w:val="28"/>
              </w:rPr>
            </w:pPr>
          </w:p>
        </w:tc>
      </w:tr>
      <w:tr w:rsidR="002B776D" w:rsidRPr="000734FB" w14:paraId="7AFBD484" w14:textId="77777777" w:rsidTr="00157778">
        <w:trPr>
          <w:jc w:val="center"/>
        </w:trPr>
        <w:tc>
          <w:tcPr>
            <w:tcW w:w="680" w:type="dxa"/>
          </w:tcPr>
          <w:p w14:paraId="1DC2D892" w14:textId="77777777" w:rsidR="002B776D" w:rsidRPr="002C314E" w:rsidRDefault="002B776D" w:rsidP="002B776D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F1A568D" w14:textId="436F3854" w:rsidR="002B776D" w:rsidRDefault="002B776D" w:rsidP="002B776D">
            <w:pPr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>
              <w:rPr>
                <w:bCs/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431646" w:rsidRPr="00431646">
              <w:rPr>
                <w:bCs/>
                <w:color w:val="00000A"/>
                <w:sz w:val="28"/>
                <w:szCs w:val="28"/>
                <w:lang w:bidi="hi-IN"/>
              </w:rPr>
              <w:t>________</w:t>
            </w:r>
            <w:r>
              <w:rPr>
                <w:bCs/>
                <w:color w:val="00000A"/>
                <w:sz w:val="28"/>
                <w:szCs w:val="28"/>
                <w:lang w:bidi="hi-IN"/>
              </w:rPr>
              <w:t xml:space="preserve"> на відчуження квартири</w:t>
            </w:r>
          </w:p>
          <w:p w14:paraId="56FB1FB2" w14:textId="77777777" w:rsidR="002B776D" w:rsidRPr="002D6341" w:rsidRDefault="002B776D" w:rsidP="002B776D">
            <w:pPr>
              <w:jc w:val="both"/>
              <w:rPr>
                <w:sz w:val="28"/>
                <w:szCs w:val="28"/>
              </w:rPr>
            </w:pPr>
          </w:p>
        </w:tc>
      </w:tr>
      <w:tr w:rsidR="002B776D" w:rsidRPr="000734FB" w14:paraId="6D22F8F4" w14:textId="77777777" w:rsidTr="00157778">
        <w:trPr>
          <w:jc w:val="center"/>
        </w:trPr>
        <w:tc>
          <w:tcPr>
            <w:tcW w:w="680" w:type="dxa"/>
          </w:tcPr>
          <w:p w14:paraId="78ACE0CB" w14:textId="77777777" w:rsidR="002B776D" w:rsidRPr="002C314E" w:rsidRDefault="002B776D" w:rsidP="002B776D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774FFD" w14:textId="3D3C7960" w:rsidR="002B776D" w:rsidRDefault="002B776D" w:rsidP="002B776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431646" w:rsidRPr="00431646">
              <w:rPr>
                <w:color w:val="00000A"/>
                <w:sz w:val="28"/>
                <w:szCs w:val="28"/>
                <w:lang w:bidi="hi-IN"/>
              </w:rPr>
              <w:t>_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укладення договору дарування майна</w:t>
            </w:r>
          </w:p>
          <w:p w14:paraId="1B38CD26" w14:textId="77777777" w:rsidR="002B776D" w:rsidRPr="002D6341" w:rsidRDefault="002B776D" w:rsidP="002B776D">
            <w:pPr>
              <w:jc w:val="both"/>
              <w:rPr>
                <w:sz w:val="28"/>
                <w:szCs w:val="28"/>
              </w:rPr>
            </w:pPr>
          </w:p>
        </w:tc>
      </w:tr>
    </w:tbl>
    <w:p w14:paraId="15B884A4" w14:textId="77777777" w:rsidR="0017030D" w:rsidRDefault="0017030D">
      <w:pPr>
        <w:jc w:val="both"/>
        <w:rPr>
          <w:sz w:val="28"/>
          <w:szCs w:val="28"/>
        </w:rPr>
      </w:pPr>
    </w:p>
    <w:p w14:paraId="04ECA876" w14:textId="77777777" w:rsidR="00E6552B" w:rsidRDefault="00E6552B">
      <w:pPr>
        <w:jc w:val="both"/>
        <w:rPr>
          <w:sz w:val="28"/>
          <w:szCs w:val="28"/>
        </w:rPr>
      </w:pPr>
    </w:p>
    <w:p w14:paraId="6636DBC0" w14:textId="77777777" w:rsidR="00E6552B" w:rsidRDefault="00E6552B">
      <w:pPr>
        <w:jc w:val="both"/>
        <w:rPr>
          <w:sz w:val="28"/>
          <w:szCs w:val="28"/>
        </w:rPr>
      </w:pPr>
    </w:p>
    <w:p w14:paraId="38DC69B2" w14:textId="77777777" w:rsidR="000B25F6" w:rsidRPr="000B25F6" w:rsidRDefault="000B25F6" w:rsidP="000B25F6">
      <w:pPr>
        <w:jc w:val="both"/>
        <w:rPr>
          <w:sz w:val="28"/>
          <w:szCs w:val="28"/>
        </w:rPr>
      </w:pPr>
      <w:r w:rsidRPr="000B25F6">
        <w:rPr>
          <w:sz w:val="28"/>
          <w:szCs w:val="28"/>
        </w:rPr>
        <w:t>Керуючий справами</w:t>
      </w:r>
    </w:p>
    <w:p w14:paraId="7ACFACD9" w14:textId="4A5BF062" w:rsidR="000B25F6" w:rsidRPr="000B25F6" w:rsidRDefault="000B25F6" w:rsidP="000B25F6">
      <w:pPr>
        <w:jc w:val="both"/>
        <w:rPr>
          <w:sz w:val="28"/>
          <w:szCs w:val="28"/>
        </w:rPr>
      </w:pPr>
      <w:r w:rsidRPr="000B25F6">
        <w:rPr>
          <w:sz w:val="28"/>
          <w:szCs w:val="28"/>
        </w:rPr>
        <w:t>виконавчого комітету міської ради</w:t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0B25F6">
        <w:rPr>
          <w:sz w:val="28"/>
          <w:szCs w:val="28"/>
        </w:rPr>
        <w:t>Юрій ВЕРБИЧ</w:t>
      </w:r>
    </w:p>
    <w:p w14:paraId="0618E0B8" w14:textId="77777777" w:rsidR="00B91232" w:rsidRDefault="00B91232" w:rsidP="004B5215">
      <w:pPr>
        <w:jc w:val="both"/>
      </w:pPr>
    </w:p>
    <w:p w14:paraId="6DC8EB4C" w14:textId="77777777" w:rsidR="003217BC" w:rsidRPr="000734FB" w:rsidRDefault="003217BC" w:rsidP="004B5215">
      <w:pPr>
        <w:jc w:val="both"/>
      </w:pPr>
    </w:p>
    <w:p w14:paraId="3B74C814" w14:textId="298437FA" w:rsidR="00F50A6D" w:rsidRPr="000734FB" w:rsidRDefault="00F50A6D" w:rsidP="00FD1954">
      <w:pPr>
        <w:jc w:val="both"/>
      </w:pPr>
      <w:r w:rsidRPr="000734FB">
        <w:t xml:space="preserve">Бортнік </w:t>
      </w:r>
      <w:r w:rsidR="00486CC3" w:rsidRPr="000734FB">
        <w:t xml:space="preserve">Надія </w:t>
      </w:r>
      <w:r w:rsidRPr="000734FB">
        <w:t>777 943</w:t>
      </w:r>
    </w:p>
    <w:p w14:paraId="6DFC82B0" w14:textId="5D80A951" w:rsidR="003217BC" w:rsidRPr="000734FB" w:rsidRDefault="00630204" w:rsidP="004A6D4E">
      <w:pPr>
        <w:jc w:val="both"/>
      </w:pPr>
      <w:r w:rsidRPr="000734FB">
        <w:t xml:space="preserve">Демидюк </w:t>
      </w:r>
      <w:r w:rsidR="00486CC3" w:rsidRPr="000734FB">
        <w:t xml:space="preserve">Ірина </w:t>
      </w:r>
      <w:r w:rsidRPr="000734FB">
        <w:t>777</w:t>
      </w:r>
      <w:r w:rsidR="003217BC">
        <w:t> </w:t>
      </w:r>
      <w:r w:rsidRPr="000734FB">
        <w:t>948</w:t>
      </w:r>
    </w:p>
    <w:sectPr w:rsidR="003217BC" w:rsidRPr="000734FB" w:rsidSect="008701DD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9FAA" w14:textId="77777777" w:rsidR="005474D1" w:rsidRDefault="005474D1">
      <w:r>
        <w:separator/>
      </w:r>
    </w:p>
  </w:endnote>
  <w:endnote w:type="continuationSeparator" w:id="0">
    <w:p w14:paraId="344A79E4" w14:textId="77777777" w:rsidR="005474D1" w:rsidRDefault="0054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843C" w14:textId="77777777" w:rsidR="005474D1" w:rsidRDefault="005474D1">
      <w:r>
        <w:separator/>
      </w:r>
    </w:p>
  </w:footnote>
  <w:footnote w:type="continuationSeparator" w:id="0">
    <w:p w14:paraId="336C1E13" w14:textId="77777777" w:rsidR="005474D1" w:rsidRDefault="0054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9692C"/>
    <w:multiLevelType w:val="hybridMultilevel"/>
    <w:tmpl w:val="21A4F5B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F44F82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3"/>
  </w:num>
  <w:num w:numId="2" w16cid:durableId="450247182">
    <w:abstractNumId w:val="2"/>
  </w:num>
  <w:num w:numId="3" w16cid:durableId="1936864208">
    <w:abstractNumId w:val="1"/>
  </w:num>
  <w:num w:numId="4" w16cid:durableId="90171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5D8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4FEB"/>
    <w:rsid w:val="00005350"/>
    <w:rsid w:val="000057FF"/>
    <w:rsid w:val="0000607A"/>
    <w:rsid w:val="00006351"/>
    <w:rsid w:val="0000671C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65C8"/>
    <w:rsid w:val="00017905"/>
    <w:rsid w:val="00017C69"/>
    <w:rsid w:val="00017D63"/>
    <w:rsid w:val="00020A7F"/>
    <w:rsid w:val="00020B20"/>
    <w:rsid w:val="00020B44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C8"/>
    <w:rsid w:val="00036ED8"/>
    <w:rsid w:val="0004012F"/>
    <w:rsid w:val="00040DAB"/>
    <w:rsid w:val="00040ECF"/>
    <w:rsid w:val="00042113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4F6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69C"/>
    <w:rsid w:val="000A27FA"/>
    <w:rsid w:val="000A3423"/>
    <w:rsid w:val="000A4E42"/>
    <w:rsid w:val="000A50DC"/>
    <w:rsid w:val="000A5BD2"/>
    <w:rsid w:val="000A5FB4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5F6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BED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6BC2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0DA6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0DCA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478"/>
    <w:rsid w:val="00122865"/>
    <w:rsid w:val="00122880"/>
    <w:rsid w:val="00123108"/>
    <w:rsid w:val="00124261"/>
    <w:rsid w:val="00124D23"/>
    <w:rsid w:val="00125432"/>
    <w:rsid w:val="0012675F"/>
    <w:rsid w:val="00126DD7"/>
    <w:rsid w:val="00127162"/>
    <w:rsid w:val="001277CE"/>
    <w:rsid w:val="001278FC"/>
    <w:rsid w:val="00130E94"/>
    <w:rsid w:val="0013155F"/>
    <w:rsid w:val="00132AC6"/>
    <w:rsid w:val="00132B94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5DA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57778"/>
    <w:rsid w:val="001609AF"/>
    <w:rsid w:val="00160F45"/>
    <w:rsid w:val="001610E0"/>
    <w:rsid w:val="001610E9"/>
    <w:rsid w:val="0016193B"/>
    <w:rsid w:val="0016206E"/>
    <w:rsid w:val="0016230E"/>
    <w:rsid w:val="00162555"/>
    <w:rsid w:val="00162B15"/>
    <w:rsid w:val="00163960"/>
    <w:rsid w:val="00163D2C"/>
    <w:rsid w:val="0016490E"/>
    <w:rsid w:val="00165C2F"/>
    <w:rsid w:val="001668E6"/>
    <w:rsid w:val="0017030D"/>
    <w:rsid w:val="00170B2A"/>
    <w:rsid w:val="00170D48"/>
    <w:rsid w:val="00171865"/>
    <w:rsid w:val="00171F42"/>
    <w:rsid w:val="00173127"/>
    <w:rsid w:val="00173372"/>
    <w:rsid w:val="00174C95"/>
    <w:rsid w:val="00175D9A"/>
    <w:rsid w:val="00176494"/>
    <w:rsid w:val="001773A0"/>
    <w:rsid w:val="00177F95"/>
    <w:rsid w:val="00180A87"/>
    <w:rsid w:val="00181BE5"/>
    <w:rsid w:val="0018240E"/>
    <w:rsid w:val="00182ADD"/>
    <w:rsid w:val="001837A5"/>
    <w:rsid w:val="00183A3E"/>
    <w:rsid w:val="00183DD8"/>
    <w:rsid w:val="001842B6"/>
    <w:rsid w:val="00184E22"/>
    <w:rsid w:val="00185248"/>
    <w:rsid w:val="001866DF"/>
    <w:rsid w:val="00186FCF"/>
    <w:rsid w:val="0018713F"/>
    <w:rsid w:val="001872AA"/>
    <w:rsid w:val="001904F0"/>
    <w:rsid w:val="001909DB"/>
    <w:rsid w:val="001933B4"/>
    <w:rsid w:val="0019381A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539"/>
    <w:rsid w:val="001A1F17"/>
    <w:rsid w:val="001A2062"/>
    <w:rsid w:val="001A2AAF"/>
    <w:rsid w:val="001A37F0"/>
    <w:rsid w:val="001A388E"/>
    <w:rsid w:val="001A3B03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A7D02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1C1E"/>
    <w:rsid w:val="001C2E61"/>
    <w:rsid w:val="001C37C9"/>
    <w:rsid w:val="001C4B3D"/>
    <w:rsid w:val="001C4DEF"/>
    <w:rsid w:val="001C4ED9"/>
    <w:rsid w:val="001C5A77"/>
    <w:rsid w:val="001C5AEE"/>
    <w:rsid w:val="001C645D"/>
    <w:rsid w:val="001C6672"/>
    <w:rsid w:val="001C7D32"/>
    <w:rsid w:val="001D01E7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CEF"/>
    <w:rsid w:val="001E6EC8"/>
    <w:rsid w:val="001F0303"/>
    <w:rsid w:val="001F0775"/>
    <w:rsid w:val="001F0A4A"/>
    <w:rsid w:val="001F1F85"/>
    <w:rsid w:val="001F2868"/>
    <w:rsid w:val="001F2A21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64B"/>
    <w:rsid w:val="00200F5F"/>
    <w:rsid w:val="002018AE"/>
    <w:rsid w:val="00201EAA"/>
    <w:rsid w:val="002023D1"/>
    <w:rsid w:val="0020254C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445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929"/>
    <w:rsid w:val="00212B36"/>
    <w:rsid w:val="00213C0C"/>
    <w:rsid w:val="002143E3"/>
    <w:rsid w:val="00214CEA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35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0A7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80E"/>
    <w:rsid w:val="00247CDD"/>
    <w:rsid w:val="00247DBB"/>
    <w:rsid w:val="00250590"/>
    <w:rsid w:val="00251949"/>
    <w:rsid w:val="00251BF4"/>
    <w:rsid w:val="00252555"/>
    <w:rsid w:val="00252FE2"/>
    <w:rsid w:val="002530DD"/>
    <w:rsid w:val="0025433C"/>
    <w:rsid w:val="002543D1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014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56A"/>
    <w:rsid w:val="00271793"/>
    <w:rsid w:val="0027185F"/>
    <w:rsid w:val="0027218F"/>
    <w:rsid w:val="00272E4B"/>
    <w:rsid w:val="002736DC"/>
    <w:rsid w:val="00273766"/>
    <w:rsid w:val="002738A3"/>
    <w:rsid w:val="00273F7F"/>
    <w:rsid w:val="002743D4"/>
    <w:rsid w:val="00274A25"/>
    <w:rsid w:val="0027510C"/>
    <w:rsid w:val="00275DF0"/>
    <w:rsid w:val="00276D28"/>
    <w:rsid w:val="00276D54"/>
    <w:rsid w:val="00277F56"/>
    <w:rsid w:val="002806D1"/>
    <w:rsid w:val="0028099B"/>
    <w:rsid w:val="00280A70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1467"/>
    <w:rsid w:val="00291974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1B9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B776D"/>
    <w:rsid w:val="002C0CD0"/>
    <w:rsid w:val="002C20B7"/>
    <w:rsid w:val="002C246E"/>
    <w:rsid w:val="002C2473"/>
    <w:rsid w:val="002C294A"/>
    <w:rsid w:val="002C2E41"/>
    <w:rsid w:val="002C2FC4"/>
    <w:rsid w:val="002C314E"/>
    <w:rsid w:val="002C4774"/>
    <w:rsid w:val="002C4781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341"/>
    <w:rsid w:val="002D6D6B"/>
    <w:rsid w:val="002D748A"/>
    <w:rsid w:val="002D7E7E"/>
    <w:rsid w:val="002D7EC3"/>
    <w:rsid w:val="002E0057"/>
    <w:rsid w:val="002E0435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4EE"/>
    <w:rsid w:val="0030694B"/>
    <w:rsid w:val="00306D32"/>
    <w:rsid w:val="00306F61"/>
    <w:rsid w:val="00307448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24B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3E35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4B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36EF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41"/>
    <w:rsid w:val="003478A4"/>
    <w:rsid w:val="00350296"/>
    <w:rsid w:val="003503DF"/>
    <w:rsid w:val="003504EE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4B48"/>
    <w:rsid w:val="00354C0B"/>
    <w:rsid w:val="00355364"/>
    <w:rsid w:val="0035536E"/>
    <w:rsid w:val="00355F54"/>
    <w:rsid w:val="003568FF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B2B"/>
    <w:rsid w:val="00367DE3"/>
    <w:rsid w:val="00367EE2"/>
    <w:rsid w:val="003703C3"/>
    <w:rsid w:val="0037178A"/>
    <w:rsid w:val="00371AE2"/>
    <w:rsid w:val="00371E30"/>
    <w:rsid w:val="00371E83"/>
    <w:rsid w:val="00371EB1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33E"/>
    <w:rsid w:val="003847F8"/>
    <w:rsid w:val="003856FE"/>
    <w:rsid w:val="00387832"/>
    <w:rsid w:val="00387AD0"/>
    <w:rsid w:val="003908F8"/>
    <w:rsid w:val="00390AA8"/>
    <w:rsid w:val="00391877"/>
    <w:rsid w:val="00391DAD"/>
    <w:rsid w:val="0039236B"/>
    <w:rsid w:val="00392E9C"/>
    <w:rsid w:val="00392FFB"/>
    <w:rsid w:val="003933D9"/>
    <w:rsid w:val="003934AF"/>
    <w:rsid w:val="00394284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828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35"/>
    <w:rsid w:val="003B65FE"/>
    <w:rsid w:val="003B672D"/>
    <w:rsid w:val="003B686B"/>
    <w:rsid w:val="003C01E0"/>
    <w:rsid w:val="003C05C6"/>
    <w:rsid w:val="003C0ACE"/>
    <w:rsid w:val="003C0ECC"/>
    <w:rsid w:val="003C2A79"/>
    <w:rsid w:val="003C2ED3"/>
    <w:rsid w:val="003C3869"/>
    <w:rsid w:val="003C3EFE"/>
    <w:rsid w:val="003C472F"/>
    <w:rsid w:val="003C4E65"/>
    <w:rsid w:val="003C4ED0"/>
    <w:rsid w:val="003C5A06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038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1F51"/>
    <w:rsid w:val="003F2078"/>
    <w:rsid w:val="003F23BD"/>
    <w:rsid w:val="003F2421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2FAD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110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177"/>
    <w:rsid w:val="00424A7C"/>
    <w:rsid w:val="00424AE7"/>
    <w:rsid w:val="0042579F"/>
    <w:rsid w:val="00425A7B"/>
    <w:rsid w:val="004263C7"/>
    <w:rsid w:val="00426A73"/>
    <w:rsid w:val="00426B75"/>
    <w:rsid w:val="00426C5D"/>
    <w:rsid w:val="00427343"/>
    <w:rsid w:val="00427526"/>
    <w:rsid w:val="00430AD2"/>
    <w:rsid w:val="00430FB0"/>
    <w:rsid w:val="00431646"/>
    <w:rsid w:val="004316EE"/>
    <w:rsid w:val="00431FAA"/>
    <w:rsid w:val="0043235D"/>
    <w:rsid w:val="0043244A"/>
    <w:rsid w:val="00432725"/>
    <w:rsid w:val="0043415F"/>
    <w:rsid w:val="00434B5A"/>
    <w:rsid w:val="00434FE2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1BD6"/>
    <w:rsid w:val="00442D04"/>
    <w:rsid w:val="00442DD2"/>
    <w:rsid w:val="00444AA9"/>
    <w:rsid w:val="00444D63"/>
    <w:rsid w:val="0044545A"/>
    <w:rsid w:val="00445879"/>
    <w:rsid w:val="00445C27"/>
    <w:rsid w:val="004463BF"/>
    <w:rsid w:val="00446CE3"/>
    <w:rsid w:val="00447DAA"/>
    <w:rsid w:val="0045089B"/>
    <w:rsid w:val="00450CD5"/>
    <w:rsid w:val="00451A68"/>
    <w:rsid w:val="00451DFC"/>
    <w:rsid w:val="0045219E"/>
    <w:rsid w:val="00452232"/>
    <w:rsid w:val="00452392"/>
    <w:rsid w:val="00452958"/>
    <w:rsid w:val="00452EAF"/>
    <w:rsid w:val="00452FEF"/>
    <w:rsid w:val="004530E0"/>
    <w:rsid w:val="00455102"/>
    <w:rsid w:val="00455818"/>
    <w:rsid w:val="00455FAB"/>
    <w:rsid w:val="004572F4"/>
    <w:rsid w:val="00457C2B"/>
    <w:rsid w:val="00460223"/>
    <w:rsid w:val="004610D4"/>
    <w:rsid w:val="00461255"/>
    <w:rsid w:val="00461B75"/>
    <w:rsid w:val="00461C21"/>
    <w:rsid w:val="004634C2"/>
    <w:rsid w:val="004637A3"/>
    <w:rsid w:val="00463937"/>
    <w:rsid w:val="00463B99"/>
    <w:rsid w:val="00465181"/>
    <w:rsid w:val="0046552E"/>
    <w:rsid w:val="00465667"/>
    <w:rsid w:val="004658F7"/>
    <w:rsid w:val="00466128"/>
    <w:rsid w:val="004662C3"/>
    <w:rsid w:val="00466DFA"/>
    <w:rsid w:val="004672E2"/>
    <w:rsid w:val="0046791C"/>
    <w:rsid w:val="00467CB6"/>
    <w:rsid w:val="00467CC1"/>
    <w:rsid w:val="00467FD9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1F5"/>
    <w:rsid w:val="00484E91"/>
    <w:rsid w:val="00484FEB"/>
    <w:rsid w:val="004853A4"/>
    <w:rsid w:val="0048593C"/>
    <w:rsid w:val="00485EBB"/>
    <w:rsid w:val="00486395"/>
    <w:rsid w:val="004864F5"/>
    <w:rsid w:val="00486CC3"/>
    <w:rsid w:val="00486F82"/>
    <w:rsid w:val="00487FFD"/>
    <w:rsid w:val="0049033C"/>
    <w:rsid w:val="00490469"/>
    <w:rsid w:val="0049104E"/>
    <w:rsid w:val="00491A46"/>
    <w:rsid w:val="00492578"/>
    <w:rsid w:val="00492B67"/>
    <w:rsid w:val="00493D70"/>
    <w:rsid w:val="00493E7B"/>
    <w:rsid w:val="00495827"/>
    <w:rsid w:val="00495C86"/>
    <w:rsid w:val="00495F34"/>
    <w:rsid w:val="0049606A"/>
    <w:rsid w:val="00497E0F"/>
    <w:rsid w:val="004A1BBA"/>
    <w:rsid w:val="004A2205"/>
    <w:rsid w:val="004A280A"/>
    <w:rsid w:val="004A2883"/>
    <w:rsid w:val="004A3588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0C0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319"/>
    <w:rsid w:val="004B7415"/>
    <w:rsid w:val="004B7573"/>
    <w:rsid w:val="004B7FC9"/>
    <w:rsid w:val="004C0079"/>
    <w:rsid w:val="004C0C85"/>
    <w:rsid w:val="004C10C4"/>
    <w:rsid w:val="004C1449"/>
    <w:rsid w:val="004C1A27"/>
    <w:rsid w:val="004C1EAC"/>
    <w:rsid w:val="004C207C"/>
    <w:rsid w:val="004C235A"/>
    <w:rsid w:val="004C247C"/>
    <w:rsid w:val="004C2D1E"/>
    <w:rsid w:val="004C338F"/>
    <w:rsid w:val="004C3537"/>
    <w:rsid w:val="004C3703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3BE"/>
    <w:rsid w:val="004C7703"/>
    <w:rsid w:val="004C7A25"/>
    <w:rsid w:val="004C7D8C"/>
    <w:rsid w:val="004C7E15"/>
    <w:rsid w:val="004C7EA2"/>
    <w:rsid w:val="004D00D5"/>
    <w:rsid w:val="004D05C3"/>
    <w:rsid w:val="004D08ED"/>
    <w:rsid w:val="004D20CA"/>
    <w:rsid w:val="004D275D"/>
    <w:rsid w:val="004D2E71"/>
    <w:rsid w:val="004D303C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94C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E7FFE"/>
    <w:rsid w:val="004F067C"/>
    <w:rsid w:val="004F0796"/>
    <w:rsid w:val="004F14C1"/>
    <w:rsid w:val="004F15D0"/>
    <w:rsid w:val="004F18EF"/>
    <w:rsid w:val="004F1BE9"/>
    <w:rsid w:val="004F2090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067B"/>
    <w:rsid w:val="00501668"/>
    <w:rsid w:val="00502930"/>
    <w:rsid w:val="00502B67"/>
    <w:rsid w:val="00503C61"/>
    <w:rsid w:val="00503EF0"/>
    <w:rsid w:val="00504225"/>
    <w:rsid w:val="005046EB"/>
    <w:rsid w:val="005048DF"/>
    <w:rsid w:val="0050525B"/>
    <w:rsid w:val="00505782"/>
    <w:rsid w:val="00505AA7"/>
    <w:rsid w:val="005074D2"/>
    <w:rsid w:val="005076B7"/>
    <w:rsid w:val="0050790F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1C9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042B"/>
    <w:rsid w:val="00530BAD"/>
    <w:rsid w:val="00531958"/>
    <w:rsid w:val="00531F3B"/>
    <w:rsid w:val="0053228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3C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3A4B"/>
    <w:rsid w:val="00544EC5"/>
    <w:rsid w:val="00545127"/>
    <w:rsid w:val="00545BE8"/>
    <w:rsid w:val="00546A73"/>
    <w:rsid w:val="005470BC"/>
    <w:rsid w:val="005474D1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AC9"/>
    <w:rsid w:val="00563CAC"/>
    <w:rsid w:val="00564376"/>
    <w:rsid w:val="00564859"/>
    <w:rsid w:val="00565009"/>
    <w:rsid w:val="0056540C"/>
    <w:rsid w:val="00565BCC"/>
    <w:rsid w:val="00566154"/>
    <w:rsid w:val="005674ED"/>
    <w:rsid w:val="005678C2"/>
    <w:rsid w:val="00567A2A"/>
    <w:rsid w:val="00567D00"/>
    <w:rsid w:val="00570599"/>
    <w:rsid w:val="00570D31"/>
    <w:rsid w:val="0057171E"/>
    <w:rsid w:val="00571B24"/>
    <w:rsid w:val="00572432"/>
    <w:rsid w:val="005738D2"/>
    <w:rsid w:val="00573CD0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19E"/>
    <w:rsid w:val="005832F8"/>
    <w:rsid w:val="0058344A"/>
    <w:rsid w:val="0058419E"/>
    <w:rsid w:val="00584691"/>
    <w:rsid w:val="00584A77"/>
    <w:rsid w:val="00584BC6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561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3B86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703"/>
    <w:rsid w:val="005B6B93"/>
    <w:rsid w:val="005B6FFF"/>
    <w:rsid w:val="005C06B5"/>
    <w:rsid w:val="005C06E5"/>
    <w:rsid w:val="005C0716"/>
    <w:rsid w:val="005C1BC4"/>
    <w:rsid w:val="005C24AD"/>
    <w:rsid w:val="005C31DF"/>
    <w:rsid w:val="005C3678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36F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4AEC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CDC"/>
    <w:rsid w:val="00624D5A"/>
    <w:rsid w:val="00625032"/>
    <w:rsid w:val="0062544D"/>
    <w:rsid w:val="0062577A"/>
    <w:rsid w:val="00625CE9"/>
    <w:rsid w:val="006261B1"/>
    <w:rsid w:val="006264CD"/>
    <w:rsid w:val="00626EEB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271D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3AC4"/>
    <w:rsid w:val="00644521"/>
    <w:rsid w:val="0064495A"/>
    <w:rsid w:val="00645228"/>
    <w:rsid w:val="006460DF"/>
    <w:rsid w:val="006467F6"/>
    <w:rsid w:val="00646836"/>
    <w:rsid w:val="00647BF6"/>
    <w:rsid w:val="00650899"/>
    <w:rsid w:val="00650EB9"/>
    <w:rsid w:val="0065201E"/>
    <w:rsid w:val="00652226"/>
    <w:rsid w:val="00652856"/>
    <w:rsid w:val="00653FF5"/>
    <w:rsid w:val="006540B4"/>
    <w:rsid w:val="006547BA"/>
    <w:rsid w:val="00654812"/>
    <w:rsid w:val="00654BBC"/>
    <w:rsid w:val="006550E8"/>
    <w:rsid w:val="006551A1"/>
    <w:rsid w:val="00655305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1DA"/>
    <w:rsid w:val="00663A4F"/>
    <w:rsid w:val="00663A5E"/>
    <w:rsid w:val="0066435F"/>
    <w:rsid w:val="00664916"/>
    <w:rsid w:val="00664B34"/>
    <w:rsid w:val="00664E9A"/>
    <w:rsid w:val="00665610"/>
    <w:rsid w:val="00665844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846"/>
    <w:rsid w:val="00676A10"/>
    <w:rsid w:val="00676DF0"/>
    <w:rsid w:val="00680488"/>
    <w:rsid w:val="00681B09"/>
    <w:rsid w:val="00681E8A"/>
    <w:rsid w:val="00682EDB"/>
    <w:rsid w:val="006835F7"/>
    <w:rsid w:val="006836CB"/>
    <w:rsid w:val="006841B2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646"/>
    <w:rsid w:val="0069379B"/>
    <w:rsid w:val="00693E66"/>
    <w:rsid w:val="0069454E"/>
    <w:rsid w:val="006947AD"/>
    <w:rsid w:val="006949A5"/>
    <w:rsid w:val="00695449"/>
    <w:rsid w:val="0069632C"/>
    <w:rsid w:val="0069640D"/>
    <w:rsid w:val="00696718"/>
    <w:rsid w:val="00696AFE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74B"/>
    <w:rsid w:val="006B0C5A"/>
    <w:rsid w:val="006B152D"/>
    <w:rsid w:val="006B1679"/>
    <w:rsid w:val="006B1FFC"/>
    <w:rsid w:val="006B245A"/>
    <w:rsid w:val="006B3207"/>
    <w:rsid w:val="006B33F2"/>
    <w:rsid w:val="006B3AF4"/>
    <w:rsid w:val="006B422D"/>
    <w:rsid w:val="006B4373"/>
    <w:rsid w:val="006B4E15"/>
    <w:rsid w:val="006B5A91"/>
    <w:rsid w:val="006B64B1"/>
    <w:rsid w:val="006B64D4"/>
    <w:rsid w:val="006B6CA9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0B97"/>
    <w:rsid w:val="006D10AE"/>
    <w:rsid w:val="006D1651"/>
    <w:rsid w:val="006D1D2D"/>
    <w:rsid w:val="006D22A5"/>
    <w:rsid w:val="006D244F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5C9A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4D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0A9D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0E59"/>
    <w:rsid w:val="00741C39"/>
    <w:rsid w:val="00741DA4"/>
    <w:rsid w:val="0074219F"/>
    <w:rsid w:val="00742512"/>
    <w:rsid w:val="00742764"/>
    <w:rsid w:val="00742CD6"/>
    <w:rsid w:val="00742E41"/>
    <w:rsid w:val="00743CEE"/>
    <w:rsid w:val="00744844"/>
    <w:rsid w:val="00744969"/>
    <w:rsid w:val="00745471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20A"/>
    <w:rsid w:val="00756CD0"/>
    <w:rsid w:val="00757876"/>
    <w:rsid w:val="00757B03"/>
    <w:rsid w:val="007600E5"/>
    <w:rsid w:val="007606BC"/>
    <w:rsid w:val="0076100F"/>
    <w:rsid w:val="00761D79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80D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474"/>
    <w:rsid w:val="007768B1"/>
    <w:rsid w:val="00777030"/>
    <w:rsid w:val="00777044"/>
    <w:rsid w:val="007776DD"/>
    <w:rsid w:val="0078157D"/>
    <w:rsid w:val="00781C4D"/>
    <w:rsid w:val="00781CDE"/>
    <w:rsid w:val="00782065"/>
    <w:rsid w:val="00782080"/>
    <w:rsid w:val="0078211F"/>
    <w:rsid w:val="00782ADA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DA2"/>
    <w:rsid w:val="00790F28"/>
    <w:rsid w:val="007924B4"/>
    <w:rsid w:val="00794B22"/>
    <w:rsid w:val="00794DFE"/>
    <w:rsid w:val="007956DC"/>
    <w:rsid w:val="00795737"/>
    <w:rsid w:val="00796F61"/>
    <w:rsid w:val="007972BB"/>
    <w:rsid w:val="007A0E09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0E94"/>
    <w:rsid w:val="007B12AB"/>
    <w:rsid w:val="007B17CB"/>
    <w:rsid w:val="007B1B81"/>
    <w:rsid w:val="007B287C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B7FF6"/>
    <w:rsid w:val="007C0091"/>
    <w:rsid w:val="007C0181"/>
    <w:rsid w:val="007C1358"/>
    <w:rsid w:val="007C1956"/>
    <w:rsid w:val="007C1B1E"/>
    <w:rsid w:val="007C1B61"/>
    <w:rsid w:val="007C1E41"/>
    <w:rsid w:val="007C2406"/>
    <w:rsid w:val="007C249E"/>
    <w:rsid w:val="007C2655"/>
    <w:rsid w:val="007C292F"/>
    <w:rsid w:val="007C2C65"/>
    <w:rsid w:val="007C309E"/>
    <w:rsid w:val="007C3409"/>
    <w:rsid w:val="007C3C1D"/>
    <w:rsid w:val="007C509F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D7"/>
    <w:rsid w:val="007D10F3"/>
    <w:rsid w:val="007D1A42"/>
    <w:rsid w:val="007D405A"/>
    <w:rsid w:val="007D5139"/>
    <w:rsid w:val="007D569E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68F"/>
    <w:rsid w:val="007F2B95"/>
    <w:rsid w:val="007F2DDF"/>
    <w:rsid w:val="007F2F0E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17D64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6CBA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DB1"/>
    <w:rsid w:val="00844739"/>
    <w:rsid w:val="00844D58"/>
    <w:rsid w:val="00845251"/>
    <w:rsid w:val="008455C7"/>
    <w:rsid w:val="008455FE"/>
    <w:rsid w:val="0084570F"/>
    <w:rsid w:val="00845717"/>
    <w:rsid w:val="00845A66"/>
    <w:rsid w:val="00850F2D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817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13"/>
    <w:rsid w:val="008661DC"/>
    <w:rsid w:val="0086795A"/>
    <w:rsid w:val="008701DD"/>
    <w:rsid w:val="0087026A"/>
    <w:rsid w:val="0087118C"/>
    <w:rsid w:val="0087153F"/>
    <w:rsid w:val="008716DC"/>
    <w:rsid w:val="008717D9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32D"/>
    <w:rsid w:val="008876AA"/>
    <w:rsid w:val="008901D8"/>
    <w:rsid w:val="008910E9"/>
    <w:rsid w:val="00891328"/>
    <w:rsid w:val="00891A13"/>
    <w:rsid w:val="00891C4D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83E"/>
    <w:rsid w:val="008A3E8B"/>
    <w:rsid w:val="008A42D9"/>
    <w:rsid w:val="008A430D"/>
    <w:rsid w:val="008A4EC1"/>
    <w:rsid w:val="008A6543"/>
    <w:rsid w:val="008A6D80"/>
    <w:rsid w:val="008B0040"/>
    <w:rsid w:val="008B18C0"/>
    <w:rsid w:val="008B25D6"/>
    <w:rsid w:val="008B2D17"/>
    <w:rsid w:val="008B5260"/>
    <w:rsid w:val="008B56F3"/>
    <w:rsid w:val="008B62BB"/>
    <w:rsid w:val="008B6C1E"/>
    <w:rsid w:val="008B6C5F"/>
    <w:rsid w:val="008B6CC2"/>
    <w:rsid w:val="008B73D6"/>
    <w:rsid w:val="008B75A6"/>
    <w:rsid w:val="008B76A3"/>
    <w:rsid w:val="008B7769"/>
    <w:rsid w:val="008B77E4"/>
    <w:rsid w:val="008C0316"/>
    <w:rsid w:val="008C03CE"/>
    <w:rsid w:val="008C0A81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6C8F"/>
    <w:rsid w:val="008C7498"/>
    <w:rsid w:val="008C75E7"/>
    <w:rsid w:val="008C7675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1960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8F7A43"/>
    <w:rsid w:val="00900930"/>
    <w:rsid w:val="00900CF0"/>
    <w:rsid w:val="009016FC"/>
    <w:rsid w:val="00901D74"/>
    <w:rsid w:val="0090204F"/>
    <w:rsid w:val="00902212"/>
    <w:rsid w:val="0090336F"/>
    <w:rsid w:val="00903AD8"/>
    <w:rsid w:val="00903B7B"/>
    <w:rsid w:val="0090524F"/>
    <w:rsid w:val="0090668C"/>
    <w:rsid w:val="00906760"/>
    <w:rsid w:val="00906B69"/>
    <w:rsid w:val="00906BB4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2C50"/>
    <w:rsid w:val="009242E9"/>
    <w:rsid w:val="00924C2A"/>
    <w:rsid w:val="00924DFF"/>
    <w:rsid w:val="00925000"/>
    <w:rsid w:val="00925CD2"/>
    <w:rsid w:val="00925EFB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B82"/>
    <w:rsid w:val="00956DCC"/>
    <w:rsid w:val="00956F67"/>
    <w:rsid w:val="009601EA"/>
    <w:rsid w:val="00960500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4B4B"/>
    <w:rsid w:val="00964ED5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8BB"/>
    <w:rsid w:val="00971B42"/>
    <w:rsid w:val="0097248A"/>
    <w:rsid w:val="009724AF"/>
    <w:rsid w:val="00972D55"/>
    <w:rsid w:val="009736CB"/>
    <w:rsid w:val="00973EB0"/>
    <w:rsid w:val="009741EA"/>
    <w:rsid w:val="00975895"/>
    <w:rsid w:val="0097623A"/>
    <w:rsid w:val="00977D49"/>
    <w:rsid w:val="009801F6"/>
    <w:rsid w:val="00981F84"/>
    <w:rsid w:val="00982267"/>
    <w:rsid w:val="00982D69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005"/>
    <w:rsid w:val="009969E3"/>
    <w:rsid w:val="00997060"/>
    <w:rsid w:val="00997DA1"/>
    <w:rsid w:val="009A0A3F"/>
    <w:rsid w:val="009A0AD7"/>
    <w:rsid w:val="009A16D0"/>
    <w:rsid w:val="009A230A"/>
    <w:rsid w:val="009A245A"/>
    <w:rsid w:val="009A391F"/>
    <w:rsid w:val="009A3FDB"/>
    <w:rsid w:val="009A4B60"/>
    <w:rsid w:val="009A5CE0"/>
    <w:rsid w:val="009A6948"/>
    <w:rsid w:val="009B0275"/>
    <w:rsid w:val="009B17D6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DA5"/>
    <w:rsid w:val="009B6F1C"/>
    <w:rsid w:val="009B7658"/>
    <w:rsid w:val="009C00E1"/>
    <w:rsid w:val="009C02A9"/>
    <w:rsid w:val="009C0328"/>
    <w:rsid w:val="009C1088"/>
    <w:rsid w:val="009C141B"/>
    <w:rsid w:val="009C18F7"/>
    <w:rsid w:val="009C2D33"/>
    <w:rsid w:val="009C425C"/>
    <w:rsid w:val="009C44B2"/>
    <w:rsid w:val="009C4DF1"/>
    <w:rsid w:val="009C6673"/>
    <w:rsid w:val="009C71A6"/>
    <w:rsid w:val="009C72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CE7"/>
    <w:rsid w:val="009D7F80"/>
    <w:rsid w:val="009E0A21"/>
    <w:rsid w:val="009E0F6F"/>
    <w:rsid w:val="009E107E"/>
    <w:rsid w:val="009E109A"/>
    <w:rsid w:val="009E139D"/>
    <w:rsid w:val="009E1433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217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5BC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46B5"/>
    <w:rsid w:val="00A0542C"/>
    <w:rsid w:val="00A0581B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1DF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3D1B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53E"/>
    <w:rsid w:val="00A42C50"/>
    <w:rsid w:val="00A42DD6"/>
    <w:rsid w:val="00A439EB"/>
    <w:rsid w:val="00A44663"/>
    <w:rsid w:val="00A446FD"/>
    <w:rsid w:val="00A45B5A"/>
    <w:rsid w:val="00A46471"/>
    <w:rsid w:val="00A47168"/>
    <w:rsid w:val="00A47544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57774"/>
    <w:rsid w:val="00A60BEC"/>
    <w:rsid w:val="00A61752"/>
    <w:rsid w:val="00A63715"/>
    <w:rsid w:val="00A639E9"/>
    <w:rsid w:val="00A64224"/>
    <w:rsid w:val="00A655D3"/>
    <w:rsid w:val="00A65886"/>
    <w:rsid w:val="00A6599B"/>
    <w:rsid w:val="00A65CE5"/>
    <w:rsid w:val="00A6697E"/>
    <w:rsid w:val="00A66C7F"/>
    <w:rsid w:val="00A66FCB"/>
    <w:rsid w:val="00A67368"/>
    <w:rsid w:val="00A6767B"/>
    <w:rsid w:val="00A67A5D"/>
    <w:rsid w:val="00A67A64"/>
    <w:rsid w:val="00A70A8B"/>
    <w:rsid w:val="00A70FEA"/>
    <w:rsid w:val="00A7104B"/>
    <w:rsid w:val="00A71192"/>
    <w:rsid w:val="00A71470"/>
    <w:rsid w:val="00A71B20"/>
    <w:rsid w:val="00A723B2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6AFE"/>
    <w:rsid w:val="00A771A8"/>
    <w:rsid w:val="00A77383"/>
    <w:rsid w:val="00A77751"/>
    <w:rsid w:val="00A77BBA"/>
    <w:rsid w:val="00A77DB6"/>
    <w:rsid w:val="00A80842"/>
    <w:rsid w:val="00A817E2"/>
    <w:rsid w:val="00A81ADF"/>
    <w:rsid w:val="00A82004"/>
    <w:rsid w:val="00A82363"/>
    <w:rsid w:val="00A8345B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008B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3E6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501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66E"/>
    <w:rsid w:val="00AB2A35"/>
    <w:rsid w:val="00AB33F7"/>
    <w:rsid w:val="00AB393A"/>
    <w:rsid w:val="00AB4617"/>
    <w:rsid w:val="00AB4879"/>
    <w:rsid w:val="00AB4F10"/>
    <w:rsid w:val="00AB54F6"/>
    <w:rsid w:val="00AB5F5B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5C5D"/>
    <w:rsid w:val="00AD60E0"/>
    <w:rsid w:val="00AD6594"/>
    <w:rsid w:val="00AD720A"/>
    <w:rsid w:val="00AD765C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6DE5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4A2"/>
    <w:rsid w:val="00AF6560"/>
    <w:rsid w:val="00AF6DD2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610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CAC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1762D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3FF1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223D"/>
    <w:rsid w:val="00B4329F"/>
    <w:rsid w:val="00B432DB"/>
    <w:rsid w:val="00B435D4"/>
    <w:rsid w:val="00B43AB8"/>
    <w:rsid w:val="00B44169"/>
    <w:rsid w:val="00B4442A"/>
    <w:rsid w:val="00B446EA"/>
    <w:rsid w:val="00B44D4B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658E"/>
    <w:rsid w:val="00B67317"/>
    <w:rsid w:val="00B67556"/>
    <w:rsid w:val="00B677C6"/>
    <w:rsid w:val="00B6788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4750"/>
    <w:rsid w:val="00B75633"/>
    <w:rsid w:val="00B757AD"/>
    <w:rsid w:val="00B757F4"/>
    <w:rsid w:val="00B75E7C"/>
    <w:rsid w:val="00B761CE"/>
    <w:rsid w:val="00B765A0"/>
    <w:rsid w:val="00B76A9F"/>
    <w:rsid w:val="00B76BCA"/>
    <w:rsid w:val="00B76C19"/>
    <w:rsid w:val="00B7704C"/>
    <w:rsid w:val="00B7728A"/>
    <w:rsid w:val="00B7734C"/>
    <w:rsid w:val="00B77E0D"/>
    <w:rsid w:val="00B77E7E"/>
    <w:rsid w:val="00B801AA"/>
    <w:rsid w:val="00B80AF9"/>
    <w:rsid w:val="00B8123D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05D"/>
    <w:rsid w:val="00B8755F"/>
    <w:rsid w:val="00B90204"/>
    <w:rsid w:val="00B90E98"/>
    <w:rsid w:val="00B91232"/>
    <w:rsid w:val="00B91A83"/>
    <w:rsid w:val="00B91AC0"/>
    <w:rsid w:val="00B92E2D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16C5"/>
    <w:rsid w:val="00BA2009"/>
    <w:rsid w:val="00BA22AD"/>
    <w:rsid w:val="00BA287D"/>
    <w:rsid w:val="00BA2DC7"/>
    <w:rsid w:val="00BA41BF"/>
    <w:rsid w:val="00BA53C4"/>
    <w:rsid w:val="00BA5608"/>
    <w:rsid w:val="00BA6785"/>
    <w:rsid w:val="00BA6A05"/>
    <w:rsid w:val="00BA735E"/>
    <w:rsid w:val="00BA7B73"/>
    <w:rsid w:val="00BA7DF5"/>
    <w:rsid w:val="00BB00F1"/>
    <w:rsid w:val="00BB0565"/>
    <w:rsid w:val="00BB06DB"/>
    <w:rsid w:val="00BB1781"/>
    <w:rsid w:val="00BB1B50"/>
    <w:rsid w:val="00BB1F06"/>
    <w:rsid w:val="00BB2A7C"/>
    <w:rsid w:val="00BB2BA7"/>
    <w:rsid w:val="00BB446E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1E1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CA"/>
    <w:rsid w:val="00BC72F7"/>
    <w:rsid w:val="00BD02E1"/>
    <w:rsid w:val="00BD0B34"/>
    <w:rsid w:val="00BD0BD8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86C"/>
    <w:rsid w:val="00BE1DA0"/>
    <w:rsid w:val="00BE29B9"/>
    <w:rsid w:val="00BE2B09"/>
    <w:rsid w:val="00BE2E40"/>
    <w:rsid w:val="00BE41D2"/>
    <w:rsid w:val="00BE45A7"/>
    <w:rsid w:val="00BE4657"/>
    <w:rsid w:val="00BE46EA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23C"/>
    <w:rsid w:val="00C00547"/>
    <w:rsid w:val="00C00AC7"/>
    <w:rsid w:val="00C00DE8"/>
    <w:rsid w:val="00C010FD"/>
    <w:rsid w:val="00C01D92"/>
    <w:rsid w:val="00C02178"/>
    <w:rsid w:val="00C028AB"/>
    <w:rsid w:val="00C02A7B"/>
    <w:rsid w:val="00C02E52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1FA9"/>
    <w:rsid w:val="00C12332"/>
    <w:rsid w:val="00C125C2"/>
    <w:rsid w:val="00C12F4A"/>
    <w:rsid w:val="00C13C83"/>
    <w:rsid w:val="00C14032"/>
    <w:rsid w:val="00C14E2E"/>
    <w:rsid w:val="00C1596A"/>
    <w:rsid w:val="00C15E65"/>
    <w:rsid w:val="00C16660"/>
    <w:rsid w:val="00C169B7"/>
    <w:rsid w:val="00C17042"/>
    <w:rsid w:val="00C2056C"/>
    <w:rsid w:val="00C20DBB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27DF5"/>
    <w:rsid w:val="00C3003F"/>
    <w:rsid w:val="00C31325"/>
    <w:rsid w:val="00C316B6"/>
    <w:rsid w:val="00C3182B"/>
    <w:rsid w:val="00C31CDE"/>
    <w:rsid w:val="00C32E07"/>
    <w:rsid w:val="00C32E9C"/>
    <w:rsid w:val="00C32F90"/>
    <w:rsid w:val="00C343F6"/>
    <w:rsid w:val="00C35F63"/>
    <w:rsid w:val="00C36051"/>
    <w:rsid w:val="00C36DCD"/>
    <w:rsid w:val="00C37663"/>
    <w:rsid w:val="00C37C11"/>
    <w:rsid w:val="00C402A5"/>
    <w:rsid w:val="00C40654"/>
    <w:rsid w:val="00C4081C"/>
    <w:rsid w:val="00C40B39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EEC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775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5A2"/>
    <w:rsid w:val="00C86753"/>
    <w:rsid w:val="00C87152"/>
    <w:rsid w:val="00C904F7"/>
    <w:rsid w:val="00C90A47"/>
    <w:rsid w:val="00C9160A"/>
    <w:rsid w:val="00C92375"/>
    <w:rsid w:val="00C92717"/>
    <w:rsid w:val="00C92AD8"/>
    <w:rsid w:val="00C93E54"/>
    <w:rsid w:val="00C941FE"/>
    <w:rsid w:val="00C94549"/>
    <w:rsid w:val="00C963BE"/>
    <w:rsid w:val="00C9660C"/>
    <w:rsid w:val="00C96764"/>
    <w:rsid w:val="00C967F1"/>
    <w:rsid w:val="00C96EC1"/>
    <w:rsid w:val="00C978E3"/>
    <w:rsid w:val="00CA06AC"/>
    <w:rsid w:val="00CA0758"/>
    <w:rsid w:val="00CA0815"/>
    <w:rsid w:val="00CA0CE1"/>
    <w:rsid w:val="00CA14BD"/>
    <w:rsid w:val="00CA1AA1"/>
    <w:rsid w:val="00CA1AC7"/>
    <w:rsid w:val="00CA1D9D"/>
    <w:rsid w:val="00CA2083"/>
    <w:rsid w:val="00CA2EB7"/>
    <w:rsid w:val="00CA3101"/>
    <w:rsid w:val="00CA4440"/>
    <w:rsid w:val="00CA5367"/>
    <w:rsid w:val="00CA5C2A"/>
    <w:rsid w:val="00CA6286"/>
    <w:rsid w:val="00CA6538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5EC9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C6C7C"/>
    <w:rsid w:val="00CC7939"/>
    <w:rsid w:val="00CD12F6"/>
    <w:rsid w:val="00CD1907"/>
    <w:rsid w:val="00CD1D87"/>
    <w:rsid w:val="00CD2958"/>
    <w:rsid w:val="00CD2A24"/>
    <w:rsid w:val="00CD339A"/>
    <w:rsid w:val="00CD3CF3"/>
    <w:rsid w:val="00CD4073"/>
    <w:rsid w:val="00CD4749"/>
    <w:rsid w:val="00CD4E3C"/>
    <w:rsid w:val="00CD5AFD"/>
    <w:rsid w:val="00CD60DB"/>
    <w:rsid w:val="00CD64D4"/>
    <w:rsid w:val="00CD68F2"/>
    <w:rsid w:val="00CD6D35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353F"/>
    <w:rsid w:val="00CF4418"/>
    <w:rsid w:val="00CF44F2"/>
    <w:rsid w:val="00CF4D18"/>
    <w:rsid w:val="00CF4EC8"/>
    <w:rsid w:val="00CF5A76"/>
    <w:rsid w:val="00CF68B5"/>
    <w:rsid w:val="00CF697B"/>
    <w:rsid w:val="00CF69C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0F4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B71"/>
    <w:rsid w:val="00D30D6B"/>
    <w:rsid w:val="00D31038"/>
    <w:rsid w:val="00D31320"/>
    <w:rsid w:val="00D313AF"/>
    <w:rsid w:val="00D314F0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A24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14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473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2F39"/>
    <w:rsid w:val="00D73168"/>
    <w:rsid w:val="00D73398"/>
    <w:rsid w:val="00D734AC"/>
    <w:rsid w:val="00D73925"/>
    <w:rsid w:val="00D74931"/>
    <w:rsid w:val="00D74FD0"/>
    <w:rsid w:val="00D75069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3A71"/>
    <w:rsid w:val="00D848AF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50F"/>
    <w:rsid w:val="00D92C1D"/>
    <w:rsid w:val="00D93E74"/>
    <w:rsid w:val="00D93EF9"/>
    <w:rsid w:val="00D93F11"/>
    <w:rsid w:val="00D9430D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2B2"/>
    <w:rsid w:val="00DB395D"/>
    <w:rsid w:val="00DB3F28"/>
    <w:rsid w:val="00DB4086"/>
    <w:rsid w:val="00DB4579"/>
    <w:rsid w:val="00DB4E80"/>
    <w:rsid w:val="00DB6957"/>
    <w:rsid w:val="00DB6AC6"/>
    <w:rsid w:val="00DB7C79"/>
    <w:rsid w:val="00DC082C"/>
    <w:rsid w:val="00DC0852"/>
    <w:rsid w:val="00DC0B3D"/>
    <w:rsid w:val="00DC0BD0"/>
    <w:rsid w:val="00DC0C92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223"/>
    <w:rsid w:val="00DC5315"/>
    <w:rsid w:val="00DC5AB0"/>
    <w:rsid w:val="00DC5D14"/>
    <w:rsid w:val="00DC5FFF"/>
    <w:rsid w:val="00DC617D"/>
    <w:rsid w:val="00DC622E"/>
    <w:rsid w:val="00DC6688"/>
    <w:rsid w:val="00DC6BC7"/>
    <w:rsid w:val="00DC7109"/>
    <w:rsid w:val="00DC7462"/>
    <w:rsid w:val="00DC7C5A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C70"/>
    <w:rsid w:val="00DD5DF7"/>
    <w:rsid w:val="00DD6002"/>
    <w:rsid w:val="00DD6123"/>
    <w:rsid w:val="00DD68B8"/>
    <w:rsid w:val="00DD6B1B"/>
    <w:rsid w:val="00DD6D90"/>
    <w:rsid w:val="00DE02B7"/>
    <w:rsid w:val="00DE08FE"/>
    <w:rsid w:val="00DE20FC"/>
    <w:rsid w:val="00DE3F7B"/>
    <w:rsid w:val="00DE40FD"/>
    <w:rsid w:val="00DE4C61"/>
    <w:rsid w:val="00DE5C27"/>
    <w:rsid w:val="00DE5C86"/>
    <w:rsid w:val="00DE5CB9"/>
    <w:rsid w:val="00DE639F"/>
    <w:rsid w:val="00DE6CDD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854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2A34"/>
    <w:rsid w:val="00E13643"/>
    <w:rsid w:val="00E1393B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C30"/>
    <w:rsid w:val="00E22F71"/>
    <w:rsid w:val="00E23841"/>
    <w:rsid w:val="00E238B0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34C8"/>
    <w:rsid w:val="00E3352C"/>
    <w:rsid w:val="00E34131"/>
    <w:rsid w:val="00E34575"/>
    <w:rsid w:val="00E34E46"/>
    <w:rsid w:val="00E3542C"/>
    <w:rsid w:val="00E35973"/>
    <w:rsid w:val="00E363D8"/>
    <w:rsid w:val="00E363EA"/>
    <w:rsid w:val="00E3656C"/>
    <w:rsid w:val="00E367E7"/>
    <w:rsid w:val="00E36D14"/>
    <w:rsid w:val="00E377DE"/>
    <w:rsid w:val="00E37A15"/>
    <w:rsid w:val="00E37E84"/>
    <w:rsid w:val="00E40718"/>
    <w:rsid w:val="00E4312F"/>
    <w:rsid w:val="00E43778"/>
    <w:rsid w:val="00E43B16"/>
    <w:rsid w:val="00E43D36"/>
    <w:rsid w:val="00E444C3"/>
    <w:rsid w:val="00E44B4C"/>
    <w:rsid w:val="00E44BA1"/>
    <w:rsid w:val="00E44D8C"/>
    <w:rsid w:val="00E45E5A"/>
    <w:rsid w:val="00E46F22"/>
    <w:rsid w:val="00E47765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689A"/>
    <w:rsid w:val="00E57079"/>
    <w:rsid w:val="00E57092"/>
    <w:rsid w:val="00E57B69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52B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56"/>
    <w:rsid w:val="00E74B98"/>
    <w:rsid w:val="00E757A9"/>
    <w:rsid w:val="00E757D0"/>
    <w:rsid w:val="00E75BAB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9009E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75C"/>
    <w:rsid w:val="00EB0B3C"/>
    <w:rsid w:val="00EB0E0E"/>
    <w:rsid w:val="00EB1E05"/>
    <w:rsid w:val="00EB2A96"/>
    <w:rsid w:val="00EB3113"/>
    <w:rsid w:val="00EB36EE"/>
    <w:rsid w:val="00EB4369"/>
    <w:rsid w:val="00EB4435"/>
    <w:rsid w:val="00EB5043"/>
    <w:rsid w:val="00EB53DC"/>
    <w:rsid w:val="00EB6426"/>
    <w:rsid w:val="00EB709E"/>
    <w:rsid w:val="00EB770B"/>
    <w:rsid w:val="00EB7A35"/>
    <w:rsid w:val="00EB7A5B"/>
    <w:rsid w:val="00EC067F"/>
    <w:rsid w:val="00EC129A"/>
    <w:rsid w:val="00EC247F"/>
    <w:rsid w:val="00EC2786"/>
    <w:rsid w:val="00EC2923"/>
    <w:rsid w:val="00EC2EA6"/>
    <w:rsid w:val="00EC2FA2"/>
    <w:rsid w:val="00EC375B"/>
    <w:rsid w:val="00EC39C1"/>
    <w:rsid w:val="00EC4003"/>
    <w:rsid w:val="00EC4E1E"/>
    <w:rsid w:val="00EC58B8"/>
    <w:rsid w:val="00EC5DDD"/>
    <w:rsid w:val="00EC632E"/>
    <w:rsid w:val="00EC6624"/>
    <w:rsid w:val="00EC6789"/>
    <w:rsid w:val="00EC690A"/>
    <w:rsid w:val="00EC6B36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02F"/>
    <w:rsid w:val="00ED5CA8"/>
    <w:rsid w:val="00ED62DB"/>
    <w:rsid w:val="00ED6611"/>
    <w:rsid w:val="00ED7C68"/>
    <w:rsid w:val="00ED7D19"/>
    <w:rsid w:val="00EE0367"/>
    <w:rsid w:val="00EE080D"/>
    <w:rsid w:val="00EE0D3B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6E09"/>
    <w:rsid w:val="00EE753E"/>
    <w:rsid w:val="00EE7C95"/>
    <w:rsid w:val="00EF0B0C"/>
    <w:rsid w:val="00EF0BBC"/>
    <w:rsid w:val="00EF10B1"/>
    <w:rsid w:val="00EF1906"/>
    <w:rsid w:val="00EF19F7"/>
    <w:rsid w:val="00EF1F02"/>
    <w:rsid w:val="00EF20D2"/>
    <w:rsid w:val="00EF235F"/>
    <w:rsid w:val="00EF2C1C"/>
    <w:rsid w:val="00EF3115"/>
    <w:rsid w:val="00EF3A5C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9C3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8B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3F04"/>
    <w:rsid w:val="00F35E1D"/>
    <w:rsid w:val="00F35F9A"/>
    <w:rsid w:val="00F36846"/>
    <w:rsid w:val="00F36B97"/>
    <w:rsid w:val="00F36FE9"/>
    <w:rsid w:val="00F371D9"/>
    <w:rsid w:val="00F377D9"/>
    <w:rsid w:val="00F4065F"/>
    <w:rsid w:val="00F41C6C"/>
    <w:rsid w:val="00F41C9D"/>
    <w:rsid w:val="00F42168"/>
    <w:rsid w:val="00F42DAE"/>
    <w:rsid w:val="00F434B7"/>
    <w:rsid w:val="00F43910"/>
    <w:rsid w:val="00F43E5F"/>
    <w:rsid w:val="00F443C7"/>
    <w:rsid w:val="00F44956"/>
    <w:rsid w:val="00F46A85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3A9"/>
    <w:rsid w:val="00F52F97"/>
    <w:rsid w:val="00F53304"/>
    <w:rsid w:val="00F53FAB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BBD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7D6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63"/>
    <w:rsid w:val="00F81F84"/>
    <w:rsid w:val="00F82561"/>
    <w:rsid w:val="00F8571B"/>
    <w:rsid w:val="00F85C23"/>
    <w:rsid w:val="00F8687D"/>
    <w:rsid w:val="00F87333"/>
    <w:rsid w:val="00F87D5C"/>
    <w:rsid w:val="00F87DCE"/>
    <w:rsid w:val="00F904D5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358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18D8"/>
    <w:rsid w:val="00FB2305"/>
    <w:rsid w:val="00FB29C3"/>
    <w:rsid w:val="00FB35AF"/>
    <w:rsid w:val="00FB36EA"/>
    <w:rsid w:val="00FB472C"/>
    <w:rsid w:val="00FB48E8"/>
    <w:rsid w:val="00FB4F81"/>
    <w:rsid w:val="00FB5327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1E02"/>
    <w:rsid w:val="00FC2589"/>
    <w:rsid w:val="00FC368F"/>
    <w:rsid w:val="00FC3B4E"/>
    <w:rsid w:val="00FC42AB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DF7"/>
    <w:rsid w:val="00FD6F38"/>
    <w:rsid w:val="00FD72F3"/>
    <w:rsid w:val="00FD771E"/>
    <w:rsid w:val="00FD78EE"/>
    <w:rsid w:val="00FD7BEE"/>
    <w:rsid w:val="00FD7CEC"/>
    <w:rsid w:val="00FD7F04"/>
    <w:rsid w:val="00FE0137"/>
    <w:rsid w:val="00FE038D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6D95"/>
    <w:rsid w:val="00FE7156"/>
    <w:rsid w:val="00FE7833"/>
    <w:rsid w:val="00FE7A85"/>
    <w:rsid w:val="00FF01A8"/>
    <w:rsid w:val="00FF034B"/>
    <w:rsid w:val="00FF04A9"/>
    <w:rsid w:val="00FF061F"/>
    <w:rsid w:val="00FF0DED"/>
    <w:rsid w:val="00FF1D2A"/>
    <w:rsid w:val="00FF1DE5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7</Pages>
  <Words>24050</Words>
  <Characters>13710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Ірина Нагурна</cp:lastModifiedBy>
  <cp:revision>70</cp:revision>
  <cp:lastPrinted>2026-04-16T05:36:00Z</cp:lastPrinted>
  <dcterms:created xsi:type="dcterms:W3CDTF">2026-04-10T11:53:00Z</dcterms:created>
  <dcterms:modified xsi:type="dcterms:W3CDTF">2026-05-19T12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